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id w:val="122126899"/>
        <w:docPartObj>
          <w:docPartGallery w:val="Cover Pages"/>
          <w:docPartUnique/>
        </w:docPartObj>
      </w:sdtPr>
      <w:sdtEndPr>
        <w:rPr>
          <w:u w:val="single"/>
        </w:rPr>
      </w:sdtEndPr>
      <w:sdtContent>
        <w:p w14:paraId="159F7D04" w14:textId="3DD4D6E4" w:rsidR="00FC3290" w:rsidRDefault="00FC329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8BCB96" wp14:editId="680DF7C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7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0ECBFA3" w14:textId="166087FA" w:rsidR="00FC3290" w:rsidRDefault="00DD7B7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28BCB96" id="Group 14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7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0ECBFA3" w14:textId="166087FA" w:rsidR="00FC3290" w:rsidRDefault="00DD7B7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1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E6A524" wp14:editId="7B4CD8F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3C95F0" w14:textId="57A73EDA" w:rsidR="00FC3290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C3290" w:rsidRPr="00FC329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itchell Kubik</w:t>
                                    </w:r>
                                  </w:sdtContent>
                                </w:sdt>
                              </w:p>
                              <w:p w14:paraId="565109A1" w14:textId="1043FE71" w:rsidR="00FC3290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C329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E6A5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" filled="f" stroked="f" strokeweight=".5pt">
                    <v:textbox style="mso-fit-shape-to-text:t" inset="0,0,0,0">
                      <w:txbxContent>
                        <w:p w14:paraId="533C95F0" w14:textId="57A73EDA" w:rsidR="00FC3290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C3290" w:rsidRPr="00FC329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itchell Kubik</w:t>
                              </w:r>
                            </w:sdtContent>
                          </w:sdt>
                        </w:p>
                        <w:p w14:paraId="565109A1" w14:textId="1043FE71" w:rsidR="00FC3290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C329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FD20330" w14:textId="295DBF1A" w:rsidR="00FC3290" w:rsidRDefault="00FC3290" w:rsidP="00DD7B74">
          <w:pPr>
            <w:rPr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E9B9B9" wp14:editId="6AF7D129">
                    <wp:simplePos x="0" y="0"/>
                    <wp:positionH relativeFrom="page">
                      <wp:posOffset>2879678</wp:posOffset>
                    </wp:positionH>
                    <wp:positionV relativeFrom="page">
                      <wp:posOffset>1796728</wp:posOffset>
                    </wp:positionV>
                    <wp:extent cx="4094328" cy="1069848"/>
                    <wp:effectExtent l="0" t="0" r="8255" b="7620"/>
                    <wp:wrapNone/>
                    <wp:docPr id="1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9432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EF0AEE" w14:textId="7409AE4A" w:rsidR="00FC3290" w:rsidRPr="00FC3290" w:rsidRDefault="00000000" w:rsidP="00FC329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FC3290" w:rsidRPr="00FC329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ockbuster</w:t>
                                    </w:r>
                                    <w:proofErr w:type="spellEnd"/>
                                    <w:r w:rsidR="00FC3290" w:rsidRPr="00FC329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Movies</w:t>
                                    </w:r>
                                  </w:sdtContent>
                                </w:sdt>
                              </w:p>
                              <w:p w14:paraId="7F21C610" w14:textId="39B6BC3D" w:rsidR="00FC3290" w:rsidRPr="00FC3290" w:rsidRDefault="00000000" w:rsidP="00FC3290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F4F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RD &amp;Data Dictiona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E9B9B9" id="Text Box 16" o:spid="_x0000_s1056" type="#_x0000_t202" style="position:absolute;margin-left:226.75pt;margin-top:141.45pt;width:322.4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" filled="f" stroked="f" strokeweight=".5pt">
                    <v:textbox style="mso-fit-shape-to-text:t" inset="0,0,0,0">
                      <w:txbxContent>
                        <w:p w14:paraId="44EF0AEE" w14:textId="7409AE4A" w:rsidR="00FC3290" w:rsidRPr="00FC3290" w:rsidRDefault="00000000" w:rsidP="00FC3290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FC3290" w:rsidRPr="00FC3290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ockbuster</w:t>
                              </w:r>
                              <w:proofErr w:type="spellEnd"/>
                              <w:r w:rsidR="00FC3290" w:rsidRPr="00FC3290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Movies</w:t>
                              </w:r>
                            </w:sdtContent>
                          </w:sdt>
                        </w:p>
                        <w:p w14:paraId="7F21C610" w14:textId="39B6BC3D" w:rsidR="00FC3290" w:rsidRPr="00FC3290" w:rsidRDefault="00000000" w:rsidP="00FC3290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F4F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RD &amp;Data Dictionar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4E5F4383" w14:textId="77777777" w:rsidR="00FC3290" w:rsidRDefault="00FC3290" w:rsidP="00FC3290">
      <w:pPr>
        <w:jc w:val="center"/>
        <w:rPr>
          <w:u w:val="single"/>
        </w:rPr>
      </w:pPr>
    </w:p>
    <w:p w14:paraId="205DAF6E" w14:textId="77777777" w:rsidR="00FC3290" w:rsidRDefault="00FC3290" w:rsidP="00FC3290">
      <w:pPr>
        <w:jc w:val="center"/>
        <w:rPr>
          <w:u w:val="single"/>
        </w:rPr>
      </w:pPr>
    </w:p>
    <w:p w14:paraId="72C8A270" w14:textId="77777777" w:rsidR="00FC3290" w:rsidRDefault="00FC3290" w:rsidP="00FC3290">
      <w:pPr>
        <w:jc w:val="center"/>
        <w:rPr>
          <w:u w:val="single"/>
        </w:rPr>
      </w:pPr>
    </w:p>
    <w:p w14:paraId="7B147621" w14:textId="77777777" w:rsidR="00FC3290" w:rsidRDefault="00FC3290" w:rsidP="00FC3290">
      <w:pPr>
        <w:jc w:val="center"/>
        <w:rPr>
          <w:u w:val="single"/>
        </w:rPr>
      </w:pPr>
    </w:p>
    <w:p w14:paraId="5F248278" w14:textId="77777777" w:rsidR="00FC3290" w:rsidRDefault="00FC3290" w:rsidP="00FC3290">
      <w:pPr>
        <w:jc w:val="center"/>
        <w:rPr>
          <w:u w:val="single"/>
        </w:rPr>
      </w:pPr>
    </w:p>
    <w:p w14:paraId="2ECF4448" w14:textId="77777777" w:rsidR="00FC3290" w:rsidRDefault="00FC3290" w:rsidP="00FC3290">
      <w:pPr>
        <w:jc w:val="center"/>
        <w:rPr>
          <w:u w:val="single"/>
        </w:rPr>
      </w:pPr>
    </w:p>
    <w:p w14:paraId="7561D506" w14:textId="61C19985" w:rsidR="00FC3290" w:rsidRPr="00484B85" w:rsidRDefault="000E65AA" w:rsidP="000E65AA">
      <w:pPr>
        <w:tabs>
          <w:tab w:val="left" w:pos="3606"/>
        </w:tabs>
      </w:pPr>
      <w:r w:rsidRPr="00484B85">
        <w:tab/>
      </w:r>
    </w:p>
    <w:p w14:paraId="4CAB3FCD" w14:textId="77777777" w:rsidR="00FC3290" w:rsidRDefault="00FC3290" w:rsidP="00FC3290">
      <w:pPr>
        <w:jc w:val="center"/>
        <w:rPr>
          <w:u w:val="single"/>
        </w:rPr>
      </w:pPr>
    </w:p>
    <w:p w14:paraId="13C3E1E6" w14:textId="77777777" w:rsidR="00FC3290" w:rsidRDefault="00FC3290" w:rsidP="00FC3290">
      <w:pPr>
        <w:jc w:val="center"/>
        <w:rPr>
          <w:u w:val="single"/>
        </w:rPr>
      </w:pPr>
    </w:p>
    <w:p w14:paraId="7F528BDB" w14:textId="77777777" w:rsidR="00FC3290" w:rsidRDefault="00FC3290" w:rsidP="00FC3290">
      <w:pPr>
        <w:jc w:val="center"/>
        <w:rPr>
          <w:u w:val="single"/>
        </w:rPr>
      </w:pPr>
    </w:p>
    <w:p w14:paraId="642C470E" w14:textId="77777777" w:rsidR="00FC3290" w:rsidRDefault="00FC3290" w:rsidP="00FC3290">
      <w:pPr>
        <w:jc w:val="center"/>
        <w:rPr>
          <w:u w:val="single"/>
        </w:rPr>
      </w:pPr>
    </w:p>
    <w:p w14:paraId="7A11C3BD" w14:textId="77777777" w:rsidR="00FC3290" w:rsidRDefault="00FC3290" w:rsidP="00FC3290">
      <w:pPr>
        <w:jc w:val="center"/>
        <w:rPr>
          <w:u w:val="single"/>
        </w:rPr>
      </w:pPr>
    </w:p>
    <w:p w14:paraId="0A9C939C" w14:textId="77777777" w:rsidR="00FC3290" w:rsidRDefault="00FC3290" w:rsidP="00FC3290">
      <w:pPr>
        <w:jc w:val="center"/>
        <w:rPr>
          <w:u w:val="single"/>
        </w:rPr>
      </w:pPr>
    </w:p>
    <w:p w14:paraId="6F2E74DC" w14:textId="77777777" w:rsidR="00FC3290" w:rsidRDefault="00FC3290" w:rsidP="00FC3290">
      <w:pPr>
        <w:jc w:val="center"/>
        <w:rPr>
          <w:u w:val="single"/>
        </w:rPr>
      </w:pPr>
    </w:p>
    <w:p w14:paraId="6D2E11C6" w14:textId="77777777" w:rsidR="00FC3290" w:rsidRDefault="00FC3290" w:rsidP="00FC3290">
      <w:pPr>
        <w:jc w:val="center"/>
        <w:rPr>
          <w:u w:val="single"/>
        </w:rPr>
      </w:pPr>
    </w:p>
    <w:p w14:paraId="07207937" w14:textId="77777777" w:rsidR="00FC3290" w:rsidRDefault="00FC3290" w:rsidP="00FC3290">
      <w:pPr>
        <w:jc w:val="center"/>
        <w:rPr>
          <w:u w:val="single"/>
        </w:rPr>
      </w:pPr>
    </w:p>
    <w:p w14:paraId="68118B1F" w14:textId="77777777" w:rsidR="00FC3290" w:rsidRDefault="00FC3290" w:rsidP="00FC3290">
      <w:pPr>
        <w:jc w:val="center"/>
        <w:rPr>
          <w:b/>
          <w:bCs/>
        </w:rPr>
      </w:pPr>
    </w:p>
    <w:p w14:paraId="3796B8C3" w14:textId="77777777" w:rsidR="00FC3290" w:rsidRDefault="00FC3290" w:rsidP="00FC3290">
      <w:pPr>
        <w:jc w:val="center"/>
        <w:rPr>
          <w:b/>
          <w:bCs/>
        </w:rPr>
      </w:pPr>
    </w:p>
    <w:p w14:paraId="67A3B0E9" w14:textId="77777777" w:rsidR="00FC3290" w:rsidRDefault="00FC3290" w:rsidP="00FC3290">
      <w:pPr>
        <w:jc w:val="center"/>
        <w:rPr>
          <w:b/>
          <w:bCs/>
        </w:rPr>
      </w:pPr>
    </w:p>
    <w:p w14:paraId="2033EF1A" w14:textId="77777777" w:rsidR="00FC3290" w:rsidRDefault="00FC3290" w:rsidP="00FC3290">
      <w:pPr>
        <w:jc w:val="center"/>
        <w:rPr>
          <w:b/>
          <w:bCs/>
        </w:rPr>
      </w:pPr>
    </w:p>
    <w:p w14:paraId="5AB00F7F" w14:textId="77777777" w:rsidR="00FC3290" w:rsidRDefault="00FC3290" w:rsidP="00FC3290">
      <w:pPr>
        <w:jc w:val="center"/>
        <w:rPr>
          <w:b/>
          <w:bCs/>
        </w:rPr>
      </w:pPr>
    </w:p>
    <w:p w14:paraId="134A97AC" w14:textId="77777777" w:rsidR="00FC3290" w:rsidRDefault="00FC3290" w:rsidP="00FC3290">
      <w:pPr>
        <w:jc w:val="center"/>
        <w:rPr>
          <w:b/>
          <w:bCs/>
        </w:rPr>
      </w:pPr>
    </w:p>
    <w:p w14:paraId="1229A522" w14:textId="77777777" w:rsidR="00FC3290" w:rsidRDefault="00FC3290" w:rsidP="00FC3290">
      <w:pPr>
        <w:jc w:val="center"/>
        <w:rPr>
          <w:b/>
          <w:bCs/>
        </w:rPr>
      </w:pPr>
    </w:p>
    <w:p w14:paraId="30714C63" w14:textId="77777777" w:rsidR="00FC3290" w:rsidRDefault="00FC3290" w:rsidP="00FC3290">
      <w:pPr>
        <w:jc w:val="center"/>
        <w:rPr>
          <w:b/>
          <w:bCs/>
        </w:rPr>
      </w:pPr>
    </w:p>
    <w:p w14:paraId="72870C88" w14:textId="77777777" w:rsidR="00FC3290" w:rsidRDefault="00FC3290" w:rsidP="00FC3290">
      <w:pPr>
        <w:jc w:val="center"/>
        <w:rPr>
          <w:b/>
          <w:bCs/>
        </w:rPr>
      </w:pPr>
    </w:p>
    <w:p w14:paraId="7BC8DB49" w14:textId="77777777" w:rsidR="00FC3290" w:rsidRDefault="00FC3290" w:rsidP="00FC3290">
      <w:pPr>
        <w:jc w:val="center"/>
        <w:rPr>
          <w:b/>
          <w:bCs/>
        </w:rPr>
      </w:pPr>
    </w:p>
    <w:p w14:paraId="5D1D6D90" w14:textId="77777777" w:rsidR="00FC3290" w:rsidRDefault="00FC3290" w:rsidP="00FC3290">
      <w:pPr>
        <w:jc w:val="center"/>
        <w:rPr>
          <w:b/>
          <w:bCs/>
        </w:rPr>
      </w:pPr>
    </w:p>
    <w:p w14:paraId="3D3F8089" w14:textId="77777777" w:rsidR="00FC3290" w:rsidRDefault="00FC3290" w:rsidP="00FC3290">
      <w:pPr>
        <w:jc w:val="center"/>
        <w:rPr>
          <w:b/>
          <w:bCs/>
        </w:rPr>
      </w:pPr>
    </w:p>
    <w:p w14:paraId="63BB0732" w14:textId="77777777" w:rsidR="00FC3290" w:rsidRDefault="00FC3290" w:rsidP="00FC3290">
      <w:pPr>
        <w:jc w:val="center"/>
        <w:rPr>
          <w:b/>
          <w:bCs/>
        </w:rPr>
      </w:pPr>
    </w:p>
    <w:p w14:paraId="12C9406D" w14:textId="77777777" w:rsidR="00FC3290" w:rsidRDefault="00FC3290" w:rsidP="00FC3290">
      <w:pPr>
        <w:jc w:val="center"/>
        <w:rPr>
          <w:b/>
          <w:bCs/>
        </w:rPr>
      </w:pPr>
    </w:p>
    <w:p w14:paraId="5757D988" w14:textId="77777777" w:rsidR="00FC3290" w:rsidRDefault="00FC3290" w:rsidP="00FC3290">
      <w:pPr>
        <w:jc w:val="center"/>
        <w:rPr>
          <w:b/>
          <w:bCs/>
        </w:rPr>
      </w:pPr>
    </w:p>
    <w:p w14:paraId="3C97615C" w14:textId="77777777" w:rsidR="00FC3290" w:rsidRDefault="00FC3290" w:rsidP="00FC3290">
      <w:pPr>
        <w:jc w:val="center"/>
        <w:rPr>
          <w:b/>
          <w:bCs/>
        </w:rPr>
      </w:pPr>
    </w:p>
    <w:p w14:paraId="1AB66FCD" w14:textId="77777777" w:rsidR="00FC3290" w:rsidRDefault="00FC3290" w:rsidP="00FC3290">
      <w:pPr>
        <w:jc w:val="center"/>
        <w:rPr>
          <w:b/>
          <w:bCs/>
        </w:rPr>
      </w:pPr>
    </w:p>
    <w:p w14:paraId="5C9C2C7E" w14:textId="77777777" w:rsidR="00FC3290" w:rsidRDefault="00FC3290" w:rsidP="00DD7B74">
      <w:pPr>
        <w:rPr>
          <w:b/>
          <w:bCs/>
        </w:rPr>
      </w:pPr>
    </w:p>
    <w:p w14:paraId="2646DF2D" w14:textId="77777777" w:rsidR="00DD7B74" w:rsidRDefault="00DD7B74">
      <w:pPr>
        <w:rPr>
          <w:u w:val="single"/>
        </w:rPr>
      </w:pPr>
      <w:r>
        <w:rPr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</w:rPr>
        <w:id w:val="-12050203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97172E" w14:textId="16447A5B" w:rsidR="00DD7B74" w:rsidRDefault="00DD7B74">
          <w:pPr>
            <w:pStyle w:val="TOCHeading"/>
          </w:pPr>
          <w:r>
            <w:t>Table of Contents</w:t>
          </w:r>
        </w:p>
        <w:p w14:paraId="640A974B" w14:textId="7F3656B6" w:rsidR="00B57DE3" w:rsidRDefault="00DD7B74">
          <w:pPr>
            <w:pStyle w:val="TOC1"/>
            <w:tabs>
              <w:tab w:val="right" w:leader="dot" w:pos="1165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1477724" w:history="1">
            <w:r w:rsidR="00B57DE3" w:rsidRPr="00387C4B">
              <w:rPr>
                <w:rStyle w:val="Hyperlink"/>
                <w:noProof/>
              </w:rPr>
              <w:t>Entity Relationship Diagram (ERD)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24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2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055AFDC7" w14:textId="1988C606" w:rsidR="00B57DE3" w:rsidRDefault="00000000">
          <w:pPr>
            <w:pStyle w:val="TOC1"/>
            <w:tabs>
              <w:tab w:val="right" w:leader="dot" w:pos="1165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1477725" w:history="1">
            <w:r w:rsidR="00B57DE3" w:rsidRPr="00387C4B">
              <w:rPr>
                <w:rStyle w:val="Hyperlink"/>
                <w:noProof/>
              </w:rPr>
              <w:t>FACT TABLES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25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3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0EC6737E" w14:textId="34276C29" w:rsidR="00B57DE3" w:rsidRDefault="00000000">
          <w:pPr>
            <w:pStyle w:val="TOC2"/>
            <w:tabs>
              <w:tab w:val="right" w:leader="dot" w:pos="1165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1477726" w:history="1">
            <w:r w:rsidR="00B57DE3" w:rsidRPr="00387C4B">
              <w:rPr>
                <w:rStyle w:val="Hyperlink"/>
                <w:noProof/>
              </w:rPr>
              <w:t>Payment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26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3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6E496517" w14:textId="649E2E07" w:rsidR="00B57DE3" w:rsidRDefault="00000000">
          <w:pPr>
            <w:pStyle w:val="TOC3"/>
            <w:tabs>
              <w:tab w:val="right" w:leader="dot" w:pos="1165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1477727" w:history="1">
            <w:r w:rsidR="00B57DE3" w:rsidRPr="00387C4B">
              <w:rPr>
                <w:rStyle w:val="Hyperlink"/>
                <w:noProof/>
              </w:rPr>
              <w:t>Links to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27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3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10B805AA" w14:textId="1B9EF451" w:rsidR="00B57DE3" w:rsidRDefault="00000000">
          <w:pPr>
            <w:pStyle w:val="TOC2"/>
            <w:tabs>
              <w:tab w:val="right" w:leader="dot" w:pos="1165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1477728" w:history="1">
            <w:r w:rsidR="00B57DE3" w:rsidRPr="00387C4B">
              <w:rPr>
                <w:rStyle w:val="Hyperlink"/>
                <w:noProof/>
              </w:rPr>
              <w:t>Rental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28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3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7EBE0A38" w14:textId="3A6350A6" w:rsidR="00B57DE3" w:rsidRDefault="00000000">
          <w:pPr>
            <w:pStyle w:val="TOC3"/>
            <w:tabs>
              <w:tab w:val="right" w:leader="dot" w:pos="1165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1477729" w:history="1">
            <w:r w:rsidR="00B57DE3" w:rsidRPr="00387C4B">
              <w:rPr>
                <w:rStyle w:val="Hyperlink"/>
                <w:noProof/>
              </w:rPr>
              <w:t>Links to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29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3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5B9B00C6" w14:textId="6AF124AC" w:rsidR="00B57DE3" w:rsidRDefault="00000000">
          <w:pPr>
            <w:pStyle w:val="TOC3"/>
            <w:tabs>
              <w:tab w:val="right" w:leader="dot" w:pos="1165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1477730" w:history="1">
            <w:r w:rsidR="00B57DE3" w:rsidRPr="00387C4B">
              <w:rPr>
                <w:rStyle w:val="Hyperlink"/>
                <w:noProof/>
              </w:rPr>
              <w:t>Links from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30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3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6479A47D" w14:textId="12489D9B" w:rsidR="00B57DE3" w:rsidRDefault="00000000">
          <w:pPr>
            <w:pStyle w:val="TOC1"/>
            <w:tabs>
              <w:tab w:val="right" w:leader="dot" w:pos="1165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1477731" w:history="1">
            <w:r w:rsidR="00B57DE3" w:rsidRPr="00387C4B">
              <w:rPr>
                <w:rStyle w:val="Hyperlink"/>
                <w:noProof/>
              </w:rPr>
              <w:t>DIMENSION TABLES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31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4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29A83337" w14:textId="69A80848" w:rsidR="00B57DE3" w:rsidRDefault="00000000">
          <w:pPr>
            <w:pStyle w:val="TOC2"/>
            <w:tabs>
              <w:tab w:val="right" w:leader="dot" w:pos="1165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1477732" w:history="1">
            <w:r w:rsidR="00B57DE3" w:rsidRPr="00387C4B">
              <w:rPr>
                <w:rStyle w:val="Hyperlink"/>
                <w:noProof/>
              </w:rPr>
              <w:t>Store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32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4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34C19CB9" w14:textId="704D21BF" w:rsidR="00B57DE3" w:rsidRDefault="00000000">
          <w:pPr>
            <w:pStyle w:val="TOC3"/>
            <w:tabs>
              <w:tab w:val="right" w:leader="dot" w:pos="1165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1477733" w:history="1">
            <w:r w:rsidR="00B57DE3" w:rsidRPr="00387C4B">
              <w:rPr>
                <w:rStyle w:val="Hyperlink"/>
                <w:noProof/>
              </w:rPr>
              <w:t>Links to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33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4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02A63396" w14:textId="602A883E" w:rsidR="00B57DE3" w:rsidRDefault="00000000">
          <w:pPr>
            <w:pStyle w:val="TOC2"/>
            <w:tabs>
              <w:tab w:val="right" w:leader="dot" w:pos="1165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1477734" w:history="1">
            <w:r w:rsidR="00B57DE3" w:rsidRPr="00387C4B">
              <w:rPr>
                <w:rStyle w:val="Hyperlink"/>
                <w:noProof/>
              </w:rPr>
              <w:t>Film Actor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34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4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3D15B4D2" w14:textId="1FA8CB27" w:rsidR="00B57DE3" w:rsidRDefault="00000000">
          <w:pPr>
            <w:pStyle w:val="TOC3"/>
            <w:tabs>
              <w:tab w:val="right" w:leader="dot" w:pos="1165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1477735" w:history="1">
            <w:r w:rsidR="00B57DE3" w:rsidRPr="00387C4B">
              <w:rPr>
                <w:rStyle w:val="Hyperlink"/>
                <w:noProof/>
              </w:rPr>
              <w:t>Links to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35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4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04C6A008" w14:textId="2112804B" w:rsidR="00B57DE3" w:rsidRDefault="00000000">
          <w:pPr>
            <w:pStyle w:val="TOC2"/>
            <w:tabs>
              <w:tab w:val="right" w:leader="dot" w:pos="1165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1477736" w:history="1">
            <w:r w:rsidR="00B57DE3" w:rsidRPr="00387C4B">
              <w:rPr>
                <w:rStyle w:val="Hyperlink"/>
                <w:noProof/>
              </w:rPr>
              <w:t>Inventory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36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4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52F5FED0" w14:textId="25D0DDB6" w:rsidR="00B57DE3" w:rsidRDefault="00000000">
          <w:pPr>
            <w:pStyle w:val="TOC3"/>
            <w:tabs>
              <w:tab w:val="right" w:leader="dot" w:pos="1165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1477737" w:history="1">
            <w:r w:rsidR="00B57DE3" w:rsidRPr="00387C4B">
              <w:rPr>
                <w:rStyle w:val="Hyperlink"/>
                <w:noProof/>
              </w:rPr>
              <w:t>Links to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37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4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423D5C56" w14:textId="2FCB2720" w:rsidR="00B57DE3" w:rsidRDefault="00000000">
          <w:pPr>
            <w:pStyle w:val="TOC3"/>
            <w:tabs>
              <w:tab w:val="right" w:leader="dot" w:pos="1165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1477738" w:history="1">
            <w:r w:rsidR="00B57DE3" w:rsidRPr="00387C4B">
              <w:rPr>
                <w:rStyle w:val="Hyperlink"/>
                <w:noProof/>
              </w:rPr>
              <w:t>Links from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38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4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470C22DD" w14:textId="25CBCB06" w:rsidR="00B57DE3" w:rsidRDefault="00000000">
          <w:pPr>
            <w:pStyle w:val="TOC2"/>
            <w:tabs>
              <w:tab w:val="right" w:leader="dot" w:pos="1165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1477739" w:history="1">
            <w:r w:rsidR="00B57DE3" w:rsidRPr="00387C4B">
              <w:rPr>
                <w:rStyle w:val="Hyperlink"/>
                <w:noProof/>
              </w:rPr>
              <w:t>Film Category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39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4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37A24709" w14:textId="0C490437" w:rsidR="00B57DE3" w:rsidRDefault="00000000">
          <w:pPr>
            <w:pStyle w:val="TOC3"/>
            <w:tabs>
              <w:tab w:val="right" w:leader="dot" w:pos="1165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1477740" w:history="1">
            <w:r w:rsidR="00B57DE3" w:rsidRPr="00387C4B">
              <w:rPr>
                <w:rStyle w:val="Hyperlink"/>
                <w:noProof/>
              </w:rPr>
              <w:t>Links to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40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5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678BFA6F" w14:textId="14A303E1" w:rsidR="00B57DE3" w:rsidRDefault="00000000">
          <w:pPr>
            <w:pStyle w:val="TOC2"/>
            <w:tabs>
              <w:tab w:val="right" w:leader="dot" w:pos="1165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1477741" w:history="1">
            <w:r w:rsidR="00B57DE3" w:rsidRPr="00387C4B">
              <w:rPr>
                <w:rStyle w:val="Hyperlink"/>
                <w:noProof/>
              </w:rPr>
              <w:t>Customer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41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5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0013702F" w14:textId="2BF0C829" w:rsidR="00B57DE3" w:rsidRDefault="00000000">
          <w:pPr>
            <w:pStyle w:val="TOC3"/>
            <w:tabs>
              <w:tab w:val="right" w:leader="dot" w:pos="1165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1477742" w:history="1">
            <w:r w:rsidR="00B57DE3" w:rsidRPr="00387C4B">
              <w:rPr>
                <w:rStyle w:val="Hyperlink"/>
                <w:noProof/>
              </w:rPr>
              <w:t>Links to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42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5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04C37838" w14:textId="39ACE331" w:rsidR="00B57DE3" w:rsidRDefault="00000000">
          <w:pPr>
            <w:pStyle w:val="TOC3"/>
            <w:tabs>
              <w:tab w:val="right" w:leader="dot" w:pos="1165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1477743" w:history="1">
            <w:r w:rsidR="00B57DE3" w:rsidRPr="00387C4B">
              <w:rPr>
                <w:rStyle w:val="Hyperlink"/>
                <w:noProof/>
              </w:rPr>
              <w:t>Links from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43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5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59E7B836" w14:textId="394496B1" w:rsidR="00B57DE3" w:rsidRDefault="00000000">
          <w:pPr>
            <w:pStyle w:val="TOC2"/>
            <w:tabs>
              <w:tab w:val="right" w:leader="dot" w:pos="1165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1477744" w:history="1">
            <w:r w:rsidR="00B57DE3" w:rsidRPr="00387C4B">
              <w:rPr>
                <w:rStyle w:val="Hyperlink"/>
                <w:noProof/>
              </w:rPr>
              <w:t>Staff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44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5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2992DC22" w14:textId="533DC800" w:rsidR="00B57DE3" w:rsidRDefault="00000000">
          <w:pPr>
            <w:pStyle w:val="TOC3"/>
            <w:tabs>
              <w:tab w:val="right" w:leader="dot" w:pos="1165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1477745" w:history="1">
            <w:r w:rsidR="00B57DE3" w:rsidRPr="00387C4B">
              <w:rPr>
                <w:rStyle w:val="Hyperlink"/>
                <w:noProof/>
              </w:rPr>
              <w:t>Links to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45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6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0213D6ED" w14:textId="092370AB" w:rsidR="00B57DE3" w:rsidRDefault="00000000">
          <w:pPr>
            <w:pStyle w:val="TOC3"/>
            <w:tabs>
              <w:tab w:val="right" w:leader="dot" w:pos="1165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1477746" w:history="1">
            <w:r w:rsidR="00B57DE3" w:rsidRPr="00387C4B">
              <w:rPr>
                <w:rStyle w:val="Hyperlink"/>
                <w:noProof/>
              </w:rPr>
              <w:t>Links from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46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6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4E28FC04" w14:textId="0CB44F7A" w:rsidR="00B57DE3" w:rsidRDefault="00000000">
          <w:pPr>
            <w:pStyle w:val="TOC2"/>
            <w:tabs>
              <w:tab w:val="right" w:leader="dot" w:pos="1165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1477747" w:history="1">
            <w:r w:rsidR="00B57DE3" w:rsidRPr="00387C4B">
              <w:rPr>
                <w:rStyle w:val="Hyperlink"/>
                <w:noProof/>
              </w:rPr>
              <w:t>Actor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47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6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15590EF5" w14:textId="1734BE0D" w:rsidR="00B57DE3" w:rsidRDefault="00000000">
          <w:pPr>
            <w:pStyle w:val="TOC3"/>
            <w:tabs>
              <w:tab w:val="right" w:leader="dot" w:pos="1165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1477748" w:history="1">
            <w:r w:rsidR="00B57DE3" w:rsidRPr="00387C4B">
              <w:rPr>
                <w:rStyle w:val="Hyperlink"/>
                <w:noProof/>
              </w:rPr>
              <w:t>Links From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48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6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149F8DE5" w14:textId="09CD8EC4" w:rsidR="00B57DE3" w:rsidRDefault="00000000">
          <w:pPr>
            <w:pStyle w:val="TOC2"/>
            <w:tabs>
              <w:tab w:val="right" w:leader="dot" w:pos="1165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1477749" w:history="1">
            <w:r w:rsidR="00B57DE3" w:rsidRPr="00387C4B">
              <w:rPr>
                <w:rStyle w:val="Hyperlink"/>
                <w:noProof/>
              </w:rPr>
              <w:t>Film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49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6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48134935" w14:textId="21864828" w:rsidR="00B57DE3" w:rsidRDefault="00000000">
          <w:pPr>
            <w:pStyle w:val="TOC3"/>
            <w:tabs>
              <w:tab w:val="right" w:leader="dot" w:pos="1165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1477750" w:history="1">
            <w:r w:rsidR="00B57DE3" w:rsidRPr="00387C4B">
              <w:rPr>
                <w:rStyle w:val="Hyperlink"/>
                <w:noProof/>
              </w:rPr>
              <w:t>Links to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50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6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26EC46E1" w14:textId="679D7095" w:rsidR="00B57DE3" w:rsidRDefault="00000000">
          <w:pPr>
            <w:pStyle w:val="TOC3"/>
            <w:tabs>
              <w:tab w:val="right" w:leader="dot" w:pos="1165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1477751" w:history="1">
            <w:r w:rsidR="00B57DE3" w:rsidRPr="00387C4B">
              <w:rPr>
                <w:rStyle w:val="Hyperlink"/>
                <w:noProof/>
              </w:rPr>
              <w:t>Links from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51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7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5167EA4C" w14:textId="59301F85" w:rsidR="00B57DE3" w:rsidRDefault="00000000">
          <w:pPr>
            <w:pStyle w:val="TOC2"/>
            <w:tabs>
              <w:tab w:val="right" w:leader="dot" w:pos="1165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1477752" w:history="1">
            <w:r w:rsidR="00B57DE3" w:rsidRPr="00387C4B">
              <w:rPr>
                <w:rStyle w:val="Hyperlink"/>
                <w:noProof/>
              </w:rPr>
              <w:t>Category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52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7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1A94472B" w14:textId="02A18BD8" w:rsidR="00B57DE3" w:rsidRDefault="00000000">
          <w:pPr>
            <w:pStyle w:val="TOC3"/>
            <w:tabs>
              <w:tab w:val="right" w:leader="dot" w:pos="1165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1477753" w:history="1">
            <w:r w:rsidR="00B57DE3" w:rsidRPr="00387C4B">
              <w:rPr>
                <w:rStyle w:val="Hyperlink"/>
                <w:noProof/>
              </w:rPr>
              <w:t>Links from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53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7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457B0321" w14:textId="35AAD8A8" w:rsidR="00B57DE3" w:rsidRDefault="00000000">
          <w:pPr>
            <w:pStyle w:val="TOC2"/>
            <w:tabs>
              <w:tab w:val="right" w:leader="dot" w:pos="1165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1477754" w:history="1">
            <w:r w:rsidR="00B57DE3" w:rsidRPr="00387C4B">
              <w:rPr>
                <w:rStyle w:val="Hyperlink"/>
                <w:noProof/>
              </w:rPr>
              <w:t>Address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54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7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1B33DFE8" w14:textId="089A90E4" w:rsidR="00B57DE3" w:rsidRDefault="00000000">
          <w:pPr>
            <w:pStyle w:val="TOC3"/>
            <w:tabs>
              <w:tab w:val="right" w:leader="dot" w:pos="1165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1477755" w:history="1">
            <w:r w:rsidR="00B57DE3" w:rsidRPr="00387C4B">
              <w:rPr>
                <w:rStyle w:val="Hyperlink"/>
                <w:noProof/>
              </w:rPr>
              <w:t>Links to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55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7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302195BC" w14:textId="402B1C13" w:rsidR="00B57DE3" w:rsidRDefault="00000000">
          <w:pPr>
            <w:pStyle w:val="TOC3"/>
            <w:tabs>
              <w:tab w:val="right" w:leader="dot" w:pos="1165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1477756" w:history="1">
            <w:r w:rsidR="00B57DE3" w:rsidRPr="00387C4B">
              <w:rPr>
                <w:rStyle w:val="Hyperlink"/>
                <w:noProof/>
              </w:rPr>
              <w:t>Links from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56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7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137A0798" w14:textId="5C91BEEB" w:rsidR="00B57DE3" w:rsidRDefault="00000000">
          <w:pPr>
            <w:pStyle w:val="TOC2"/>
            <w:tabs>
              <w:tab w:val="right" w:leader="dot" w:pos="1165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1477757" w:history="1">
            <w:r w:rsidR="00B57DE3" w:rsidRPr="00387C4B">
              <w:rPr>
                <w:rStyle w:val="Hyperlink"/>
                <w:noProof/>
              </w:rPr>
              <w:t>Language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57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7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4B8211D5" w14:textId="2C658F02" w:rsidR="00B57DE3" w:rsidRDefault="00000000">
          <w:pPr>
            <w:pStyle w:val="TOC3"/>
            <w:tabs>
              <w:tab w:val="right" w:leader="dot" w:pos="1165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1477758" w:history="1">
            <w:r w:rsidR="00B57DE3" w:rsidRPr="00387C4B">
              <w:rPr>
                <w:rStyle w:val="Hyperlink"/>
                <w:noProof/>
              </w:rPr>
              <w:t>Links from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58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7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57F2FA62" w14:textId="6850F331" w:rsidR="00B57DE3" w:rsidRDefault="00000000">
          <w:pPr>
            <w:pStyle w:val="TOC2"/>
            <w:tabs>
              <w:tab w:val="right" w:leader="dot" w:pos="1165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1477759" w:history="1">
            <w:r w:rsidR="00B57DE3" w:rsidRPr="00387C4B">
              <w:rPr>
                <w:rStyle w:val="Hyperlink"/>
                <w:noProof/>
              </w:rPr>
              <w:t>City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59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8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1F7C71EC" w14:textId="6D62C773" w:rsidR="00B57DE3" w:rsidRDefault="00000000">
          <w:pPr>
            <w:pStyle w:val="TOC3"/>
            <w:tabs>
              <w:tab w:val="right" w:leader="dot" w:pos="1165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1477760" w:history="1">
            <w:r w:rsidR="00B57DE3" w:rsidRPr="00387C4B">
              <w:rPr>
                <w:rStyle w:val="Hyperlink"/>
                <w:noProof/>
              </w:rPr>
              <w:t>Links to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60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8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042B28EE" w14:textId="36640B3B" w:rsidR="00B57DE3" w:rsidRDefault="00000000">
          <w:pPr>
            <w:pStyle w:val="TOC3"/>
            <w:tabs>
              <w:tab w:val="right" w:leader="dot" w:pos="1165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1477761" w:history="1">
            <w:r w:rsidR="00B57DE3" w:rsidRPr="00387C4B">
              <w:rPr>
                <w:rStyle w:val="Hyperlink"/>
                <w:noProof/>
              </w:rPr>
              <w:t>Links From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61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8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06CDDCCD" w14:textId="6DC54344" w:rsidR="00B57DE3" w:rsidRDefault="00000000">
          <w:pPr>
            <w:pStyle w:val="TOC2"/>
            <w:tabs>
              <w:tab w:val="right" w:leader="dot" w:pos="1165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1477762" w:history="1">
            <w:r w:rsidR="00B57DE3" w:rsidRPr="00387C4B">
              <w:rPr>
                <w:rStyle w:val="Hyperlink"/>
                <w:noProof/>
              </w:rPr>
              <w:t>Country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62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8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229C49A4" w14:textId="2F09CF96" w:rsidR="00B57DE3" w:rsidRDefault="00000000">
          <w:pPr>
            <w:pStyle w:val="TOC3"/>
            <w:tabs>
              <w:tab w:val="right" w:leader="dot" w:pos="1165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1477763" w:history="1">
            <w:r w:rsidR="00B57DE3" w:rsidRPr="00387C4B">
              <w:rPr>
                <w:rStyle w:val="Hyperlink"/>
                <w:noProof/>
              </w:rPr>
              <w:t>Links from</w:t>
            </w:r>
            <w:r w:rsidR="00B57DE3">
              <w:rPr>
                <w:noProof/>
                <w:webHidden/>
              </w:rPr>
              <w:tab/>
            </w:r>
            <w:r w:rsidR="00B57DE3">
              <w:rPr>
                <w:noProof/>
                <w:webHidden/>
              </w:rPr>
              <w:fldChar w:fldCharType="begin"/>
            </w:r>
            <w:r w:rsidR="00B57DE3">
              <w:rPr>
                <w:noProof/>
                <w:webHidden/>
              </w:rPr>
              <w:instrText xml:space="preserve"> PAGEREF _Toc141477763 \h </w:instrText>
            </w:r>
            <w:r w:rsidR="00B57DE3">
              <w:rPr>
                <w:noProof/>
                <w:webHidden/>
              </w:rPr>
            </w:r>
            <w:r w:rsidR="00B57DE3">
              <w:rPr>
                <w:noProof/>
                <w:webHidden/>
              </w:rPr>
              <w:fldChar w:fldCharType="separate"/>
            </w:r>
            <w:r w:rsidR="00B57DE3">
              <w:rPr>
                <w:noProof/>
                <w:webHidden/>
              </w:rPr>
              <w:t>8</w:t>
            </w:r>
            <w:r w:rsidR="00B57DE3">
              <w:rPr>
                <w:noProof/>
                <w:webHidden/>
              </w:rPr>
              <w:fldChar w:fldCharType="end"/>
            </w:r>
          </w:hyperlink>
        </w:p>
        <w:p w14:paraId="06613BB9" w14:textId="60C1CFA6" w:rsidR="00DD7B74" w:rsidRDefault="00DD7B74">
          <w:r>
            <w:rPr>
              <w:b/>
              <w:bCs/>
              <w:noProof/>
            </w:rPr>
            <w:fldChar w:fldCharType="end"/>
          </w:r>
        </w:p>
      </w:sdtContent>
    </w:sdt>
    <w:p w14:paraId="7D8C0AE2" w14:textId="77777777" w:rsidR="00B57DE3" w:rsidRDefault="00B57DE3" w:rsidP="00DD7B74">
      <w:pPr>
        <w:pStyle w:val="Heading1"/>
      </w:pPr>
      <w:bookmarkStart w:id="0" w:name="_Toc141477724"/>
    </w:p>
    <w:p w14:paraId="0A506971" w14:textId="5CA33DF0" w:rsidR="00DD7B74" w:rsidRDefault="00DD7B74" w:rsidP="00DD7B74">
      <w:pPr>
        <w:pStyle w:val="Heading1"/>
        <w:rPr>
          <w:noProof/>
        </w:rPr>
      </w:pPr>
      <w:r>
        <w:t xml:space="preserve">Entity </w:t>
      </w:r>
      <w:r w:rsidRPr="00DD7B74">
        <w:t>Relationship</w:t>
      </w:r>
      <w:r>
        <w:t xml:space="preserve"> Diagram (ERD)</w:t>
      </w:r>
      <w:bookmarkEnd w:id="0"/>
      <w:r w:rsidRPr="00DD7B74">
        <w:rPr>
          <w:noProof/>
        </w:rPr>
        <w:t xml:space="preserve"> </w:t>
      </w:r>
    </w:p>
    <w:p w14:paraId="7E75423D" w14:textId="2BD5A6FA" w:rsidR="00DD7B74" w:rsidRDefault="00DD7B74" w:rsidP="00DD7B74"/>
    <w:p w14:paraId="096A0F04" w14:textId="3E739F42" w:rsidR="00DD7B74" w:rsidRDefault="00DD7B74" w:rsidP="00DD7B74">
      <w:r>
        <w:rPr>
          <w:noProof/>
        </w:rPr>
        <w:drawing>
          <wp:inline distT="0" distB="0" distL="0" distR="0" wp14:anchorId="74B18A07" wp14:editId="6FF22ED4">
            <wp:extent cx="7233920" cy="5777714"/>
            <wp:effectExtent l="0" t="0" r="0" b="0"/>
            <wp:docPr id="518384248" name="Picture 1" descr="A picture containing text, screenshot, post-it not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84248" name="Picture 1" descr="A picture containing text, screenshot, post-it note, fon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040" cy="580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B73B" w14:textId="77777777" w:rsidR="00DD7B74" w:rsidRDefault="00DD7B74" w:rsidP="00DD7B74"/>
    <w:p w14:paraId="39AA9D01" w14:textId="77777777" w:rsidR="00DD7B74" w:rsidRDefault="00DD7B74" w:rsidP="00DD7B74"/>
    <w:p w14:paraId="3E46EF12" w14:textId="77777777" w:rsidR="00DD7B74" w:rsidRDefault="00DD7B74" w:rsidP="00DD7B74"/>
    <w:p w14:paraId="5188D69C" w14:textId="77777777" w:rsidR="00DD7B74" w:rsidRDefault="00DD7B74" w:rsidP="00DD7B74"/>
    <w:p w14:paraId="0F3C09C5" w14:textId="77777777" w:rsidR="00DD7B74" w:rsidRDefault="00DD7B74" w:rsidP="00DD7B74"/>
    <w:p w14:paraId="3E9792AD" w14:textId="77777777" w:rsidR="00DD7B74" w:rsidRDefault="00DD7B74" w:rsidP="00DD7B74"/>
    <w:p w14:paraId="329AEB0D" w14:textId="77777777" w:rsidR="00DD7B74" w:rsidRDefault="00DD7B74" w:rsidP="00DD7B74"/>
    <w:p w14:paraId="0ADCF1C1" w14:textId="77777777" w:rsidR="002A5E64" w:rsidRDefault="002A5E64" w:rsidP="00DD7B74"/>
    <w:p w14:paraId="03A7C403" w14:textId="77777777" w:rsidR="002A5E64" w:rsidRDefault="002A5E64" w:rsidP="00DD7B74"/>
    <w:p w14:paraId="5A50366F" w14:textId="77777777" w:rsidR="002A5E64" w:rsidRDefault="002A5E64" w:rsidP="00DD7B74"/>
    <w:p w14:paraId="10F1F03D" w14:textId="77777777" w:rsidR="00DD7B74" w:rsidRDefault="00DD7B74" w:rsidP="00DD7B74"/>
    <w:p w14:paraId="65F649A0" w14:textId="77777777" w:rsidR="00DD7B74" w:rsidRDefault="00DD7B74" w:rsidP="00DD7B74"/>
    <w:p w14:paraId="6807C0CF" w14:textId="234B6CAF" w:rsidR="00FC3290" w:rsidRDefault="00FC3290" w:rsidP="000460F2">
      <w:pPr>
        <w:pStyle w:val="Heading1"/>
        <w:ind w:right="288"/>
        <w:rPr>
          <w:b/>
          <w:bCs/>
          <w:u w:val="single"/>
        </w:rPr>
      </w:pPr>
      <w:bookmarkStart w:id="1" w:name="_Toc141477725"/>
      <w:r w:rsidRPr="002A5E64">
        <w:rPr>
          <w:b/>
          <w:bCs/>
          <w:u w:val="single"/>
        </w:rPr>
        <w:lastRenderedPageBreak/>
        <w:t>FACT TABLES</w:t>
      </w:r>
      <w:bookmarkEnd w:id="1"/>
    </w:p>
    <w:p w14:paraId="0DE4E244" w14:textId="77777777" w:rsidR="002A5E64" w:rsidRPr="002A5E64" w:rsidRDefault="002A5E64" w:rsidP="002A5E64"/>
    <w:p w14:paraId="0C7CB0BA" w14:textId="39BBF2BB" w:rsidR="00FC3290" w:rsidRPr="00E94C16" w:rsidRDefault="00817F47" w:rsidP="00DD7B74">
      <w:pPr>
        <w:pStyle w:val="Heading2"/>
        <w:rPr>
          <w:b/>
          <w:bCs/>
        </w:rPr>
      </w:pPr>
      <w:r>
        <w:t xml:space="preserve"> </w:t>
      </w:r>
      <w:bookmarkStart w:id="2" w:name="_Toc141477726"/>
      <w:r w:rsidR="00FC3290" w:rsidRPr="00E94C16">
        <w:rPr>
          <w:b/>
          <w:bCs/>
        </w:rPr>
        <w:t>Payment</w:t>
      </w:r>
      <w:bookmarkEnd w:id="2"/>
    </w:p>
    <w:tbl>
      <w:tblPr>
        <w:tblStyle w:val="TableGrid"/>
        <w:tblW w:w="11520" w:type="dxa"/>
        <w:jc w:val="center"/>
        <w:tblLook w:val="04A0" w:firstRow="1" w:lastRow="0" w:firstColumn="1" w:lastColumn="0" w:noHBand="0" w:noVBand="1"/>
      </w:tblPr>
      <w:tblGrid>
        <w:gridCol w:w="979"/>
        <w:gridCol w:w="3269"/>
        <w:gridCol w:w="4232"/>
        <w:gridCol w:w="3040"/>
      </w:tblGrid>
      <w:tr w:rsidR="00817F47" w14:paraId="6895B6F1" w14:textId="77777777" w:rsidTr="000460F2">
        <w:trPr>
          <w:jc w:val="center"/>
        </w:trPr>
        <w:tc>
          <w:tcPr>
            <w:tcW w:w="979" w:type="dxa"/>
            <w:shd w:val="clear" w:color="auto" w:fill="D9E2F3" w:themeFill="accent1" w:themeFillTint="33"/>
          </w:tcPr>
          <w:p w14:paraId="13A45235" w14:textId="29095D99" w:rsidR="00817F47" w:rsidRPr="00CD528D" w:rsidRDefault="00817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3269" w:type="dxa"/>
            <w:shd w:val="clear" w:color="auto" w:fill="D9E2F3" w:themeFill="accent1" w:themeFillTint="33"/>
          </w:tcPr>
          <w:p w14:paraId="269475C9" w14:textId="39B5EF26" w:rsidR="00817F47" w:rsidRPr="00CD528D" w:rsidRDefault="00817F47">
            <w:pPr>
              <w:jc w:val="center"/>
              <w:rPr>
                <w:b/>
                <w:bCs/>
              </w:rPr>
            </w:pPr>
            <w:r w:rsidRPr="00CD528D">
              <w:rPr>
                <w:b/>
                <w:bCs/>
              </w:rPr>
              <w:t>Column</w:t>
            </w:r>
          </w:p>
        </w:tc>
        <w:tc>
          <w:tcPr>
            <w:tcW w:w="4232" w:type="dxa"/>
            <w:shd w:val="clear" w:color="auto" w:fill="D9E2F3" w:themeFill="accent1" w:themeFillTint="33"/>
          </w:tcPr>
          <w:p w14:paraId="28776BEC" w14:textId="77777777" w:rsidR="00817F47" w:rsidRPr="00CD528D" w:rsidRDefault="00817F47">
            <w:pPr>
              <w:jc w:val="center"/>
              <w:rPr>
                <w:b/>
                <w:bCs/>
              </w:rPr>
            </w:pPr>
            <w:r w:rsidRPr="00CD528D">
              <w:rPr>
                <w:b/>
                <w:bCs/>
              </w:rPr>
              <w:t>Data Type</w:t>
            </w:r>
          </w:p>
        </w:tc>
        <w:tc>
          <w:tcPr>
            <w:tcW w:w="3040" w:type="dxa"/>
            <w:shd w:val="clear" w:color="auto" w:fill="D9E2F3" w:themeFill="accent1" w:themeFillTint="33"/>
          </w:tcPr>
          <w:p w14:paraId="087416A7" w14:textId="77777777" w:rsidR="00817F47" w:rsidRPr="00CD528D" w:rsidRDefault="00817F47">
            <w:pPr>
              <w:jc w:val="center"/>
              <w:rPr>
                <w:b/>
                <w:bCs/>
              </w:rPr>
            </w:pPr>
            <w:r w:rsidRPr="00CD528D">
              <w:rPr>
                <w:b/>
                <w:bCs/>
              </w:rPr>
              <w:t>Description</w:t>
            </w:r>
          </w:p>
        </w:tc>
      </w:tr>
      <w:tr w:rsidR="00817F47" w14:paraId="64B91200" w14:textId="77777777" w:rsidTr="000460F2">
        <w:trPr>
          <w:jc w:val="center"/>
        </w:trPr>
        <w:tc>
          <w:tcPr>
            <w:tcW w:w="979" w:type="dxa"/>
          </w:tcPr>
          <w:p w14:paraId="70350392" w14:textId="491BE41E" w:rsidR="00817F47" w:rsidRDefault="00817F47">
            <w:r>
              <w:t xml:space="preserve">Primary </w:t>
            </w:r>
          </w:p>
        </w:tc>
        <w:tc>
          <w:tcPr>
            <w:tcW w:w="3269" w:type="dxa"/>
          </w:tcPr>
          <w:p w14:paraId="5298372F" w14:textId="21F28715" w:rsidR="00817F47" w:rsidRDefault="00817F47">
            <w:proofErr w:type="spellStart"/>
            <w:r>
              <w:t>payment_id</w:t>
            </w:r>
            <w:proofErr w:type="spellEnd"/>
          </w:p>
        </w:tc>
        <w:tc>
          <w:tcPr>
            <w:tcW w:w="4232" w:type="dxa"/>
          </w:tcPr>
          <w:p w14:paraId="3489D4AD" w14:textId="77777777" w:rsidR="00817F47" w:rsidRDefault="00817F47">
            <w:r>
              <w:t>[PK] INTEGER</w:t>
            </w:r>
          </w:p>
        </w:tc>
        <w:tc>
          <w:tcPr>
            <w:tcW w:w="3040" w:type="dxa"/>
          </w:tcPr>
          <w:p w14:paraId="26B0B915" w14:textId="77777777" w:rsidR="00817F47" w:rsidRDefault="00817F47">
            <w:r>
              <w:t>Unique payment identifier</w:t>
            </w:r>
          </w:p>
        </w:tc>
      </w:tr>
      <w:tr w:rsidR="00817F47" w14:paraId="01A16EEF" w14:textId="77777777" w:rsidTr="000460F2">
        <w:trPr>
          <w:jc w:val="center"/>
        </w:trPr>
        <w:tc>
          <w:tcPr>
            <w:tcW w:w="979" w:type="dxa"/>
          </w:tcPr>
          <w:p w14:paraId="1E6E4F27" w14:textId="22BDAAB9" w:rsidR="00817F47" w:rsidRDefault="00817F47">
            <w:r>
              <w:t xml:space="preserve">Foreign </w:t>
            </w:r>
          </w:p>
        </w:tc>
        <w:tc>
          <w:tcPr>
            <w:tcW w:w="3269" w:type="dxa"/>
          </w:tcPr>
          <w:p w14:paraId="2AF46CC2" w14:textId="3CD6FB2A" w:rsidR="00817F47" w:rsidRDefault="00817F47">
            <w:proofErr w:type="spellStart"/>
            <w:r>
              <w:t>customer_id</w:t>
            </w:r>
            <w:proofErr w:type="spellEnd"/>
          </w:p>
        </w:tc>
        <w:tc>
          <w:tcPr>
            <w:tcW w:w="4232" w:type="dxa"/>
          </w:tcPr>
          <w:p w14:paraId="7DFD1162" w14:textId="77777777" w:rsidR="00817F47" w:rsidRDefault="00817F47">
            <w:r>
              <w:t>SMALLINT</w:t>
            </w:r>
          </w:p>
        </w:tc>
        <w:tc>
          <w:tcPr>
            <w:tcW w:w="3040" w:type="dxa"/>
          </w:tcPr>
          <w:p w14:paraId="7090E4AB" w14:textId="77777777" w:rsidR="00817F47" w:rsidRDefault="00817F47">
            <w:r>
              <w:t>Unique customer identifier</w:t>
            </w:r>
          </w:p>
        </w:tc>
      </w:tr>
      <w:tr w:rsidR="00817F47" w14:paraId="0E9AA549" w14:textId="77777777" w:rsidTr="000460F2">
        <w:trPr>
          <w:jc w:val="center"/>
        </w:trPr>
        <w:tc>
          <w:tcPr>
            <w:tcW w:w="979" w:type="dxa"/>
          </w:tcPr>
          <w:p w14:paraId="7C0ABCB7" w14:textId="0163DB1C" w:rsidR="00817F47" w:rsidRDefault="00817F47">
            <w:r>
              <w:t>Foreign</w:t>
            </w:r>
          </w:p>
        </w:tc>
        <w:tc>
          <w:tcPr>
            <w:tcW w:w="3269" w:type="dxa"/>
          </w:tcPr>
          <w:p w14:paraId="29296F36" w14:textId="08DF5D4B" w:rsidR="00817F47" w:rsidRDefault="00817F47">
            <w:proofErr w:type="spellStart"/>
            <w:r>
              <w:t>staff_id</w:t>
            </w:r>
            <w:proofErr w:type="spellEnd"/>
          </w:p>
        </w:tc>
        <w:tc>
          <w:tcPr>
            <w:tcW w:w="4232" w:type="dxa"/>
          </w:tcPr>
          <w:p w14:paraId="359C40C9" w14:textId="77777777" w:rsidR="00817F47" w:rsidRDefault="00817F47">
            <w:r>
              <w:t>SMALLINT</w:t>
            </w:r>
          </w:p>
        </w:tc>
        <w:tc>
          <w:tcPr>
            <w:tcW w:w="3040" w:type="dxa"/>
          </w:tcPr>
          <w:p w14:paraId="466E4004" w14:textId="77777777" w:rsidR="00817F47" w:rsidRDefault="00817F47">
            <w:r>
              <w:t>Unique staff identifier</w:t>
            </w:r>
          </w:p>
        </w:tc>
      </w:tr>
      <w:tr w:rsidR="00817F47" w14:paraId="0A2689EE" w14:textId="77777777" w:rsidTr="000460F2">
        <w:trPr>
          <w:jc w:val="center"/>
        </w:trPr>
        <w:tc>
          <w:tcPr>
            <w:tcW w:w="979" w:type="dxa"/>
          </w:tcPr>
          <w:p w14:paraId="0E657FC2" w14:textId="5E5FFD03" w:rsidR="00817F47" w:rsidRDefault="000460F2">
            <w:r>
              <w:t>F</w:t>
            </w:r>
            <w:r w:rsidR="00817F47">
              <w:t>oreign</w:t>
            </w:r>
          </w:p>
        </w:tc>
        <w:tc>
          <w:tcPr>
            <w:tcW w:w="3269" w:type="dxa"/>
          </w:tcPr>
          <w:p w14:paraId="5DC38E1A" w14:textId="42F6BAB5" w:rsidR="00817F47" w:rsidRDefault="00817F47">
            <w:proofErr w:type="spellStart"/>
            <w:r>
              <w:t>rental_id</w:t>
            </w:r>
            <w:proofErr w:type="spellEnd"/>
          </w:p>
        </w:tc>
        <w:tc>
          <w:tcPr>
            <w:tcW w:w="4232" w:type="dxa"/>
          </w:tcPr>
          <w:p w14:paraId="322F5835" w14:textId="77777777" w:rsidR="00817F47" w:rsidRDefault="00817F47">
            <w:r>
              <w:t>INTEGER</w:t>
            </w:r>
          </w:p>
        </w:tc>
        <w:tc>
          <w:tcPr>
            <w:tcW w:w="3040" w:type="dxa"/>
          </w:tcPr>
          <w:p w14:paraId="5D57BE25" w14:textId="77777777" w:rsidR="00817F47" w:rsidRDefault="00817F47">
            <w:r>
              <w:t>Unique rental identifier</w:t>
            </w:r>
          </w:p>
        </w:tc>
      </w:tr>
      <w:tr w:rsidR="00817F47" w14:paraId="42D3F266" w14:textId="77777777" w:rsidTr="000460F2">
        <w:trPr>
          <w:jc w:val="center"/>
        </w:trPr>
        <w:tc>
          <w:tcPr>
            <w:tcW w:w="979" w:type="dxa"/>
          </w:tcPr>
          <w:p w14:paraId="2A91047F" w14:textId="77777777" w:rsidR="00817F47" w:rsidRDefault="00817F47"/>
        </w:tc>
        <w:tc>
          <w:tcPr>
            <w:tcW w:w="3269" w:type="dxa"/>
          </w:tcPr>
          <w:p w14:paraId="038625F0" w14:textId="66E2EC52" w:rsidR="00817F47" w:rsidRDefault="00817F47">
            <w:r>
              <w:t>amount</w:t>
            </w:r>
          </w:p>
        </w:tc>
        <w:tc>
          <w:tcPr>
            <w:tcW w:w="4232" w:type="dxa"/>
          </w:tcPr>
          <w:p w14:paraId="4C6A1DB0" w14:textId="77777777" w:rsidR="00817F47" w:rsidRDefault="00817F47">
            <w:r>
              <w:t>NUMERIC (5,2)</w:t>
            </w:r>
          </w:p>
        </w:tc>
        <w:tc>
          <w:tcPr>
            <w:tcW w:w="3040" w:type="dxa"/>
          </w:tcPr>
          <w:p w14:paraId="1E01B6F1" w14:textId="77777777" w:rsidR="00817F47" w:rsidRDefault="00817F47">
            <w:r>
              <w:t>Payment amount</w:t>
            </w:r>
          </w:p>
        </w:tc>
      </w:tr>
      <w:tr w:rsidR="00817F47" w14:paraId="2B2C2005" w14:textId="77777777" w:rsidTr="000460F2">
        <w:trPr>
          <w:jc w:val="center"/>
        </w:trPr>
        <w:tc>
          <w:tcPr>
            <w:tcW w:w="979" w:type="dxa"/>
          </w:tcPr>
          <w:p w14:paraId="2420817E" w14:textId="77777777" w:rsidR="00817F47" w:rsidRDefault="00817F47"/>
        </w:tc>
        <w:tc>
          <w:tcPr>
            <w:tcW w:w="3269" w:type="dxa"/>
          </w:tcPr>
          <w:p w14:paraId="58070B65" w14:textId="18663589" w:rsidR="00817F47" w:rsidRDefault="00817F47">
            <w:proofErr w:type="spellStart"/>
            <w:r>
              <w:t>payment_date</w:t>
            </w:r>
            <w:proofErr w:type="spellEnd"/>
          </w:p>
        </w:tc>
        <w:tc>
          <w:tcPr>
            <w:tcW w:w="4232" w:type="dxa"/>
          </w:tcPr>
          <w:p w14:paraId="214D0174" w14:textId="77777777" w:rsidR="00817F47" w:rsidRDefault="00817F47">
            <w:r>
              <w:t>TIMESTAMP WITHOUT TIME ZONE</w:t>
            </w:r>
          </w:p>
        </w:tc>
        <w:tc>
          <w:tcPr>
            <w:tcW w:w="3040" w:type="dxa"/>
          </w:tcPr>
          <w:p w14:paraId="223D77DD" w14:textId="77777777" w:rsidR="00817F47" w:rsidRDefault="00817F47">
            <w:r>
              <w:t>Time and date of payment</w:t>
            </w:r>
          </w:p>
        </w:tc>
      </w:tr>
    </w:tbl>
    <w:p w14:paraId="56D52546" w14:textId="77777777" w:rsidR="00FC3290" w:rsidRDefault="00FC3290" w:rsidP="00731195"/>
    <w:p w14:paraId="6257D4A8" w14:textId="0EDB1119" w:rsidR="00731195" w:rsidRDefault="00731195" w:rsidP="00F75A51">
      <w:pPr>
        <w:pStyle w:val="Heading3"/>
      </w:pPr>
      <w:r>
        <w:t xml:space="preserve"> </w:t>
      </w:r>
      <w:bookmarkStart w:id="3" w:name="_Toc141477727"/>
      <w:r>
        <w:t>Links to</w:t>
      </w:r>
      <w:bookmarkEnd w:id="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135"/>
        <w:gridCol w:w="2979"/>
        <w:gridCol w:w="5342"/>
      </w:tblGrid>
      <w:tr w:rsidR="00F75A51" w14:paraId="30480BFB" w14:textId="77777777" w:rsidTr="00F75A51">
        <w:tc>
          <w:tcPr>
            <w:tcW w:w="3150" w:type="dxa"/>
            <w:shd w:val="clear" w:color="auto" w:fill="D9E2F3" w:themeFill="accent1" w:themeFillTint="33"/>
          </w:tcPr>
          <w:p w14:paraId="5DE4FC5B" w14:textId="42413DD0" w:rsidR="00F75A51" w:rsidRPr="00731195" w:rsidRDefault="00F75A51" w:rsidP="00F75A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2994" w:type="dxa"/>
            <w:shd w:val="clear" w:color="auto" w:fill="D9E2F3" w:themeFill="accent1" w:themeFillTint="33"/>
          </w:tcPr>
          <w:p w14:paraId="05B108FA" w14:textId="2D453EEB" w:rsidR="00F75A51" w:rsidRPr="00731195" w:rsidRDefault="00F75A51" w:rsidP="00F75A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in Table</w:t>
            </w:r>
          </w:p>
        </w:tc>
        <w:tc>
          <w:tcPr>
            <w:tcW w:w="5376" w:type="dxa"/>
            <w:shd w:val="clear" w:color="auto" w:fill="D9E2F3" w:themeFill="accent1" w:themeFillTint="33"/>
          </w:tcPr>
          <w:p w14:paraId="34B21E7A" w14:textId="72DC3A2F" w:rsidR="00F75A51" w:rsidRPr="00731195" w:rsidRDefault="00F75A51" w:rsidP="00F75A51">
            <w:pPr>
              <w:jc w:val="center"/>
              <w:rPr>
                <w:b/>
                <w:bCs/>
              </w:rPr>
            </w:pPr>
            <w:r w:rsidRPr="00731195">
              <w:rPr>
                <w:b/>
                <w:bCs/>
              </w:rPr>
              <w:t>Description</w:t>
            </w:r>
          </w:p>
        </w:tc>
      </w:tr>
      <w:tr w:rsidR="00F75A51" w14:paraId="5BF466BE" w14:textId="77777777" w:rsidTr="00F75A51">
        <w:tc>
          <w:tcPr>
            <w:tcW w:w="3150" w:type="dxa"/>
          </w:tcPr>
          <w:p w14:paraId="570077F8" w14:textId="03FC4E57" w:rsidR="00F75A51" w:rsidRDefault="00F75A51" w:rsidP="00731195">
            <w:proofErr w:type="spellStart"/>
            <w:r>
              <w:t>customer_id</w:t>
            </w:r>
            <w:proofErr w:type="spellEnd"/>
          </w:p>
        </w:tc>
        <w:tc>
          <w:tcPr>
            <w:tcW w:w="2994" w:type="dxa"/>
          </w:tcPr>
          <w:p w14:paraId="0EF0DC41" w14:textId="028895E3" w:rsidR="00F75A51" w:rsidRDefault="00F75A51" w:rsidP="00731195">
            <w:r>
              <w:t>Customer</w:t>
            </w:r>
          </w:p>
        </w:tc>
        <w:tc>
          <w:tcPr>
            <w:tcW w:w="5376" w:type="dxa"/>
          </w:tcPr>
          <w:p w14:paraId="4807527D" w14:textId="390E7BF6" w:rsidR="00F75A51" w:rsidRDefault="00F75A51" w:rsidP="00731195">
            <w:r>
              <w:t>Foreign key reference to customer table</w:t>
            </w:r>
          </w:p>
        </w:tc>
      </w:tr>
      <w:tr w:rsidR="00F75A51" w14:paraId="57EC6C20" w14:textId="77777777" w:rsidTr="00F75A51">
        <w:tc>
          <w:tcPr>
            <w:tcW w:w="3150" w:type="dxa"/>
          </w:tcPr>
          <w:p w14:paraId="4A165EFD" w14:textId="5F7A0F0A" w:rsidR="00F75A51" w:rsidRDefault="00F75A51" w:rsidP="00731195">
            <w:proofErr w:type="spellStart"/>
            <w:r>
              <w:t>staff_id</w:t>
            </w:r>
            <w:proofErr w:type="spellEnd"/>
          </w:p>
        </w:tc>
        <w:tc>
          <w:tcPr>
            <w:tcW w:w="2994" w:type="dxa"/>
          </w:tcPr>
          <w:p w14:paraId="78D0C9A9" w14:textId="53E88F7E" w:rsidR="00F75A51" w:rsidRDefault="00F75A51" w:rsidP="00731195">
            <w:r>
              <w:t>Staff</w:t>
            </w:r>
          </w:p>
        </w:tc>
        <w:tc>
          <w:tcPr>
            <w:tcW w:w="5376" w:type="dxa"/>
          </w:tcPr>
          <w:p w14:paraId="5746F330" w14:textId="09A378F4" w:rsidR="00F75A51" w:rsidRDefault="00F75A51" w:rsidP="00731195">
            <w:r>
              <w:t>Foreign key reference to staff table</w:t>
            </w:r>
          </w:p>
        </w:tc>
      </w:tr>
      <w:tr w:rsidR="00F75A51" w14:paraId="446F64F1" w14:textId="77777777" w:rsidTr="00F75A51">
        <w:tc>
          <w:tcPr>
            <w:tcW w:w="3150" w:type="dxa"/>
          </w:tcPr>
          <w:p w14:paraId="23FCF2D9" w14:textId="57400666" w:rsidR="00F75A51" w:rsidRDefault="00F75A51" w:rsidP="00731195">
            <w:proofErr w:type="spellStart"/>
            <w:r>
              <w:t>rental_id</w:t>
            </w:r>
            <w:proofErr w:type="spellEnd"/>
          </w:p>
        </w:tc>
        <w:tc>
          <w:tcPr>
            <w:tcW w:w="2994" w:type="dxa"/>
          </w:tcPr>
          <w:p w14:paraId="20D42A66" w14:textId="14957E52" w:rsidR="00F75A51" w:rsidRDefault="00F75A51" w:rsidP="00731195">
            <w:r>
              <w:t>Rental</w:t>
            </w:r>
          </w:p>
        </w:tc>
        <w:tc>
          <w:tcPr>
            <w:tcW w:w="5376" w:type="dxa"/>
          </w:tcPr>
          <w:p w14:paraId="39FD45E6" w14:textId="48D788E0" w:rsidR="00F75A51" w:rsidRDefault="00F75A51" w:rsidP="00731195">
            <w:r>
              <w:t>Foreign Key reference to rental table</w:t>
            </w:r>
          </w:p>
        </w:tc>
      </w:tr>
    </w:tbl>
    <w:p w14:paraId="0BDD1B71" w14:textId="0C29C8D9" w:rsidR="00731195" w:rsidRPr="00731195" w:rsidRDefault="00731195" w:rsidP="00731195"/>
    <w:p w14:paraId="4A03D6E1" w14:textId="1315787C" w:rsidR="00FC3290" w:rsidRPr="00E94C16" w:rsidRDefault="00817F47" w:rsidP="00DD7B74">
      <w:pPr>
        <w:pStyle w:val="Heading2"/>
        <w:rPr>
          <w:b/>
          <w:bCs/>
        </w:rPr>
      </w:pPr>
      <w:r>
        <w:t xml:space="preserve"> </w:t>
      </w:r>
      <w:bookmarkStart w:id="4" w:name="_Toc141477728"/>
      <w:r w:rsidR="00FC3290" w:rsidRPr="00E94C16">
        <w:rPr>
          <w:b/>
          <w:bCs/>
        </w:rPr>
        <w:t>Rental</w:t>
      </w:r>
      <w:bookmarkEnd w:id="4"/>
    </w:p>
    <w:tbl>
      <w:tblPr>
        <w:tblStyle w:val="TableGrid"/>
        <w:tblW w:w="11520" w:type="dxa"/>
        <w:jc w:val="center"/>
        <w:tblLook w:val="04A0" w:firstRow="1" w:lastRow="0" w:firstColumn="1" w:lastColumn="0" w:noHBand="0" w:noVBand="1"/>
      </w:tblPr>
      <w:tblGrid>
        <w:gridCol w:w="979"/>
        <w:gridCol w:w="3269"/>
        <w:gridCol w:w="4230"/>
        <w:gridCol w:w="3042"/>
      </w:tblGrid>
      <w:tr w:rsidR="000460F2" w14:paraId="42A29EFD" w14:textId="77777777" w:rsidTr="00731195">
        <w:trPr>
          <w:jc w:val="center"/>
        </w:trPr>
        <w:tc>
          <w:tcPr>
            <w:tcW w:w="979" w:type="dxa"/>
            <w:shd w:val="clear" w:color="auto" w:fill="D9E2F3" w:themeFill="accent1" w:themeFillTint="33"/>
          </w:tcPr>
          <w:p w14:paraId="17BF790D" w14:textId="37DF7FEB" w:rsidR="00817F47" w:rsidRPr="00946A35" w:rsidRDefault="00046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3269" w:type="dxa"/>
            <w:shd w:val="clear" w:color="auto" w:fill="D9E2F3" w:themeFill="accent1" w:themeFillTint="33"/>
          </w:tcPr>
          <w:p w14:paraId="10575786" w14:textId="2ADA6773" w:rsidR="00817F47" w:rsidRPr="00946A35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Column</w:t>
            </w:r>
          </w:p>
        </w:tc>
        <w:tc>
          <w:tcPr>
            <w:tcW w:w="4230" w:type="dxa"/>
            <w:shd w:val="clear" w:color="auto" w:fill="D9E2F3" w:themeFill="accent1" w:themeFillTint="33"/>
          </w:tcPr>
          <w:p w14:paraId="01C564BC" w14:textId="77777777" w:rsidR="00817F47" w:rsidRPr="00946A35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Data Type</w:t>
            </w:r>
          </w:p>
        </w:tc>
        <w:tc>
          <w:tcPr>
            <w:tcW w:w="3042" w:type="dxa"/>
            <w:shd w:val="clear" w:color="auto" w:fill="D9E2F3" w:themeFill="accent1" w:themeFillTint="33"/>
          </w:tcPr>
          <w:p w14:paraId="0CB6247E" w14:textId="77777777" w:rsidR="00817F47" w:rsidRPr="00946A35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Description</w:t>
            </w:r>
          </w:p>
        </w:tc>
      </w:tr>
      <w:tr w:rsidR="000460F2" w14:paraId="2FE916C8" w14:textId="77777777" w:rsidTr="00731195">
        <w:trPr>
          <w:jc w:val="center"/>
        </w:trPr>
        <w:tc>
          <w:tcPr>
            <w:tcW w:w="979" w:type="dxa"/>
          </w:tcPr>
          <w:p w14:paraId="25B6E96C" w14:textId="28DA9812" w:rsidR="00817F47" w:rsidRDefault="00817F47">
            <w:r>
              <w:t>Primary</w:t>
            </w:r>
          </w:p>
        </w:tc>
        <w:tc>
          <w:tcPr>
            <w:tcW w:w="3269" w:type="dxa"/>
          </w:tcPr>
          <w:p w14:paraId="73BA16A1" w14:textId="06848A36" w:rsidR="00817F47" w:rsidRDefault="00817F47">
            <w:proofErr w:type="spellStart"/>
            <w:r>
              <w:t>rental_id</w:t>
            </w:r>
            <w:proofErr w:type="spellEnd"/>
          </w:p>
        </w:tc>
        <w:tc>
          <w:tcPr>
            <w:tcW w:w="4230" w:type="dxa"/>
          </w:tcPr>
          <w:p w14:paraId="45032163" w14:textId="77777777" w:rsidR="00817F47" w:rsidRDefault="00817F47">
            <w:r>
              <w:t>[PK] INTEGER</w:t>
            </w:r>
          </w:p>
        </w:tc>
        <w:tc>
          <w:tcPr>
            <w:tcW w:w="3042" w:type="dxa"/>
          </w:tcPr>
          <w:p w14:paraId="2424B965" w14:textId="77777777" w:rsidR="00817F47" w:rsidRDefault="00817F47">
            <w:r>
              <w:t>Unique rental identifier</w:t>
            </w:r>
          </w:p>
        </w:tc>
      </w:tr>
      <w:tr w:rsidR="000460F2" w14:paraId="07572014" w14:textId="77777777" w:rsidTr="00731195">
        <w:trPr>
          <w:jc w:val="center"/>
        </w:trPr>
        <w:tc>
          <w:tcPr>
            <w:tcW w:w="979" w:type="dxa"/>
          </w:tcPr>
          <w:p w14:paraId="2E474E36" w14:textId="77777777" w:rsidR="00817F47" w:rsidRDefault="00817F47"/>
        </w:tc>
        <w:tc>
          <w:tcPr>
            <w:tcW w:w="3269" w:type="dxa"/>
          </w:tcPr>
          <w:p w14:paraId="1C1BCE40" w14:textId="65274322" w:rsidR="00817F47" w:rsidRDefault="00817F47">
            <w:proofErr w:type="spellStart"/>
            <w:r>
              <w:t>rental_date</w:t>
            </w:r>
            <w:proofErr w:type="spellEnd"/>
          </w:p>
        </w:tc>
        <w:tc>
          <w:tcPr>
            <w:tcW w:w="4230" w:type="dxa"/>
          </w:tcPr>
          <w:p w14:paraId="71C42DB0" w14:textId="77777777" w:rsidR="00817F47" w:rsidRDefault="00817F47">
            <w:r>
              <w:t>TIMESTAMP WITHOUT TIME ZONE</w:t>
            </w:r>
          </w:p>
        </w:tc>
        <w:tc>
          <w:tcPr>
            <w:tcW w:w="3042" w:type="dxa"/>
          </w:tcPr>
          <w:p w14:paraId="0E199ADF" w14:textId="77777777" w:rsidR="00817F47" w:rsidRDefault="00817F47">
            <w:r>
              <w:t>Time and date of rental</w:t>
            </w:r>
          </w:p>
        </w:tc>
      </w:tr>
      <w:tr w:rsidR="000460F2" w14:paraId="0EDA0C81" w14:textId="77777777" w:rsidTr="00731195">
        <w:trPr>
          <w:jc w:val="center"/>
        </w:trPr>
        <w:tc>
          <w:tcPr>
            <w:tcW w:w="979" w:type="dxa"/>
          </w:tcPr>
          <w:p w14:paraId="29B22FE4" w14:textId="08FE110D" w:rsidR="00817F47" w:rsidRDefault="00817F47">
            <w:r>
              <w:t>Foreign</w:t>
            </w:r>
          </w:p>
        </w:tc>
        <w:tc>
          <w:tcPr>
            <w:tcW w:w="3269" w:type="dxa"/>
          </w:tcPr>
          <w:p w14:paraId="3476422F" w14:textId="6B1BEF24" w:rsidR="00817F47" w:rsidRDefault="00817F47">
            <w:proofErr w:type="spellStart"/>
            <w:r>
              <w:t>inventory_id</w:t>
            </w:r>
            <w:proofErr w:type="spellEnd"/>
          </w:p>
        </w:tc>
        <w:tc>
          <w:tcPr>
            <w:tcW w:w="4230" w:type="dxa"/>
          </w:tcPr>
          <w:p w14:paraId="37D5D147" w14:textId="77777777" w:rsidR="00817F47" w:rsidRDefault="00817F47">
            <w:r>
              <w:t>INTEGER</w:t>
            </w:r>
          </w:p>
        </w:tc>
        <w:tc>
          <w:tcPr>
            <w:tcW w:w="3042" w:type="dxa"/>
          </w:tcPr>
          <w:p w14:paraId="20CA6038" w14:textId="77777777" w:rsidR="00817F47" w:rsidRDefault="00817F47">
            <w:r>
              <w:t>Unique inventory identifier</w:t>
            </w:r>
          </w:p>
        </w:tc>
      </w:tr>
      <w:tr w:rsidR="000460F2" w14:paraId="2BA550FD" w14:textId="77777777" w:rsidTr="00731195">
        <w:trPr>
          <w:jc w:val="center"/>
        </w:trPr>
        <w:tc>
          <w:tcPr>
            <w:tcW w:w="979" w:type="dxa"/>
          </w:tcPr>
          <w:p w14:paraId="6967505A" w14:textId="4F1B2BFE" w:rsidR="00817F47" w:rsidRDefault="00817F47">
            <w:r>
              <w:t>Foreign</w:t>
            </w:r>
          </w:p>
        </w:tc>
        <w:tc>
          <w:tcPr>
            <w:tcW w:w="3269" w:type="dxa"/>
          </w:tcPr>
          <w:p w14:paraId="5E1E6144" w14:textId="22DBE830" w:rsidR="00817F47" w:rsidRDefault="00817F47">
            <w:proofErr w:type="spellStart"/>
            <w:r>
              <w:t>customer_id</w:t>
            </w:r>
            <w:proofErr w:type="spellEnd"/>
          </w:p>
        </w:tc>
        <w:tc>
          <w:tcPr>
            <w:tcW w:w="4230" w:type="dxa"/>
          </w:tcPr>
          <w:p w14:paraId="4E865494" w14:textId="77777777" w:rsidR="00817F47" w:rsidRDefault="00817F47">
            <w:r>
              <w:t xml:space="preserve">SMALLINT </w:t>
            </w:r>
          </w:p>
        </w:tc>
        <w:tc>
          <w:tcPr>
            <w:tcW w:w="3042" w:type="dxa"/>
          </w:tcPr>
          <w:p w14:paraId="12679AAB" w14:textId="77777777" w:rsidR="00817F47" w:rsidRDefault="00817F47">
            <w:r>
              <w:t>Unique customer identifier</w:t>
            </w:r>
          </w:p>
        </w:tc>
      </w:tr>
      <w:tr w:rsidR="000460F2" w14:paraId="08629E13" w14:textId="77777777" w:rsidTr="00731195">
        <w:trPr>
          <w:jc w:val="center"/>
        </w:trPr>
        <w:tc>
          <w:tcPr>
            <w:tcW w:w="979" w:type="dxa"/>
          </w:tcPr>
          <w:p w14:paraId="72100D45" w14:textId="77777777" w:rsidR="00817F47" w:rsidRDefault="00817F47"/>
        </w:tc>
        <w:tc>
          <w:tcPr>
            <w:tcW w:w="3269" w:type="dxa"/>
          </w:tcPr>
          <w:p w14:paraId="0020BC9A" w14:textId="15261C15" w:rsidR="00817F47" w:rsidRDefault="00817F47">
            <w:proofErr w:type="spellStart"/>
            <w:r>
              <w:t>return_date</w:t>
            </w:r>
            <w:proofErr w:type="spellEnd"/>
          </w:p>
        </w:tc>
        <w:tc>
          <w:tcPr>
            <w:tcW w:w="4230" w:type="dxa"/>
          </w:tcPr>
          <w:p w14:paraId="02F00663" w14:textId="77777777" w:rsidR="00817F47" w:rsidRDefault="00817F47">
            <w:r>
              <w:t>TIMESTAMP WITHOUT TIME ZONE</w:t>
            </w:r>
          </w:p>
        </w:tc>
        <w:tc>
          <w:tcPr>
            <w:tcW w:w="3042" w:type="dxa"/>
          </w:tcPr>
          <w:p w14:paraId="4D31BE69" w14:textId="77777777" w:rsidR="00817F47" w:rsidRDefault="00817F47">
            <w:r>
              <w:t>Time and date of return</w:t>
            </w:r>
          </w:p>
        </w:tc>
      </w:tr>
      <w:tr w:rsidR="000460F2" w14:paraId="361AB285" w14:textId="77777777" w:rsidTr="00731195">
        <w:trPr>
          <w:jc w:val="center"/>
        </w:trPr>
        <w:tc>
          <w:tcPr>
            <w:tcW w:w="979" w:type="dxa"/>
          </w:tcPr>
          <w:p w14:paraId="2B1B53BA" w14:textId="715E0A6B" w:rsidR="00817F47" w:rsidRDefault="00817F47">
            <w:r>
              <w:t>Foreign</w:t>
            </w:r>
          </w:p>
        </w:tc>
        <w:tc>
          <w:tcPr>
            <w:tcW w:w="3269" w:type="dxa"/>
          </w:tcPr>
          <w:p w14:paraId="4A56ED95" w14:textId="753C732C" w:rsidR="00817F47" w:rsidRDefault="00817F47">
            <w:proofErr w:type="spellStart"/>
            <w:r>
              <w:t>staff_id</w:t>
            </w:r>
            <w:proofErr w:type="spellEnd"/>
          </w:p>
        </w:tc>
        <w:tc>
          <w:tcPr>
            <w:tcW w:w="4230" w:type="dxa"/>
          </w:tcPr>
          <w:p w14:paraId="03E54D31" w14:textId="77777777" w:rsidR="00817F47" w:rsidRDefault="00817F47">
            <w:r>
              <w:t>SMALLINT</w:t>
            </w:r>
          </w:p>
        </w:tc>
        <w:tc>
          <w:tcPr>
            <w:tcW w:w="3042" w:type="dxa"/>
          </w:tcPr>
          <w:p w14:paraId="0ECEFF09" w14:textId="77777777" w:rsidR="00817F47" w:rsidRDefault="00817F47">
            <w:r>
              <w:t>Unique staff identifier</w:t>
            </w:r>
          </w:p>
        </w:tc>
      </w:tr>
      <w:tr w:rsidR="000460F2" w14:paraId="3D72C349" w14:textId="77777777" w:rsidTr="00731195">
        <w:trPr>
          <w:jc w:val="center"/>
        </w:trPr>
        <w:tc>
          <w:tcPr>
            <w:tcW w:w="979" w:type="dxa"/>
          </w:tcPr>
          <w:p w14:paraId="4E107B8D" w14:textId="77777777" w:rsidR="00817F47" w:rsidRDefault="00817F47"/>
        </w:tc>
        <w:tc>
          <w:tcPr>
            <w:tcW w:w="3269" w:type="dxa"/>
          </w:tcPr>
          <w:p w14:paraId="393F5F46" w14:textId="1C323B0F" w:rsidR="00817F47" w:rsidRDefault="00817F47">
            <w:proofErr w:type="spellStart"/>
            <w:r>
              <w:t>last_update</w:t>
            </w:r>
            <w:proofErr w:type="spellEnd"/>
          </w:p>
        </w:tc>
        <w:tc>
          <w:tcPr>
            <w:tcW w:w="4230" w:type="dxa"/>
          </w:tcPr>
          <w:p w14:paraId="4F36DACB" w14:textId="77777777" w:rsidR="00817F47" w:rsidRDefault="00817F47">
            <w:r>
              <w:t>TIMESTAMP WITHOUT TIME ZONE</w:t>
            </w:r>
          </w:p>
        </w:tc>
        <w:tc>
          <w:tcPr>
            <w:tcW w:w="3042" w:type="dxa"/>
          </w:tcPr>
          <w:p w14:paraId="067479D6" w14:textId="77777777" w:rsidR="00817F47" w:rsidRDefault="00817F47">
            <w:r>
              <w:t>Time and date of last update</w:t>
            </w:r>
          </w:p>
        </w:tc>
      </w:tr>
    </w:tbl>
    <w:p w14:paraId="4D4BB6D9" w14:textId="77777777" w:rsidR="002A5E64" w:rsidRDefault="00F75A51" w:rsidP="00F75A51">
      <w:pPr>
        <w:pStyle w:val="Heading3"/>
      </w:pPr>
      <w:r>
        <w:t xml:space="preserve"> </w:t>
      </w:r>
    </w:p>
    <w:p w14:paraId="20851D74" w14:textId="180685E7" w:rsidR="00F75A51" w:rsidRDefault="00F75A51" w:rsidP="00F75A51">
      <w:pPr>
        <w:pStyle w:val="Heading3"/>
      </w:pPr>
      <w:bookmarkStart w:id="5" w:name="_Toc141477729"/>
      <w:r>
        <w:t>Links to</w:t>
      </w:r>
      <w:bookmarkEnd w:id="5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136"/>
        <w:gridCol w:w="2978"/>
        <w:gridCol w:w="5342"/>
      </w:tblGrid>
      <w:tr w:rsidR="00F75A51" w:rsidRPr="00731195" w14:paraId="7CA9EA97" w14:textId="77777777" w:rsidTr="00CE1C76">
        <w:tc>
          <w:tcPr>
            <w:tcW w:w="3150" w:type="dxa"/>
            <w:shd w:val="clear" w:color="auto" w:fill="D9E2F3" w:themeFill="accent1" w:themeFillTint="33"/>
          </w:tcPr>
          <w:p w14:paraId="6949D912" w14:textId="77777777" w:rsidR="00F75A51" w:rsidRPr="00731195" w:rsidRDefault="00F75A51" w:rsidP="00CE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2994" w:type="dxa"/>
            <w:shd w:val="clear" w:color="auto" w:fill="D9E2F3" w:themeFill="accent1" w:themeFillTint="33"/>
          </w:tcPr>
          <w:p w14:paraId="511978FB" w14:textId="77777777" w:rsidR="00F75A51" w:rsidRPr="00731195" w:rsidRDefault="00F75A51" w:rsidP="00CE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in Table</w:t>
            </w:r>
          </w:p>
        </w:tc>
        <w:tc>
          <w:tcPr>
            <w:tcW w:w="5376" w:type="dxa"/>
            <w:shd w:val="clear" w:color="auto" w:fill="D9E2F3" w:themeFill="accent1" w:themeFillTint="33"/>
          </w:tcPr>
          <w:p w14:paraId="59430F2C" w14:textId="77777777" w:rsidR="00F75A51" w:rsidRPr="00731195" w:rsidRDefault="00F75A51" w:rsidP="00CE1C76">
            <w:pPr>
              <w:jc w:val="center"/>
              <w:rPr>
                <w:b/>
                <w:bCs/>
              </w:rPr>
            </w:pPr>
            <w:r w:rsidRPr="00731195">
              <w:rPr>
                <w:b/>
                <w:bCs/>
              </w:rPr>
              <w:t>Description</w:t>
            </w:r>
          </w:p>
        </w:tc>
      </w:tr>
      <w:tr w:rsidR="00F75A51" w14:paraId="7AA03542" w14:textId="77777777" w:rsidTr="00CE1C76">
        <w:tc>
          <w:tcPr>
            <w:tcW w:w="3150" w:type="dxa"/>
          </w:tcPr>
          <w:p w14:paraId="1D999A5E" w14:textId="648D2BAD" w:rsidR="00F75A51" w:rsidRDefault="00F75A51" w:rsidP="00CE1C76">
            <w:proofErr w:type="spellStart"/>
            <w:r>
              <w:t>inventory_id</w:t>
            </w:r>
            <w:proofErr w:type="spellEnd"/>
          </w:p>
        </w:tc>
        <w:tc>
          <w:tcPr>
            <w:tcW w:w="2994" w:type="dxa"/>
          </w:tcPr>
          <w:p w14:paraId="28C3D733" w14:textId="32F2C674" w:rsidR="00F75A51" w:rsidRDefault="00F75A51" w:rsidP="00CE1C76">
            <w:r>
              <w:t>Inventory</w:t>
            </w:r>
          </w:p>
        </w:tc>
        <w:tc>
          <w:tcPr>
            <w:tcW w:w="5376" w:type="dxa"/>
          </w:tcPr>
          <w:p w14:paraId="7C238B34" w14:textId="6409EFBA" w:rsidR="00F75A51" w:rsidRDefault="00F75A51" w:rsidP="00CE1C76">
            <w:r>
              <w:t xml:space="preserve">Foreign key reference to </w:t>
            </w:r>
            <w:r w:rsidR="004B5EA9">
              <w:t>inventory table</w:t>
            </w:r>
          </w:p>
        </w:tc>
      </w:tr>
      <w:tr w:rsidR="00F75A51" w14:paraId="08EC2DC1" w14:textId="77777777" w:rsidTr="00CE1C76">
        <w:tc>
          <w:tcPr>
            <w:tcW w:w="3150" w:type="dxa"/>
          </w:tcPr>
          <w:p w14:paraId="6F28306A" w14:textId="1785A275" w:rsidR="00F75A51" w:rsidRDefault="00F75A51" w:rsidP="00CE1C76">
            <w:proofErr w:type="spellStart"/>
            <w:r>
              <w:t>customer_id</w:t>
            </w:r>
            <w:proofErr w:type="spellEnd"/>
          </w:p>
        </w:tc>
        <w:tc>
          <w:tcPr>
            <w:tcW w:w="2994" w:type="dxa"/>
          </w:tcPr>
          <w:p w14:paraId="73D6540E" w14:textId="6D847224" w:rsidR="00F75A51" w:rsidRDefault="00F75A51" w:rsidP="00CE1C76">
            <w:r>
              <w:t>Customer</w:t>
            </w:r>
          </w:p>
        </w:tc>
        <w:tc>
          <w:tcPr>
            <w:tcW w:w="5376" w:type="dxa"/>
          </w:tcPr>
          <w:p w14:paraId="00639F8A" w14:textId="57743B51" w:rsidR="00F75A51" w:rsidRDefault="00F75A51" w:rsidP="00CE1C76">
            <w:r>
              <w:t xml:space="preserve">Foreign key reference to </w:t>
            </w:r>
            <w:r w:rsidR="004B5EA9">
              <w:t>customer table</w:t>
            </w:r>
          </w:p>
        </w:tc>
      </w:tr>
      <w:tr w:rsidR="00F75A51" w14:paraId="3D0522E5" w14:textId="77777777" w:rsidTr="00CE1C76">
        <w:tc>
          <w:tcPr>
            <w:tcW w:w="3150" w:type="dxa"/>
          </w:tcPr>
          <w:p w14:paraId="67A3F691" w14:textId="74938134" w:rsidR="00F75A51" w:rsidRDefault="00F75A51" w:rsidP="00CE1C76">
            <w:proofErr w:type="spellStart"/>
            <w:r>
              <w:t>staff_id</w:t>
            </w:r>
            <w:proofErr w:type="spellEnd"/>
          </w:p>
        </w:tc>
        <w:tc>
          <w:tcPr>
            <w:tcW w:w="2994" w:type="dxa"/>
          </w:tcPr>
          <w:p w14:paraId="1836FC66" w14:textId="2B8210CF" w:rsidR="00F75A51" w:rsidRDefault="004B5EA9" w:rsidP="00CE1C76">
            <w:r>
              <w:t>Staff</w:t>
            </w:r>
          </w:p>
        </w:tc>
        <w:tc>
          <w:tcPr>
            <w:tcW w:w="5376" w:type="dxa"/>
          </w:tcPr>
          <w:p w14:paraId="107D968C" w14:textId="2C52BB5E" w:rsidR="00F75A51" w:rsidRDefault="00F75A51" w:rsidP="00CE1C76">
            <w:r>
              <w:t xml:space="preserve">Foreign Key reference to </w:t>
            </w:r>
            <w:r w:rsidR="004B5EA9">
              <w:t>staff table</w:t>
            </w:r>
          </w:p>
        </w:tc>
      </w:tr>
    </w:tbl>
    <w:p w14:paraId="188D8B54" w14:textId="77777777" w:rsidR="002A5E64" w:rsidRDefault="002A5E64" w:rsidP="004B5EA9">
      <w:pPr>
        <w:pStyle w:val="Heading3"/>
      </w:pPr>
    </w:p>
    <w:p w14:paraId="62447538" w14:textId="6CB28B0E" w:rsidR="00F75A51" w:rsidRDefault="004B5EA9" w:rsidP="004B5EA9">
      <w:pPr>
        <w:pStyle w:val="Heading3"/>
      </w:pPr>
      <w:bookmarkStart w:id="6" w:name="_Toc141477730"/>
      <w:r>
        <w:t>Links from</w:t>
      </w:r>
      <w:bookmarkEnd w:id="6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133"/>
        <w:gridCol w:w="2979"/>
        <w:gridCol w:w="5344"/>
      </w:tblGrid>
      <w:tr w:rsidR="004B5EA9" w:rsidRPr="00731195" w14:paraId="442D0621" w14:textId="77777777" w:rsidTr="00CE1C76">
        <w:tc>
          <w:tcPr>
            <w:tcW w:w="3150" w:type="dxa"/>
            <w:shd w:val="clear" w:color="auto" w:fill="D9E2F3" w:themeFill="accent1" w:themeFillTint="33"/>
          </w:tcPr>
          <w:p w14:paraId="6538A580" w14:textId="77777777" w:rsidR="004B5EA9" w:rsidRPr="00731195" w:rsidRDefault="004B5EA9" w:rsidP="00CE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2994" w:type="dxa"/>
            <w:shd w:val="clear" w:color="auto" w:fill="D9E2F3" w:themeFill="accent1" w:themeFillTint="33"/>
          </w:tcPr>
          <w:p w14:paraId="49320E9E" w14:textId="77777777" w:rsidR="004B5EA9" w:rsidRPr="00731195" w:rsidRDefault="004B5EA9" w:rsidP="00CE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in Table</w:t>
            </w:r>
          </w:p>
        </w:tc>
        <w:tc>
          <w:tcPr>
            <w:tcW w:w="5376" w:type="dxa"/>
            <w:shd w:val="clear" w:color="auto" w:fill="D9E2F3" w:themeFill="accent1" w:themeFillTint="33"/>
          </w:tcPr>
          <w:p w14:paraId="2067AB8D" w14:textId="77777777" w:rsidR="004B5EA9" w:rsidRPr="00731195" w:rsidRDefault="004B5EA9" w:rsidP="00CE1C76">
            <w:pPr>
              <w:jc w:val="center"/>
              <w:rPr>
                <w:b/>
                <w:bCs/>
              </w:rPr>
            </w:pPr>
            <w:r w:rsidRPr="00731195">
              <w:rPr>
                <w:b/>
                <w:bCs/>
              </w:rPr>
              <w:t>Description</w:t>
            </w:r>
          </w:p>
        </w:tc>
      </w:tr>
      <w:tr w:rsidR="004B5EA9" w14:paraId="55833D9B" w14:textId="77777777" w:rsidTr="00CE1C76">
        <w:tc>
          <w:tcPr>
            <w:tcW w:w="3150" w:type="dxa"/>
          </w:tcPr>
          <w:p w14:paraId="0E510BE3" w14:textId="37449737" w:rsidR="004B5EA9" w:rsidRDefault="004B5EA9" w:rsidP="00CE1C76">
            <w:proofErr w:type="spellStart"/>
            <w:r>
              <w:t>rental_id</w:t>
            </w:r>
            <w:proofErr w:type="spellEnd"/>
          </w:p>
        </w:tc>
        <w:tc>
          <w:tcPr>
            <w:tcW w:w="2994" w:type="dxa"/>
          </w:tcPr>
          <w:p w14:paraId="5641CC85" w14:textId="3D74868E" w:rsidR="004B5EA9" w:rsidRDefault="004B5EA9" w:rsidP="00CE1C76">
            <w:r>
              <w:t>Payment</w:t>
            </w:r>
          </w:p>
        </w:tc>
        <w:tc>
          <w:tcPr>
            <w:tcW w:w="5376" w:type="dxa"/>
          </w:tcPr>
          <w:p w14:paraId="354FE7FA" w14:textId="1F463893" w:rsidR="004B5EA9" w:rsidRDefault="004B5EA9" w:rsidP="00CE1C76">
            <w:r>
              <w:t>Foreign key reference from payment table</w:t>
            </w:r>
          </w:p>
        </w:tc>
      </w:tr>
    </w:tbl>
    <w:p w14:paraId="1145D116" w14:textId="77777777" w:rsidR="00B57DE3" w:rsidRDefault="00B57DE3" w:rsidP="00DD7B74">
      <w:pPr>
        <w:pStyle w:val="Heading2"/>
      </w:pPr>
    </w:p>
    <w:p w14:paraId="74879374" w14:textId="77777777" w:rsidR="00B57DE3" w:rsidRDefault="00B57DE3" w:rsidP="00B57DE3"/>
    <w:p w14:paraId="3830A32B" w14:textId="77777777" w:rsidR="00B57DE3" w:rsidRPr="00B57DE3" w:rsidRDefault="00B57DE3" w:rsidP="00B57DE3"/>
    <w:p w14:paraId="598A8D67" w14:textId="77777777" w:rsidR="00B57DE3" w:rsidRDefault="00B57DE3" w:rsidP="00DD7B74">
      <w:pPr>
        <w:pStyle w:val="Heading2"/>
      </w:pPr>
    </w:p>
    <w:p w14:paraId="321031E4" w14:textId="3E72EA12" w:rsidR="002A5E64" w:rsidRDefault="00817F47" w:rsidP="00DD7B74">
      <w:pPr>
        <w:pStyle w:val="Heading2"/>
      </w:pPr>
      <w:r>
        <w:t xml:space="preserve"> </w:t>
      </w:r>
    </w:p>
    <w:p w14:paraId="613E5290" w14:textId="77777777" w:rsidR="00B57DE3" w:rsidRDefault="00B57DE3" w:rsidP="00B57DE3"/>
    <w:p w14:paraId="217752C4" w14:textId="77777777" w:rsidR="00B57DE3" w:rsidRDefault="00B57DE3" w:rsidP="00B57DE3"/>
    <w:p w14:paraId="37BFB70E" w14:textId="77777777" w:rsidR="00B57DE3" w:rsidRDefault="00B57DE3" w:rsidP="00B57DE3"/>
    <w:p w14:paraId="1E2EA4D8" w14:textId="77777777" w:rsidR="00B57DE3" w:rsidRDefault="00B57DE3" w:rsidP="00B57DE3"/>
    <w:p w14:paraId="5B846C83" w14:textId="77777777" w:rsidR="00B57DE3" w:rsidRPr="002A5E64" w:rsidRDefault="00B57DE3" w:rsidP="00B57DE3">
      <w:pPr>
        <w:pStyle w:val="Heading1"/>
        <w:rPr>
          <w:b/>
          <w:bCs/>
          <w:u w:val="single"/>
        </w:rPr>
      </w:pPr>
      <w:bookmarkStart w:id="7" w:name="_Toc141477731"/>
      <w:r w:rsidRPr="002A5E64">
        <w:rPr>
          <w:b/>
          <w:bCs/>
          <w:u w:val="single"/>
        </w:rPr>
        <w:lastRenderedPageBreak/>
        <w:t>DIMENSION TABLES</w:t>
      </w:r>
      <w:bookmarkEnd w:id="7"/>
    </w:p>
    <w:p w14:paraId="0D6D2955" w14:textId="77777777" w:rsidR="00B57DE3" w:rsidRPr="00B57DE3" w:rsidRDefault="00B57DE3" w:rsidP="00B57DE3"/>
    <w:p w14:paraId="38F0AA24" w14:textId="0926D6EF" w:rsidR="00FC3290" w:rsidRPr="00E94C16" w:rsidRDefault="00FC3290" w:rsidP="00DD7B74">
      <w:pPr>
        <w:pStyle w:val="Heading2"/>
        <w:rPr>
          <w:b/>
          <w:bCs/>
        </w:rPr>
      </w:pPr>
      <w:bookmarkStart w:id="8" w:name="_Toc141477732"/>
      <w:r w:rsidRPr="00E94C16">
        <w:rPr>
          <w:b/>
          <w:bCs/>
        </w:rPr>
        <w:t>Store</w:t>
      </w:r>
      <w:bookmarkEnd w:id="8"/>
    </w:p>
    <w:tbl>
      <w:tblPr>
        <w:tblStyle w:val="TableGrid"/>
        <w:tblW w:w="11592" w:type="dxa"/>
        <w:jc w:val="center"/>
        <w:tblLook w:val="04A0" w:firstRow="1" w:lastRow="0" w:firstColumn="1" w:lastColumn="0" w:noHBand="0" w:noVBand="1"/>
      </w:tblPr>
      <w:tblGrid>
        <w:gridCol w:w="1051"/>
        <w:gridCol w:w="3269"/>
        <w:gridCol w:w="4050"/>
        <w:gridCol w:w="3222"/>
      </w:tblGrid>
      <w:tr w:rsidR="00817F47" w14:paraId="7052968C" w14:textId="77777777" w:rsidTr="003C68DE">
        <w:trPr>
          <w:jc w:val="center"/>
        </w:trPr>
        <w:tc>
          <w:tcPr>
            <w:tcW w:w="1051" w:type="dxa"/>
            <w:shd w:val="clear" w:color="auto" w:fill="D9E2F3" w:themeFill="accent1" w:themeFillTint="33"/>
          </w:tcPr>
          <w:p w14:paraId="2B98E503" w14:textId="1B605ECB" w:rsidR="00817F47" w:rsidRDefault="00046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3269" w:type="dxa"/>
            <w:shd w:val="clear" w:color="auto" w:fill="D9E2F3" w:themeFill="accent1" w:themeFillTint="33"/>
          </w:tcPr>
          <w:p w14:paraId="03BBFA67" w14:textId="18EF338A" w:rsidR="00817F47" w:rsidRDefault="00817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4050" w:type="dxa"/>
            <w:shd w:val="clear" w:color="auto" w:fill="D9E2F3" w:themeFill="accent1" w:themeFillTint="33"/>
          </w:tcPr>
          <w:p w14:paraId="5D81F44B" w14:textId="77777777" w:rsidR="00817F47" w:rsidRDefault="00817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3222" w:type="dxa"/>
            <w:shd w:val="clear" w:color="auto" w:fill="D9E2F3" w:themeFill="accent1" w:themeFillTint="33"/>
          </w:tcPr>
          <w:p w14:paraId="5D85C7E5" w14:textId="77777777" w:rsidR="00817F47" w:rsidRDefault="00817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17F47" w14:paraId="42D10160" w14:textId="77777777" w:rsidTr="003C68DE">
        <w:trPr>
          <w:jc w:val="center"/>
        </w:trPr>
        <w:tc>
          <w:tcPr>
            <w:tcW w:w="1051" w:type="dxa"/>
          </w:tcPr>
          <w:p w14:paraId="5FCE809B" w14:textId="6587FBA9" w:rsidR="00817F47" w:rsidRPr="00505235" w:rsidRDefault="00817F47">
            <w:r>
              <w:t>Primary</w:t>
            </w:r>
          </w:p>
        </w:tc>
        <w:tc>
          <w:tcPr>
            <w:tcW w:w="3269" w:type="dxa"/>
          </w:tcPr>
          <w:p w14:paraId="2B666A74" w14:textId="2396808E" w:rsidR="00817F47" w:rsidRPr="00505235" w:rsidRDefault="00817F47">
            <w:proofErr w:type="spellStart"/>
            <w:r w:rsidRPr="00505235">
              <w:t>store_id</w:t>
            </w:r>
            <w:proofErr w:type="spellEnd"/>
          </w:p>
        </w:tc>
        <w:tc>
          <w:tcPr>
            <w:tcW w:w="4050" w:type="dxa"/>
          </w:tcPr>
          <w:p w14:paraId="130EA5B5" w14:textId="77777777" w:rsidR="00817F47" w:rsidRPr="00505235" w:rsidRDefault="00817F47">
            <w:r>
              <w:t>SERIAL</w:t>
            </w:r>
          </w:p>
        </w:tc>
        <w:tc>
          <w:tcPr>
            <w:tcW w:w="3222" w:type="dxa"/>
          </w:tcPr>
          <w:p w14:paraId="33F7C1C2" w14:textId="77777777" w:rsidR="00817F47" w:rsidRPr="00505235" w:rsidRDefault="00817F47">
            <w:r>
              <w:t>Unique store identifier</w:t>
            </w:r>
          </w:p>
        </w:tc>
      </w:tr>
      <w:tr w:rsidR="00817F47" w14:paraId="73C353B6" w14:textId="77777777" w:rsidTr="003C68DE">
        <w:trPr>
          <w:jc w:val="center"/>
        </w:trPr>
        <w:tc>
          <w:tcPr>
            <w:tcW w:w="1051" w:type="dxa"/>
          </w:tcPr>
          <w:p w14:paraId="01189859" w14:textId="3546A190" w:rsidR="00817F47" w:rsidRDefault="00817F47">
            <w:r>
              <w:t>Foreign</w:t>
            </w:r>
          </w:p>
        </w:tc>
        <w:tc>
          <w:tcPr>
            <w:tcW w:w="3269" w:type="dxa"/>
          </w:tcPr>
          <w:p w14:paraId="672E87CE" w14:textId="10289CEB" w:rsidR="00817F47" w:rsidRPr="00505235" w:rsidRDefault="00817F47">
            <w:proofErr w:type="spellStart"/>
            <w:r>
              <w:t>m</w:t>
            </w:r>
            <w:r w:rsidRPr="00505235">
              <w:t>anager_staff_id</w:t>
            </w:r>
            <w:proofErr w:type="spellEnd"/>
          </w:p>
        </w:tc>
        <w:tc>
          <w:tcPr>
            <w:tcW w:w="4050" w:type="dxa"/>
          </w:tcPr>
          <w:p w14:paraId="7F1CD20F" w14:textId="77777777" w:rsidR="00817F47" w:rsidRPr="00505235" w:rsidRDefault="00817F47">
            <w:r>
              <w:t>SMALLINT</w:t>
            </w:r>
          </w:p>
        </w:tc>
        <w:tc>
          <w:tcPr>
            <w:tcW w:w="3222" w:type="dxa"/>
          </w:tcPr>
          <w:p w14:paraId="0FB37CB1" w14:textId="77777777" w:rsidR="00817F47" w:rsidRPr="00505235" w:rsidRDefault="00817F47">
            <w:r>
              <w:t>Unique manager identifier</w:t>
            </w:r>
          </w:p>
        </w:tc>
      </w:tr>
      <w:tr w:rsidR="00817F47" w14:paraId="490FD1CC" w14:textId="77777777" w:rsidTr="003C68DE">
        <w:trPr>
          <w:jc w:val="center"/>
        </w:trPr>
        <w:tc>
          <w:tcPr>
            <w:tcW w:w="1051" w:type="dxa"/>
          </w:tcPr>
          <w:p w14:paraId="3FE87811" w14:textId="0018FC71" w:rsidR="00817F47" w:rsidRDefault="00817F47">
            <w:r>
              <w:t>Foreign</w:t>
            </w:r>
          </w:p>
        </w:tc>
        <w:tc>
          <w:tcPr>
            <w:tcW w:w="3269" w:type="dxa"/>
          </w:tcPr>
          <w:p w14:paraId="276F5CE9" w14:textId="279951EB" w:rsidR="00817F47" w:rsidRPr="00505235" w:rsidRDefault="00817F47">
            <w:proofErr w:type="spellStart"/>
            <w:r>
              <w:t>address_id</w:t>
            </w:r>
            <w:proofErr w:type="spellEnd"/>
          </w:p>
        </w:tc>
        <w:tc>
          <w:tcPr>
            <w:tcW w:w="4050" w:type="dxa"/>
          </w:tcPr>
          <w:p w14:paraId="764C30C8" w14:textId="77777777" w:rsidR="00817F47" w:rsidRPr="00505235" w:rsidRDefault="00817F47">
            <w:r>
              <w:t>SMALLINT</w:t>
            </w:r>
          </w:p>
        </w:tc>
        <w:tc>
          <w:tcPr>
            <w:tcW w:w="3222" w:type="dxa"/>
          </w:tcPr>
          <w:p w14:paraId="63F85633" w14:textId="77777777" w:rsidR="00817F47" w:rsidRPr="00505235" w:rsidRDefault="00817F47">
            <w:r>
              <w:t>Unique address identifier</w:t>
            </w:r>
          </w:p>
        </w:tc>
      </w:tr>
      <w:tr w:rsidR="00817F47" w14:paraId="0D6A64D9" w14:textId="77777777" w:rsidTr="003C68DE">
        <w:trPr>
          <w:jc w:val="center"/>
        </w:trPr>
        <w:tc>
          <w:tcPr>
            <w:tcW w:w="1051" w:type="dxa"/>
          </w:tcPr>
          <w:p w14:paraId="1002D46D" w14:textId="77777777" w:rsidR="00817F47" w:rsidRDefault="00817F47"/>
        </w:tc>
        <w:tc>
          <w:tcPr>
            <w:tcW w:w="3269" w:type="dxa"/>
          </w:tcPr>
          <w:p w14:paraId="7EF04ED4" w14:textId="54530565" w:rsidR="00817F47" w:rsidRPr="00505235" w:rsidRDefault="00817F47">
            <w:proofErr w:type="spellStart"/>
            <w:r>
              <w:t>last_update</w:t>
            </w:r>
            <w:proofErr w:type="spellEnd"/>
          </w:p>
        </w:tc>
        <w:tc>
          <w:tcPr>
            <w:tcW w:w="4050" w:type="dxa"/>
          </w:tcPr>
          <w:p w14:paraId="640D2568" w14:textId="77777777" w:rsidR="00817F47" w:rsidRPr="00505235" w:rsidRDefault="00817F47">
            <w:r>
              <w:t>TIMESTAMP WITHOUT TIME ZONE</w:t>
            </w:r>
          </w:p>
        </w:tc>
        <w:tc>
          <w:tcPr>
            <w:tcW w:w="3222" w:type="dxa"/>
          </w:tcPr>
          <w:p w14:paraId="6760F380" w14:textId="77777777" w:rsidR="00817F47" w:rsidRPr="00505235" w:rsidRDefault="00817F47">
            <w:r>
              <w:t>Time and date of last update</w:t>
            </w:r>
          </w:p>
        </w:tc>
      </w:tr>
    </w:tbl>
    <w:p w14:paraId="45AB8929" w14:textId="77777777" w:rsidR="00FC3290" w:rsidRDefault="00FC3290" w:rsidP="00FC3290">
      <w:pPr>
        <w:rPr>
          <w:b/>
          <w:bCs/>
        </w:rPr>
      </w:pPr>
    </w:p>
    <w:p w14:paraId="20D1153E" w14:textId="409F9ED7" w:rsidR="008630AC" w:rsidRDefault="008630AC" w:rsidP="008630AC">
      <w:pPr>
        <w:pStyle w:val="Heading3"/>
      </w:pPr>
      <w:bookmarkStart w:id="9" w:name="_Toc141477733"/>
      <w:r>
        <w:t>Links to</w:t>
      </w:r>
      <w:bookmarkEnd w:id="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57"/>
        <w:gridCol w:w="3579"/>
        <w:gridCol w:w="5010"/>
      </w:tblGrid>
      <w:tr w:rsidR="008630AC" w14:paraId="5EF45609" w14:textId="77777777" w:rsidTr="003C68DE">
        <w:tc>
          <w:tcPr>
            <w:tcW w:w="2970" w:type="dxa"/>
            <w:shd w:val="clear" w:color="auto" w:fill="D9E2F3" w:themeFill="accent1" w:themeFillTint="33"/>
          </w:tcPr>
          <w:p w14:paraId="689060AD" w14:textId="58219CB0" w:rsidR="008630AC" w:rsidRDefault="008630AC" w:rsidP="008630AC">
            <w:pPr>
              <w:jc w:val="center"/>
            </w:pPr>
            <w:r>
              <w:rPr>
                <w:b/>
                <w:bCs/>
              </w:rPr>
              <w:t>Column</w:t>
            </w:r>
          </w:p>
        </w:tc>
        <w:tc>
          <w:tcPr>
            <w:tcW w:w="3600" w:type="dxa"/>
            <w:shd w:val="clear" w:color="auto" w:fill="D9E2F3" w:themeFill="accent1" w:themeFillTint="33"/>
          </w:tcPr>
          <w:p w14:paraId="05D9B3BA" w14:textId="1C84F849" w:rsidR="008630AC" w:rsidRDefault="008630AC" w:rsidP="008630AC">
            <w:pPr>
              <w:jc w:val="center"/>
            </w:pPr>
            <w:r>
              <w:rPr>
                <w:b/>
                <w:bCs/>
              </w:rPr>
              <w:t>Join Table</w:t>
            </w:r>
          </w:p>
        </w:tc>
        <w:tc>
          <w:tcPr>
            <w:tcW w:w="5040" w:type="dxa"/>
            <w:shd w:val="clear" w:color="auto" w:fill="D9E2F3" w:themeFill="accent1" w:themeFillTint="33"/>
          </w:tcPr>
          <w:p w14:paraId="0BD0A91C" w14:textId="3435D506" w:rsidR="008630AC" w:rsidRDefault="008630AC" w:rsidP="008630AC">
            <w:pPr>
              <w:jc w:val="center"/>
            </w:pPr>
            <w:r w:rsidRPr="00731195">
              <w:rPr>
                <w:b/>
                <w:bCs/>
              </w:rPr>
              <w:t>Description</w:t>
            </w:r>
          </w:p>
        </w:tc>
      </w:tr>
      <w:tr w:rsidR="008630AC" w14:paraId="170DEA50" w14:textId="77777777" w:rsidTr="003C68DE">
        <w:tc>
          <w:tcPr>
            <w:tcW w:w="2970" w:type="dxa"/>
          </w:tcPr>
          <w:p w14:paraId="5E958051" w14:textId="0AFF03E5" w:rsidR="008630AC" w:rsidRDefault="008630AC" w:rsidP="008630AC">
            <w:proofErr w:type="spellStart"/>
            <w:r>
              <w:t>Staff</w:t>
            </w:r>
            <w:r w:rsidR="003164CF">
              <w:t>_id</w:t>
            </w:r>
            <w:proofErr w:type="spellEnd"/>
          </w:p>
        </w:tc>
        <w:tc>
          <w:tcPr>
            <w:tcW w:w="3600" w:type="dxa"/>
          </w:tcPr>
          <w:p w14:paraId="28689698" w14:textId="01DC9E1E" w:rsidR="008630AC" w:rsidRDefault="003164CF" w:rsidP="008630AC">
            <w:r>
              <w:t>Staff</w:t>
            </w:r>
          </w:p>
        </w:tc>
        <w:tc>
          <w:tcPr>
            <w:tcW w:w="5040" w:type="dxa"/>
          </w:tcPr>
          <w:p w14:paraId="4F65FFAA" w14:textId="1C47B58D" w:rsidR="008630AC" w:rsidRDefault="003164CF" w:rsidP="008630AC">
            <w:r>
              <w:t>Foreign key reference to staff table</w:t>
            </w:r>
          </w:p>
        </w:tc>
      </w:tr>
      <w:tr w:rsidR="008630AC" w14:paraId="49883818" w14:textId="77777777" w:rsidTr="003C68DE">
        <w:tc>
          <w:tcPr>
            <w:tcW w:w="2970" w:type="dxa"/>
          </w:tcPr>
          <w:p w14:paraId="0BE2B278" w14:textId="1F1E89D4" w:rsidR="008630AC" w:rsidRDefault="003164CF" w:rsidP="008630AC">
            <w:proofErr w:type="spellStart"/>
            <w:r>
              <w:t>Address_id</w:t>
            </w:r>
            <w:proofErr w:type="spellEnd"/>
          </w:p>
        </w:tc>
        <w:tc>
          <w:tcPr>
            <w:tcW w:w="3600" w:type="dxa"/>
          </w:tcPr>
          <w:p w14:paraId="12E549F0" w14:textId="27CF00E5" w:rsidR="008630AC" w:rsidRDefault="003164CF" w:rsidP="008630AC">
            <w:r>
              <w:t>Address</w:t>
            </w:r>
          </w:p>
        </w:tc>
        <w:tc>
          <w:tcPr>
            <w:tcW w:w="5040" w:type="dxa"/>
          </w:tcPr>
          <w:p w14:paraId="01523357" w14:textId="544B214F" w:rsidR="008630AC" w:rsidRDefault="003164CF" w:rsidP="008630AC">
            <w:r>
              <w:t>Foreign key reference to address table</w:t>
            </w:r>
          </w:p>
        </w:tc>
      </w:tr>
    </w:tbl>
    <w:p w14:paraId="77744E70" w14:textId="1067914C" w:rsidR="003164CF" w:rsidRPr="008630AC" w:rsidRDefault="003164CF" w:rsidP="008630AC"/>
    <w:p w14:paraId="60B9C9CD" w14:textId="3E3BBF51" w:rsidR="00FC3290" w:rsidRPr="00E94C16" w:rsidRDefault="0063259D" w:rsidP="00DD7B74">
      <w:pPr>
        <w:pStyle w:val="Heading2"/>
        <w:rPr>
          <w:b/>
          <w:bCs/>
        </w:rPr>
      </w:pPr>
      <w:r>
        <w:t xml:space="preserve"> </w:t>
      </w:r>
      <w:bookmarkStart w:id="10" w:name="_Toc141477734"/>
      <w:r w:rsidR="00FC3290" w:rsidRPr="00E94C16">
        <w:rPr>
          <w:b/>
          <w:bCs/>
        </w:rPr>
        <w:t>Film Actor</w:t>
      </w:r>
      <w:bookmarkEnd w:id="10"/>
    </w:p>
    <w:tbl>
      <w:tblPr>
        <w:tblStyle w:val="TableGrid"/>
        <w:tblW w:w="11646" w:type="dxa"/>
        <w:jc w:val="center"/>
        <w:tblLook w:val="04A0" w:firstRow="1" w:lastRow="0" w:firstColumn="1" w:lastColumn="0" w:noHBand="0" w:noVBand="1"/>
      </w:tblPr>
      <w:tblGrid>
        <w:gridCol w:w="1926"/>
        <w:gridCol w:w="2448"/>
        <w:gridCol w:w="4100"/>
        <w:gridCol w:w="3172"/>
      </w:tblGrid>
      <w:tr w:rsidR="000460F2" w14:paraId="6421E412" w14:textId="77777777" w:rsidTr="00C619C0">
        <w:trPr>
          <w:jc w:val="center"/>
        </w:trPr>
        <w:tc>
          <w:tcPr>
            <w:tcW w:w="1926" w:type="dxa"/>
            <w:shd w:val="clear" w:color="auto" w:fill="D9E2F3" w:themeFill="accent1" w:themeFillTint="33"/>
          </w:tcPr>
          <w:p w14:paraId="6634A8BC" w14:textId="23BD486A" w:rsidR="00817F47" w:rsidRDefault="00046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2448" w:type="dxa"/>
            <w:shd w:val="clear" w:color="auto" w:fill="D9E2F3" w:themeFill="accent1" w:themeFillTint="33"/>
          </w:tcPr>
          <w:p w14:paraId="527FAA7E" w14:textId="7E14274D" w:rsidR="00817F47" w:rsidRDefault="00817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4100" w:type="dxa"/>
            <w:shd w:val="clear" w:color="auto" w:fill="D9E2F3" w:themeFill="accent1" w:themeFillTint="33"/>
          </w:tcPr>
          <w:p w14:paraId="06BC88A1" w14:textId="77777777" w:rsidR="00817F47" w:rsidRDefault="00817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3172" w:type="dxa"/>
            <w:shd w:val="clear" w:color="auto" w:fill="D9E2F3" w:themeFill="accent1" w:themeFillTint="33"/>
          </w:tcPr>
          <w:p w14:paraId="09D24EB3" w14:textId="77777777" w:rsidR="00817F47" w:rsidRDefault="00817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460F2" w14:paraId="05C64A4A" w14:textId="77777777" w:rsidTr="00C619C0">
        <w:trPr>
          <w:jc w:val="center"/>
        </w:trPr>
        <w:tc>
          <w:tcPr>
            <w:tcW w:w="1926" w:type="dxa"/>
          </w:tcPr>
          <w:p w14:paraId="0AE63C3B" w14:textId="1BFCDCF1" w:rsidR="00817F47" w:rsidRDefault="000460F2">
            <w:r>
              <w:t xml:space="preserve">Primary/Foreign </w:t>
            </w:r>
          </w:p>
        </w:tc>
        <w:tc>
          <w:tcPr>
            <w:tcW w:w="2448" w:type="dxa"/>
          </w:tcPr>
          <w:p w14:paraId="0337657A" w14:textId="0D3A2691" w:rsidR="00817F47" w:rsidRPr="00505235" w:rsidRDefault="00817F47">
            <w:proofErr w:type="spellStart"/>
            <w:r>
              <w:t>actor_id</w:t>
            </w:r>
            <w:proofErr w:type="spellEnd"/>
          </w:p>
        </w:tc>
        <w:tc>
          <w:tcPr>
            <w:tcW w:w="4100" w:type="dxa"/>
          </w:tcPr>
          <w:p w14:paraId="7F3CB21D" w14:textId="77777777" w:rsidR="00817F47" w:rsidRPr="00505235" w:rsidRDefault="00817F47">
            <w:r>
              <w:t>SMALLINT</w:t>
            </w:r>
          </w:p>
        </w:tc>
        <w:tc>
          <w:tcPr>
            <w:tcW w:w="3172" w:type="dxa"/>
          </w:tcPr>
          <w:p w14:paraId="5689F69A" w14:textId="77777777" w:rsidR="00817F47" w:rsidRPr="00505235" w:rsidRDefault="00817F47">
            <w:r>
              <w:t>Unique actor identifier</w:t>
            </w:r>
          </w:p>
        </w:tc>
      </w:tr>
      <w:tr w:rsidR="000460F2" w14:paraId="50C5396A" w14:textId="77777777" w:rsidTr="00C619C0">
        <w:trPr>
          <w:jc w:val="center"/>
        </w:trPr>
        <w:tc>
          <w:tcPr>
            <w:tcW w:w="1926" w:type="dxa"/>
          </w:tcPr>
          <w:p w14:paraId="7161FC62" w14:textId="2092CDD4" w:rsidR="00817F47" w:rsidRDefault="000460F2">
            <w:r>
              <w:t>Primary/Foreign</w:t>
            </w:r>
          </w:p>
        </w:tc>
        <w:tc>
          <w:tcPr>
            <w:tcW w:w="2448" w:type="dxa"/>
          </w:tcPr>
          <w:p w14:paraId="231CB248" w14:textId="3DA155B6" w:rsidR="00817F47" w:rsidRPr="00505235" w:rsidRDefault="00817F47">
            <w:proofErr w:type="spellStart"/>
            <w:r>
              <w:t>film_id</w:t>
            </w:r>
            <w:proofErr w:type="spellEnd"/>
          </w:p>
        </w:tc>
        <w:tc>
          <w:tcPr>
            <w:tcW w:w="4100" w:type="dxa"/>
          </w:tcPr>
          <w:p w14:paraId="1EF02CE1" w14:textId="77777777" w:rsidR="00817F47" w:rsidRPr="00505235" w:rsidRDefault="00817F47">
            <w:r>
              <w:t>SMALLINT</w:t>
            </w:r>
          </w:p>
        </w:tc>
        <w:tc>
          <w:tcPr>
            <w:tcW w:w="3172" w:type="dxa"/>
          </w:tcPr>
          <w:p w14:paraId="7EF67A78" w14:textId="77777777" w:rsidR="00817F47" w:rsidRPr="00505235" w:rsidRDefault="00817F47">
            <w:r>
              <w:t>Unique film identifier</w:t>
            </w:r>
          </w:p>
        </w:tc>
      </w:tr>
      <w:tr w:rsidR="000460F2" w14:paraId="2B9D6215" w14:textId="77777777" w:rsidTr="00C619C0">
        <w:trPr>
          <w:jc w:val="center"/>
        </w:trPr>
        <w:tc>
          <w:tcPr>
            <w:tcW w:w="1926" w:type="dxa"/>
          </w:tcPr>
          <w:p w14:paraId="6F7FF2FB" w14:textId="77777777" w:rsidR="00817F47" w:rsidRDefault="00817F47"/>
        </w:tc>
        <w:tc>
          <w:tcPr>
            <w:tcW w:w="2448" w:type="dxa"/>
          </w:tcPr>
          <w:p w14:paraId="39388009" w14:textId="571C3090" w:rsidR="00817F47" w:rsidRPr="00505235" w:rsidRDefault="00817F47">
            <w:proofErr w:type="spellStart"/>
            <w:r>
              <w:t>last_update</w:t>
            </w:r>
            <w:proofErr w:type="spellEnd"/>
          </w:p>
        </w:tc>
        <w:tc>
          <w:tcPr>
            <w:tcW w:w="4100" w:type="dxa"/>
          </w:tcPr>
          <w:p w14:paraId="47949BA8" w14:textId="77777777" w:rsidR="00817F47" w:rsidRPr="00505235" w:rsidRDefault="00817F47">
            <w:r>
              <w:t>TIMESTAMP WITHOUT TIME ZONE</w:t>
            </w:r>
          </w:p>
        </w:tc>
        <w:tc>
          <w:tcPr>
            <w:tcW w:w="3172" w:type="dxa"/>
          </w:tcPr>
          <w:p w14:paraId="2B245353" w14:textId="77777777" w:rsidR="00817F47" w:rsidRPr="00505235" w:rsidRDefault="00817F47">
            <w:r>
              <w:t>Time and date of last update</w:t>
            </w:r>
          </w:p>
        </w:tc>
      </w:tr>
    </w:tbl>
    <w:p w14:paraId="4FC88BAE" w14:textId="77777777" w:rsidR="00FC3290" w:rsidRDefault="00FC3290" w:rsidP="00FC3290">
      <w:pPr>
        <w:rPr>
          <w:b/>
          <w:bCs/>
        </w:rPr>
      </w:pPr>
    </w:p>
    <w:p w14:paraId="6A226FFD" w14:textId="31BD8E4E" w:rsidR="003164CF" w:rsidRPr="003164CF" w:rsidRDefault="003164CF" w:rsidP="003164CF">
      <w:pPr>
        <w:pStyle w:val="Heading3"/>
      </w:pPr>
      <w:bookmarkStart w:id="11" w:name="_Toc141477735"/>
      <w:r>
        <w:t>Links to</w:t>
      </w:r>
      <w:bookmarkEnd w:id="1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55"/>
        <w:gridCol w:w="3668"/>
        <w:gridCol w:w="4923"/>
      </w:tblGrid>
      <w:tr w:rsidR="003164CF" w14:paraId="24ECD0C1" w14:textId="77777777" w:rsidTr="003C68DE">
        <w:tc>
          <w:tcPr>
            <w:tcW w:w="2970" w:type="dxa"/>
            <w:shd w:val="clear" w:color="auto" w:fill="D9E2F3" w:themeFill="accent1" w:themeFillTint="33"/>
          </w:tcPr>
          <w:p w14:paraId="0F86A209" w14:textId="0F41C32C" w:rsidR="003164CF" w:rsidRDefault="003164CF" w:rsidP="003164CF">
            <w:pPr>
              <w:jc w:val="center"/>
            </w:pPr>
            <w:r>
              <w:rPr>
                <w:b/>
                <w:bCs/>
              </w:rPr>
              <w:t>Column</w:t>
            </w:r>
          </w:p>
        </w:tc>
        <w:tc>
          <w:tcPr>
            <w:tcW w:w="3690" w:type="dxa"/>
            <w:shd w:val="clear" w:color="auto" w:fill="D9E2F3" w:themeFill="accent1" w:themeFillTint="33"/>
          </w:tcPr>
          <w:p w14:paraId="3B02F116" w14:textId="68E91C77" w:rsidR="003164CF" w:rsidRDefault="003164CF" w:rsidP="003164CF">
            <w:pPr>
              <w:jc w:val="center"/>
            </w:pPr>
            <w:r>
              <w:rPr>
                <w:b/>
                <w:bCs/>
              </w:rPr>
              <w:t>Join Table</w:t>
            </w:r>
          </w:p>
        </w:tc>
        <w:tc>
          <w:tcPr>
            <w:tcW w:w="4950" w:type="dxa"/>
            <w:shd w:val="clear" w:color="auto" w:fill="D9E2F3" w:themeFill="accent1" w:themeFillTint="33"/>
          </w:tcPr>
          <w:p w14:paraId="7AE7AD35" w14:textId="51F5E4E2" w:rsidR="003164CF" w:rsidRDefault="003164CF" w:rsidP="003164CF">
            <w:pPr>
              <w:jc w:val="center"/>
            </w:pPr>
            <w:r w:rsidRPr="00731195">
              <w:rPr>
                <w:b/>
                <w:bCs/>
              </w:rPr>
              <w:t>Description</w:t>
            </w:r>
          </w:p>
        </w:tc>
      </w:tr>
      <w:tr w:rsidR="003164CF" w14:paraId="3C4DA66B" w14:textId="77777777" w:rsidTr="003C68DE">
        <w:tc>
          <w:tcPr>
            <w:tcW w:w="2970" w:type="dxa"/>
          </w:tcPr>
          <w:p w14:paraId="2C113164" w14:textId="5D6259BC" w:rsidR="003164CF" w:rsidRDefault="003164CF" w:rsidP="003164CF">
            <w:proofErr w:type="spellStart"/>
            <w:r>
              <w:t>Actor_id</w:t>
            </w:r>
            <w:proofErr w:type="spellEnd"/>
          </w:p>
        </w:tc>
        <w:tc>
          <w:tcPr>
            <w:tcW w:w="3690" w:type="dxa"/>
          </w:tcPr>
          <w:p w14:paraId="2AA0826D" w14:textId="532E41AD" w:rsidR="003164CF" w:rsidRDefault="003164CF" w:rsidP="003164CF">
            <w:r>
              <w:t>Actor</w:t>
            </w:r>
          </w:p>
        </w:tc>
        <w:tc>
          <w:tcPr>
            <w:tcW w:w="4950" w:type="dxa"/>
          </w:tcPr>
          <w:p w14:paraId="6AB852CE" w14:textId="34D12536" w:rsidR="003164CF" w:rsidRDefault="003164CF" w:rsidP="003164CF">
            <w:r>
              <w:t>P/F key reference to staff table</w:t>
            </w:r>
          </w:p>
        </w:tc>
      </w:tr>
      <w:tr w:rsidR="003164CF" w14:paraId="4900E3F2" w14:textId="77777777" w:rsidTr="003C68DE">
        <w:tc>
          <w:tcPr>
            <w:tcW w:w="2970" w:type="dxa"/>
          </w:tcPr>
          <w:p w14:paraId="09F61AD6" w14:textId="6F5B36EE" w:rsidR="003164CF" w:rsidRDefault="003164CF" w:rsidP="003164CF">
            <w:proofErr w:type="spellStart"/>
            <w:r>
              <w:t>Film_id</w:t>
            </w:r>
            <w:proofErr w:type="spellEnd"/>
          </w:p>
        </w:tc>
        <w:tc>
          <w:tcPr>
            <w:tcW w:w="3690" w:type="dxa"/>
          </w:tcPr>
          <w:p w14:paraId="41702D8D" w14:textId="52D81D19" w:rsidR="003164CF" w:rsidRDefault="003164CF" w:rsidP="003164CF">
            <w:r>
              <w:t>Film</w:t>
            </w:r>
          </w:p>
        </w:tc>
        <w:tc>
          <w:tcPr>
            <w:tcW w:w="4950" w:type="dxa"/>
          </w:tcPr>
          <w:p w14:paraId="079061B4" w14:textId="0C3C4735" w:rsidR="003164CF" w:rsidRDefault="003164CF" w:rsidP="003164CF">
            <w:r>
              <w:t xml:space="preserve">P/F key reference to film table </w:t>
            </w:r>
          </w:p>
        </w:tc>
      </w:tr>
    </w:tbl>
    <w:p w14:paraId="426CDEDD" w14:textId="74152467" w:rsidR="003164CF" w:rsidRPr="003164CF" w:rsidRDefault="003164CF" w:rsidP="003164CF"/>
    <w:p w14:paraId="5BA37A0F" w14:textId="0878F4C4" w:rsidR="00FC3290" w:rsidRPr="00E94C16" w:rsidRDefault="00817F47" w:rsidP="00DD7B74">
      <w:pPr>
        <w:pStyle w:val="Heading2"/>
        <w:rPr>
          <w:b/>
          <w:bCs/>
        </w:rPr>
      </w:pPr>
      <w:r>
        <w:t xml:space="preserve"> </w:t>
      </w:r>
      <w:bookmarkStart w:id="12" w:name="_Toc141477736"/>
      <w:r w:rsidR="00FC3290" w:rsidRPr="00E94C16">
        <w:rPr>
          <w:b/>
          <w:bCs/>
        </w:rPr>
        <w:t>Inventory</w:t>
      </w:r>
      <w:bookmarkEnd w:id="12"/>
    </w:p>
    <w:tbl>
      <w:tblPr>
        <w:tblStyle w:val="TableGrid"/>
        <w:tblW w:w="11695" w:type="dxa"/>
        <w:jc w:val="center"/>
        <w:tblLook w:val="04A0" w:firstRow="1" w:lastRow="0" w:firstColumn="1" w:lastColumn="0" w:noHBand="0" w:noVBand="1"/>
      </w:tblPr>
      <w:tblGrid>
        <w:gridCol w:w="1154"/>
        <w:gridCol w:w="3269"/>
        <w:gridCol w:w="4140"/>
        <w:gridCol w:w="3132"/>
      </w:tblGrid>
      <w:tr w:rsidR="00817F47" w14:paraId="48D61250" w14:textId="77777777" w:rsidTr="00C619C0">
        <w:trPr>
          <w:jc w:val="center"/>
        </w:trPr>
        <w:tc>
          <w:tcPr>
            <w:tcW w:w="1154" w:type="dxa"/>
            <w:shd w:val="clear" w:color="auto" w:fill="D9E2F3" w:themeFill="accent1" w:themeFillTint="33"/>
          </w:tcPr>
          <w:p w14:paraId="58B654E1" w14:textId="5A1A2699" w:rsidR="00817F47" w:rsidRPr="00946A35" w:rsidRDefault="00046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3269" w:type="dxa"/>
            <w:shd w:val="clear" w:color="auto" w:fill="D9E2F3" w:themeFill="accent1" w:themeFillTint="33"/>
          </w:tcPr>
          <w:p w14:paraId="298E8836" w14:textId="5E25518C" w:rsidR="00817F47" w:rsidRPr="00946A35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Column</w:t>
            </w:r>
          </w:p>
        </w:tc>
        <w:tc>
          <w:tcPr>
            <w:tcW w:w="4140" w:type="dxa"/>
            <w:shd w:val="clear" w:color="auto" w:fill="D9E2F3" w:themeFill="accent1" w:themeFillTint="33"/>
          </w:tcPr>
          <w:p w14:paraId="5C0C55A2" w14:textId="77777777" w:rsidR="00817F47" w:rsidRPr="00946A35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Data Type</w:t>
            </w:r>
          </w:p>
        </w:tc>
        <w:tc>
          <w:tcPr>
            <w:tcW w:w="3132" w:type="dxa"/>
            <w:shd w:val="clear" w:color="auto" w:fill="D9E2F3" w:themeFill="accent1" w:themeFillTint="33"/>
          </w:tcPr>
          <w:p w14:paraId="603E15C5" w14:textId="77777777" w:rsidR="00817F47" w:rsidRPr="00946A35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Description</w:t>
            </w:r>
          </w:p>
        </w:tc>
      </w:tr>
      <w:tr w:rsidR="00817F47" w14:paraId="625D8CCB" w14:textId="77777777" w:rsidTr="00C619C0">
        <w:trPr>
          <w:jc w:val="center"/>
        </w:trPr>
        <w:tc>
          <w:tcPr>
            <w:tcW w:w="1154" w:type="dxa"/>
          </w:tcPr>
          <w:p w14:paraId="55662D6D" w14:textId="0B27840C" w:rsidR="00817F47" w:rsidRPr="00505235" w:rsidRDefault="000460F2">
            <w:r>
              <w:t>Primary</w:t>
            </w:r>
          </w:p>
        </w:tc>
        <w:tc>
          <w:tcPr>
            <w:tcW w:w="3269" w:type="dxa"/>
          </w:tcPr>
          <w:p w14:paraId="5789688B" w14:textId="65E32097" w:rsidR="00817F47" w:rsidRPr="00505235" w:rsidRDefault="00817F47">
            <w:proofErr w:type="spellStart"/>
            <w:r w:rsidRPr="00505235">
              <w:t>inventory_id</w:t>
            </w:r>
            <w:proofErr w:type="spellEnd"/>
          </w:p>
        </w:tc>
        <w:tc>
          <w:tcPr>
            <w:tcW w:w="4140" w:type="dxa"/>
          </w:tcPr>
          <w:p w14:paraId="4D7C8266" w14:textId="77777777" w:rsidR="00817F47" w:rsidRPr="00505235" w:rsidRDefault="00817F47">
            <w:r>
              <w:t>SERIAL</w:t>
            </w:r>
          </w:p>
        </w:tc>
        <w:tc>
          <w:tcPr>
            <w:tcW w:w="3132" w:type="dxa"/>
          </w:tcPr>
          <w:p w14:paraId="3CA35E18" w14:textId="77777777" w:rsidR="00817F47" w:rsidRPr="00505235" w:rsidRDefault="00817F47">
            <w:r>
              <w:t>Unique inventory identifier</w:t>
            </w:r>
          </w:p>
        </w:tc>
      </w:tr>
      <w:tr w:rsidR="00817F47" w14:paraId="47DB4F83" w14:textId="77777777" w:rsidTr="00C619C0">
        <w:trPr>
          <w:jc w:val="center"/>
        </w:trPr>
        <w:tc>
          <w:tcPr>
            <w:tcW w:w="1154" w:type="dxa"/>
          </w:tcPr>
          <w:p w14:paraId="5A46554C" w14:textId="39C81FA6" w:rsidR="00817F47" w:rsidRDefault="003164CF">
            <w:r>
              <w:t>Foreign</w:t>
            </w:r>
          </w:p>
        </w:tc>
        <w:tc>
          <w:tcPr>
            <w:tcW w:w="3269" w:type="dxa"/>
          </w:tcPr>
          <w:p w14:paraId="39EF2BED" w14:textId="4BE99001" w:rsidR="00817F47" w:rsidRPr="00505235" w:rsidRDefault="00817F47">
            <w:proofErr w:type="spellStart"/>
            <w:r>
              <w:t>film_id</w:t>
            </w:r>
            <w:proofErr w:type="spellEnd"/>
          </w:p>
        </w:tc>
        <w:tc>
          <w:tcPr>
            <w:tcW w:w="4140" w:type="dxa"/>
          </w:tcPr>
          <w:p w14:paraId="2774F752" w14:textId="77777777" w:rsidR="00817F47" w:rsidRPr="00505235" w:rsidRDefault="00817F47">
            <w:r>
              <w:t>SMALLINT</w:t>
            </w:r>
          </w:p>
        </w:tc>
        <w:tc>
          <w:tcPr>
            <w:tcW w:w="3132" w:type="dxa"/>
          </w:tcPr>
          <w:p w14:paraId="4D40BE8F" w14:textId="77777777" w:rsidR="00817F47" w:rsidRPr="00505235" w:rsidRDefault="00817F47">
            <w:r>
              <w:t>Unique film identifier</w:t>
            </w:r>
          </w:p>
        </w:tc>
      </w:tr>
      <w:tr w:rsidR="00817F47" w14:paraId="2D5E701A" w14:textId="77777777" w:rsidTr="00C619C0">
        <w:trPr>
          <w:jc w:val="center"/>
        </w:trPr>
        <w:tc>
          <w:tcPr>
            <w:tcW w:w="1154" w:type="dxa"/>
          </w:tcPr>
          <w:p w14:paraId="45C00A44" w14:textId="77777777" w:rsidR="00817F47" w:rsidRDefault="00817F47"/>
        </w:tc>
        <w:tc>
          <w:tcPr>
            <w:tcW w:w="3269" w:type="dxa"/>
          </w:tcPr>
          <w:p w14:paraId="43862D15" w14:textId="574323C4" w:rsidR="00817F47" w:rsidRPr="00505235" w:rsidRDefault="00817F47">
            <w:proofErr w:type="spellStart"/>
            <w:r>
              <w:t>store_id</w:t>
            </w:r>
            <w:proofErr w:type="spellEnd"/>
          </w:p>
        </w:tc>
        <w:tc>
          <w:tcPr>
            <w:tcW w:w="4140" w:type="dxa"/>
          </w:tcPr>
          <w:p w14:paraId="0D7C45F7" w14:textId="77777777" w:rsidR="00817F47" w:rsidRPr="00505235" w:rsidRDefault="00817F47">
            <w:r>
              <w:t>SMALLINT</w:t>
            </w:r>
          </w:p>
        </w:tc>
        <w:tc>
          <w:tcPr>
            <w:tcW w:w="3132" w:type="dxa"/>
          </w:tcPr>
          <w:p w14:paraId="7394C535" w14:textId="77777777" w:rsidR="00817F47" w:rsidRPr="00505235" w:rsidRDefault="00817F47">
            <w:r>
              <w:t>Unique store identifier</w:t>
            </w:r>
          </w:p>
        </w:tc>
      </w:tr>
      <w:tr w:rsidR="00817F47" w14:paraId="5A2BC5D0" w14:textId="77777777" w:rsidTr="00C619C0">
        <w:trPr>
          <w:jc w:val="center"/>
        </w:trPr>
        <w:tc>
          <w:tcPr>
            <w:tcW w:w="1154" w:type="dxa"/>
          </w:tcPr>
          <w:p w14:paraId="6139EA3E" w14:textId="77777777" w:rsidR="00817F47" w:rsidRDefault="00817F47"/>
        </w:tc>
        <w:tc>
          <w:tcPr>
            <w:tcW w:w="3269" w:type="dxa"/>
          </w:tcPr>
          <w:p w14:paraId="1AFF53DD" w14:textId="7356BA67" w:rsidR="00817F47" w:rsidRPr="00505235" w:rsidRDefault="00817F47">
            <w:proofErr w:type="spellStart"/>
            <w:r>
              <w:t>last_update</w:t>
            </w:r>
            <w:proofErr w:type="spellEnd"/>
          </w:p>
        </w:tc>
        <w:tc>
          <w:tcPr>
            <w:tcW w:w="4140" w:type="dxa"/>
          </w:tcPr>
          <w:p w14:paraId="50410486" w14:textId="77777777" w:rsidR="00817F47" w:rsidRPr="00505235" w:rsidRDefault="00817F47">
            <w:r>
              <w:t>TIMESTAMP WITHOUT TIME ZONE</w:t>
            </w:r>
          </w:p>
        </w:tc>
        <w:tc>
          <w:tcPr>
            <w:tcW w:w="3132" w:type="dxa"/>
          </w:tcPr>
          <w:p w14:paraId="69576E35" w14:textId="77777777" w:rsidR="00817F47" w:rsidRPr="00505235" w:rsidRDefault="00817F47">
            <w:r>
              <w:t>Time and date of last update</w:t>
            </w:r>
          </w:p>
        </w:tc>
      </w:tr>
    </w:tbl>
    <w:p w14:paraId="5C509F3E" w14:textId="77777777" w:rsidR="00FC3290" w:rsidRDefault="00FC3290" w:rsidP="00FC3290">
      <w:pPr>
        <w:rPr>
          <w:b/>
          <w:bCs/>
        </w:rPr>
      </w:pPr>
    </w:p>
    <w:p w14:paraId="003439E9" w14:textId="50090773" w:rsidR="003164CF" w:rsidRDefault="003164CF" w:rsidP="003164CF">
      <w:pPr>
        <w:pStyle w:val="Heading3"/>
      </w:pPr>
      <w:bookmarkStart w:id="13" w:name="_Toc141477737"/>
      <w:r>
        <w:t>Links to</w:t>
      </w:r>
      <w:bookmarkEnd w:id="13"/>
      <w: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55"/>
        <w:gridCol w:w="3668"/>
        <w:gridCol w:w="4923"/>
      </w:tblGrid>
      <w:tr w:rsidR="003164CF" w14:paraId="3119450A" w14:textId="77777777" w:rsidTr="003C68DE">
        <w:tc>
          <w:tcPr>
            <w:tcW w:w="2970" w:type="dxa"/>
            <w:shd w:val="clear" w:color="auto" w:fill="D9E2F3" w:themeFill="accent1" w:themeFillTint="33"/>
          </w:tcPr>
          <w:p w14:paraId="313AD9B3" w14:textId="17702695" w:rsidR="003164CF" w:rsidRPr="003164CF" w:rsidRDefault="003164CF" w:rsidP="003164CF">
            <w:pPr>
              <w:jc w:val="center"/>
              <w:rPr>
                <w:b/>
                <w:bCs/>
              </w:rPr>
            </w:pPr>
            <w:r w:rsidRPr="003164CF">
              <w:rPr>
                <w:b/>
                <w:bCs/>
              </w:rPr>
              <w:t>Column</w:t>
            </w:r>
          </w:p>
        </w:tc>
        <w:tc>
          <w:tcPr>
            <w:tcW w:w="3690" w:type="dxa"/>
            <w:shd w:val="clear" w:color="auto" w:fill="D9E2F3" w:themeFill="accent1" w:themeFillTint="33"/>
          </w:tcPr>
          <w:p w14:paraId="39BE647F" w14:textId="6D19F9AF" w:rsidR="003164CF" w:rsidRPr="003164CF" w:rsidRDefault="003164CF" w:rsidP="003164CF">
            <w:pPr>
              <w:jc w:val="center"/>
              <w:rPr>
                <w:b/>
                <w:bCs/>
              </w:rPr>
            </w:pPr>
            <w:r w:rsidRPr="003164CF">
              <w:rPr>
                <w:b/>
                <w:bCs/>
              </w:rPr>
              <w:t>Join Table</w:t>
            </w:r>
          </w:p>
        </w:tc>
        <w:tc>
          <w:tcPr>
            <w:tcW w:w="4950" w:type="dxa"/>
            <w:shd w:val="clear" w:color="auto" w:fill="D9E2F3" w:themeFill="accent1" w:themeFillTint="33"/>
          </w:tcPr>
          <w:p w14:paraId="58222604" w14:textId="20A690CD" w:rsidR="003164CF" w:rsidRPr="003164CF" w:rsidRDefault="003164CF" w:rsidP="003164CF">
            <w:pPr>
              <w:jc w:val="center"/>
              <w:rPr>
                <w:b/>
                <w:bCs/>
              </w:rPr>
            </w:pPr>
            <w:r w:rsidRPr="003164CF">
              <w:rPr>
                <w:b/>
                <w:bCs/>
              </w:rPr>
              <w:t>Description</w:t>
            </w:r>
          </w:p>
        </w:tc>
      </w:tr>
      <w:tr w:rsidR="003164CF" w14:paraId="0181DA62" w14:textId="77777777" w:rsidTr="003C68DE">
        <w:tc>
          <w:tcPr>
            <w:tcW w:w="2970" w:type="dxa"/>
          </w:tcPr>
          <w:p w14:paraId="317A6574" w14:textId="4F696D66" w:rsidR="003164CF" w:rsidRDefault="003164CF" w:rsidP="003164CF">
            <w:proofErr w:type="spellStart"/>
            <w:r>
              <w:t>Film_id</w:t>
            </w:r>
            <w:proofErr w:type="spellEnd"/>
          </w:p>
        </w:tc>
        <w:tc>
          <w:tcPr>
            <w:tcW w:w="3690" w:type="dxa"/>
          </w:tcPr>
          <w:p w14:paraId="3F92DE4B" w14:textId="098EBD0D" w:rsidR="003164CF" w:rsidRDefault="003164CF" w:rsidP="003164CF">
            <w:r>
              <w:t>Film</w:t>
            </w:r>
          </w:p>
        </w:tc>
        <w:tc>
          <w:tcPr>
            <w:tcW w:w="4950" w:type="dxa"/>
          </w:tcPr>
          <w:p w14:paraId="0066C435" w14:textId="37F0C0F2" w:rsidR="003164CF" w:rsidRDefault="003164CF" w:rsidP="003164CF">
            <w:r>
              <w:t xml:space="preserve">Foreign Key reference to </w:t>
            </w:r>
            <w:r w:rsidR="0063259D">
              <w:t>film table</w:t>
            </w:r>
          </w:p>
        </w:tc>
      </w:tr>
    </w:tbl>
    <w:p w14:paraId="1332C3AD" w14:textId="77777777" w:rsidR="003164CF" w:rsidRDefault="003164CF" w:rsidP="003164CF"/>
    <w:p w14:paraId="305823D0" w14:textId="21338B8B" w:rsidR="0063259D" w:rsidRDefault="0063259D" w:rsidP="0063259D">
      <w:pPr>
        <w:pStyle w:val="Heading3"/>
      </w:pPr>
      <w:bookmarkStart w:id="14" w:name="_Toc141477738"/>
      <w:r>
        <w:t>Links from</w:t>
      </w:r>
      <w:bookmarkEnd w:id="14"/>
      <w: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58"/>
        <w:gridCol w:w="3667"/>
        <w:gridCol w:w="4921"/>
      </w:tblGrid>
      <w:tr w:rsidR="0063259D" w14:paraId="1B68512B" w14:textId="77777777" w:rsidTr="003C68DE">
        <w:tc>
          <w:tcPr>
            <w:tcW w:w="2970" w:type="dxa"/>
            <w:shd w:val="clear" w:color="auto" w:fill="D9E2F3" w:themeFill="accent1" w:themeFillTint="33"/>
          </w:tcPr>
          <w:p w14:paraId="3D16BE1A" w14:textId="4D4CD0B0" w:rsidR="0063259D" w:rsidRDefault="0063259D" w:rsidP="0063259D">
            <w:pPr>
              <w:jc w:val="center"/>
            </w:pPr>
            <w:r w:rsidRPr="003164CF">
              <w:rPr>
                <w:b/>
                <w:bCs/>
              </w:rPr>
              <w:t>Column</w:t>
            </w:r>
          </w:p>
        </w:tc>
        <w:tc>
          <w:tcPr>
            <w:tcW w:w="3690" w:type="dxa"/>
            <w:shd w:val="clear" w:color="auto" w:fill="D9E2F3" w:themeFill="accent1" w:themeFillTint="33"/>
          </w:tcPr>
          <w:p w14:paraId="2C87D253" w14:textId="16EEBD91" w:rsidR="0063259D" w:rsidRDefault="0063259D" w:rsidP="0063259D">
            <w:pPr>
              <w:jc w:val="center"/>
            </w:pPr>
            <w:r w:rsidRPr="003164CF">
              <w:rPr>
                <w:b/>
                <w:bCs/>
              </w:rPr>
              <w:t>Join Table</w:t>
            </w:r>
          </w:p>
        </w:tc>
        <w:tc>
          <w:tcPr>
            <w:tcW w:w="4950" w:type="dxa"/>
            <w:shd w:val="clear" w:color="auto" w:fill="D9E2F3" w:themeFill="accent1" w:themeFillTint="33"/>
          </w:tcPr>
          <w:p w14:paraId="719C7CB0" w14:textId="5FEB1E0B" w:rsidR="0063259D" w:rsidRDefault="0063259D" w:rsidP="0063259D">
            <w:pPr>
              <w:jc w:val="center"/>
            </w:pPr>
            <w:r w:rsidRPr="003164CF">
              <w:rPr>
                <w:b/>
                <w:bCs/>
              </w:rPr>
              <w:t>Description</w:t>
            </w:r>
          </w:p>
        </w:tc>
      </w:tr>
      <w:tr w:rsidR="0063259D" w14:paraId="2BB48774" w14:textId="77777777" w:rsidTr="003C68DE">
        <w:tc>
          <w:tcPr>
            <w:tcW w:w="2970" w:type="dxa"/>
          </w:tcPr>
          <w:p w14:paraId="0BFEA163" w14:textId="289DECAC" w:rsidR="0063259D" w:rsidRDefault="0063259D" w:rsidP="0063259D">
            <w:proofErr w:type="spellStart"/>
            <w:r>
              <w:t>Inventory_id</w:t>
            </w:r>
            <w:proofErr w:type="spellEnd"/>
          </w:p>
        </w:tc>
        <w:tc>
          <w:tcPr>
            <w:tcW w:w="3690" w:type="dxa"/>
          </w:tcPr>
          <w:p w14:paraId="4282005F" w14:textId="1E0E0542" w:rsidR="0063259D" w:rsidRDefault="0063259D" w:rsidP="0063259D">
            <w:r>
              <w:t>Rental</w:t>
            </w:r>
          </w:p>
        </w:tc>
        <w:tc>
          <w:tcPr>
            <w:tcW w:w="4950" w:type="dxa"/>
          </w:tcPr>
          <w:p w14:paraId="10551934" w14:textId="02D92EBC" w:rsidR="0063259D" w:rsidRDefault="0063259D" w:rsidP="0063259D">
            <w:r>
              <w:t>Primary key reference from rental table</w:t>
            </w:r>
          </w:p>
        </w:tc>
      </w:tr>
    </w:tbl>
    <w:p w14:paraId="63E1BD24" w14:textId="77777777" w:rsidR="0063259D" w:rsidRDefault="0063259D" w:rsidP="0063259D"/>
    <w:p w14:paraId="34086F13" w14:textId="77777777" w:rsidR="002A5E64" w:rsidRPr="0063259D" w:rsidRDefault="002A5E64" w:rsidP="0063259D"/>
    <w:p w14:paraId="1BF9EFD5" w14:textId="2352BB54" w:rsidR="00FC3290" w:rsidRPr="00E94C16" w:rsidRDefault="00817F47" w:rsidP="00DD7B74">
      <w:pPr>
        <w:pStyle w:val="Heading2"/>
        <w:rPr>
          <w:b/>
          <w:bCs/>
        </w:rPr>
      </w:pPr>
      <w:r>
        <w:t xml:space="preserve"> </w:t>
      </w:r>
      <w:bookmarkStart w:id="15" w:name="_Toc141477739"/>
      <w:r w:rsidR="00FC3290" w:rsidRPr="00E94C16">
        <w:rPr>
          <w:b/>
          <w:bCs/>
        </w:rPr>
        <w:t>Film Category</w:t>
      </w:r>
      <w:bookmarkEnd w:id="15"/>
    </w:p>
    <w:tbl>
      <w:tblPr>
        <w:tblStyle w:val="TableGrid"/>
        <w:tblW w:w="11601" w:type="dxa"/>
        <w:jc w:val="center"/>
        <w:tblLook w:val="04A0" w:firstRow="1" w:lastRow="0" w:firstColumn="1" w:lastColumn="0" w:noHBand="0" w:noVBand="1"/>
      </w:tblPr>
      <w:tblGrid>
        <w:gridCol w:w="1881"/>
        <w:gridCol w:w="2448"/>
        <w:gridCol w:w="4140"/>
        <w:gridCol w:w="3132"/>
      </w:tblGrid>
      <w:tr w:rsidR="000460F2" w14:paraId="428FAD52" w14:textId="77777777" w:rsidTr="003C68DE">
        <w:trPr>
          <w:jc w:val="center"/>
        </w:trPr>
        <w:tc>
          <w:tcPr>
            <w:tcW w:w="1881" w:type="dxa"/>
            <w:shd w:val="clear" w:color="auto" w:fill="D9E2F3" w:themeFill="accent1" w:themeFillTint="33"/>
          </w:tcPr>
          <w:p w14:paraId="1E85737E" w14:textId="06307FEC" w:rsidR="00817F47" w:rsidRPr="00946A35" w:rsidRDefault="00046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2448" w:type="dxa"/>
            <w:shd w:val="clear" w:color="auto" w:fill="D9E2F3" w:themeFill="accent1" w:themeFillTint="33"/>
          </w:tcPr>
          <w:p w14:paraId="5E727DD7" w14:textId="3C5185C4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Column</w:t>
            </w:r>
          </w:p>
        </w:tc>
        <w:tc>
          <w:tcPr>
            <w:tcW w:w="4140" w:type="dxa"/>
            <w:shd w:val="clear" w:color="auto" w:fill="D9E2F3" w:themeFill="accent1" w:themeFillTint="33"/>
          </w:tcPr>
          <w:p w14:paraId="69529B89" w14:textId="77777777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Data Type</w:t>
            </w:r>
          </w:p>
        </w:tc>
        <w:tc>
          <w:tcPr>
            <w:tcW w:w="3132" w:type="dxa"/>
            <w:shd w:val="clear" w:color="auto" w:fill="D9E2F3" w:themeFill="accent1" w:themeFillTint="33"/>
          </w:tcPr>
          <w:p w14:paraId="2125CF55" w14:textId="77777777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Description</w:t>
            </w:r>
          </w:p>
        </w:tc>
      </w:tr>
      <w:tr w:rsidR="002A5E64" w14:paraId="54C22D11" w14:textId="77777777" w:rsidTr="003C68DE">
        <w:trPr>
          <w:jc w:val="center"/>
        </w:trPr>
        <w:tc>
          <w:tcPr>
            <w:tcW w:w="1881" w:type="dxa"/>
          </w:tcPr>
          <w:p w14:paraId="70028D6B" w14:textId="2F56D757" w:rsidR="00817F47" w:rsidRDefault="000460F2">
            <w:r>
              <w:t>Primary/Foreign</w:t>
            </w:r>
          </w:p>
        </w:tc>
        <w:tc>
          <w:tcPr>
            <w:tcW w:w="2448" w:type="dxa"/>
          </w:tcPr>
          <w:p w14:paraId="1CF8FA88" w14:textId="00AC6099" w:rsidR="00817F47" w:rsidRPr="00505235" w:rsidRDefault="00817F47">
            <w:proofErr w:type="spellStart"/>
            <w:r>
              <w:t>film_id</w:t>
            </w:r>
            <w:proofErr w:type="spellEnd"/>
          </w:p>
        </w:tc>
        <w:tc>
          <w:tcPr>
            <w:tcW w:w="4140" w:type="dxa"/>
          </w:tcPr>
          <w:p w14:paraId="16B001C9" w14:textId="77777777" w:rsidR="00817F47" w:rsidRPr="00505235" w:rsidRDefault="00817F47">
            <w:r>
              <w:t>SMALLINT</w:t>
            </w:r>
          </w:p>
        </w:tc>
        <w:tc>
          <w:tcPr>
            <w:tcW w:w="3132" w:type="dxa"/>
          </w:tcPr>
          <w:p w14:paraId="79412F58" w14:textId="77777777" w:rsidR="00817F47" w:rsidRPr="00505235" w:rsidRDefault="00817F47">
            <w:r>
              <w:t>Unique film identifier</w:t>
            </w:r>
          </w:p>
        </w:tc>
      </w:tr>
      <w:tr w:rsidR="002A5E64" w14:paraId="741BABC3" w14:textId="77777777" w:rsidTr="003C68DE">
        <w:trPr>
          <w:jc w:val="center"/>
        </w:trPr>
        <w:tc>
          <w:tcPr>
            <w:tcW w:w="1881" w:type="dxa"/>
          </w:tcPr>
          <w:p w14:paraId="49A74013" w14:textId="7F2B904A" w:rsidR="00817F47" w:rsidRDefault="000460F2">
            <w:r>
              <w:t>Primary/Foreign</w:t>
            </w:r>
          </w:p>
        </w:tc>
        <w:tc>
          <w:tcPr>
            <w:tcW w:w="2448" w:type="dxa"/>
          </w:tcPr>
          <w:p w14:paraId="3847C6CF" w14:textId="2CF838C9" w:rsidR="00817F47" w:rsidRPr="00505235" w:rsidRDefault="00817F47">
            <w:proofErr w:type="spellStart"/>
            <w:r>
              <w:t>category_id</w:t>
            </w:r>
            <w:proofErr w:type="spellEnd"/>
          </w:p>
        </w:tc>
        <w:tc>
          <w:tcPr>
            <w:tcW w:w="4140" w:type="dxa"/>
          </w:tcPr>
          <w:p w14:paraId="34A2C0AD" w14:textId="77777777" w:rsidR="00817F47" w:rsidRPr="00505235" w:rsidRDefault="00817F47">
            <w:r>
              <w:t>SMALLINT</w:t>
            </w:r>
          </w:p>
        </w:tc>
        <w:tc>
          <w:tcPr>
            <w:tcW w:w="3132" w:type="dxa"/>
          </w:tcPr>
          <w:p w14:paraId="62C67FA4" w14:textId="77777777" w:rsidR="00817F47" w:rsidRPr="00505235" w:rsidRDefault="00817F47">
            <w:r>
              <w:t>Unique category identifier</w:t>
            </w:r>
          </w:p>
        </w:tc>
      </w:tr>
      <w:tr w:rsidR="002A5E64" w14:paraId="2E69BEA1" w14:textId="77777777" w:rsidTr="003C68DE">
        <w:trPr>
          <w:jc w:val="center"/>
        </w:trPr>
        <w:tc>
          <w:tcPr>
            <w:tcW w:w="1881" w:type="dxa"/>
          </w:tcPr>
          <w:p w14:paraId="536CCE19" w14:textId="77777777" w:rsidR="00817F47" w:rsidRDefault="00817F47"/>
        </w:tc>
        <w:tc>
          <w:tcPr>
            <w:tcW w:w="2448" w:type="dxa"/>
          </w:tcPr>
          <w:p w14:paraId="64995B56" w14:textId="3051F690" w:rsidR="00817F47" w:rsidRPr="00505235" w:rsidRDefault="00817F47">
            <w:proofErr w:type="spellStart"/>
            <w:r>
              <w:t>last_update</w:t>
            </w:r>
            <w:proofErr w:type="spellEnd"/>
          </w:p>
        </w:tc>
        <w:tc>
          <w:tcPr>
            <w:tcW w:w="4140" w:type="dxa"/>
          </w:tcPr>
          <w:p w14:paraId="6A51EA0D" w14:textId="77777777" w:rsidR="00817F47" w:rsidRPr="00505235" w:rsidRDefault="00817F47">
            <w:r>
              <w:t>TIMESTAMP WITHOUT TIME ZONE</w:t>
            </w:r>
          </w:p>
        </w:tc>
        <w:tc>
          <w:tcPr>
            <w:tcW w:w="3132" w:type="dxa"/>
          </w:tcPr>
          <w:p w14:paraId="638CDF92" w14:textId="77777777" w:rsidR="00817F47" w:rsidRPr="00505235" w:rsidRDefault="00817F47">
            <w:r>
              <w:t>Time and date of last update</w:t>
            </w:r>
          </w:p>
        </w:tc>
      </w:tr>
    </w:tbl>
    <w:p w14:paraId="5F21E4C3" w14:textId="77777777" w:rsidR="00FC3290" w:rsidRDefault="00FC3290" w:rsidP="00FC3290">
      <w:pPr>
        <w:rPr>
          <w:b/>
          <w:bCs/>
        </w:rPr>
      </w:pPr>
    </w:p>
    <w:p w14:paraId="24CFA96B" w14:textId="517D09AB" w:rsidR="0063259D" w:rsidRDefault="0063259D" w:rsidP="00E94C16">
      <w:pPr>
        <w:pStyle w:val="Heading3"/>
      </w:pPr>
      <w:bookmarkStart w:id="16" w:name="_Toc141477740"/>
      <w:r>
        <w:t>Links to</w:t>
      </w:r>
      <w:bookmarkEnd w:id="16"/>
      <w: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57"/>
        <w:gridCol w:w="3669"/>
        <w:gridCol w:w="4920"/>
      </w:tblGrid>
      <w:tr w:rsidR="0063259D" w14:paraId="68BBAE1F" w14:textId="77777777" w:rsidTr="00C619C0">
        <w:tc>
          <w:tcPr>
            <w:tcW w:w="2970" w:type="dxa"/>
            <w:shd w:val="clear" w:color="auto" w:fill="D9E2F3" w:themeFill="accent1" w:themeFillTint="33"/>
          </w:tcPr>
          <w:p w14:paraId="4048B986" w14:textId="68133D28" w:rsidR="0063259D" w:rsidRPr="0063259D" w:rsidRDefault="0063259D" w:rsidP="0063259D">
            <w:pPr>
              <w:jc w:val="center"/>
              <w:rPr>
                <w:b/>
                <w:bCs/>
              </w:rPr>
            </w:pPr>
            <w:r w:rsidRPr="0063259D">
              <w:rPr>
                <w:b/>
                <w:bCs/>
              </w:rPr>
              <w:t>Column</w:t>
            </w:r>
          </w:p>
        </w:tc>
        <w:tc>
          <w:tcPr>
            <w:tcW w:w="3690" w:type="dxa"/>
            <w:shd w:val="clear" w:color="auto" w:fill="D9E2F3" w:themeFill="accent1" w:themeFillTint="33"/>
          </w:tcPr>
          <w:p w14:paraId="41021C1A" w14:textId="6ECE0D96" w:rsidR="0063259D" w:rsidRPr="0063259D" w:rsidRDefault="0063259D" w:rsidP="00632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in Table</w:t>
            </w:r>
          </w:p>
        </w:tc>
        <w:tc>
          <w:tcPr>
            <w:tcW w:w="4950" w:type="dxa"/>
            <w:shd w:val="clear" w:color="auto" w:fill="D9E2F3" w:themeFill="accent1" w:themeFillTint="33"/>
          </w:tcPr>
          <w:p w14:paraId="08FCE3CC" w14:textId="65EF53B3" w:rsidR="0063259D" w:rsidRPr="0063259D" w:rsidRDefault="0063259D" w:rsidP="00632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3259D" w14:paraId="18F757F3" w14:textId="77777777" w:rsidTr="00C619C0">
        <w:tc>
          <w:tcPr>
            <w:tcW w:w="2970" w:type="dxa"/>
          </w:tcPr>
          <w:p w14:paraId="0313D121" w14:textId="288BE0A1" w:rsidR="0063259D" w:rsidRDefault="0063259D" w:rsidP="00FC3290">
            <w:proofErr w:type="spellStart"/>
            <w:r>
              <w:t>Film_id</w:t>
            </w:r>
            <w:proofErr w:type="spellEnd"/>
          </w:p>
        </w:tc>
        <w:tc>
          <w:tcPr>
            <w:tcW w:w="3690" w:type="dxa"/>
          </w:tcPr>
          <w:p w14:paraId="2A4A87C0" w14:textId="278837EE" w:rsidR="0063259D" w:rsidRDefault="0063259D" w:rsidP="00FC3290">
            <w:r>
              <w:t>Film</w:t>
            </w:r>
          </w:p>
        </w:tc>
        <w:tc>
          <w:tcPr>
            <w:tcW w:w="4950" w:type="dxa"/>
          </w:tcPr>
          <w:p w14:paraId="0846A367" w14:textId="0586F504" w:rsidR="0063259D" w:rsidRDefault="0063259D" w:rsidP="00FC3290">
            <w:r>
              <w:t>P/F key reference to film table</w:t>
            </w:r>
          </w:p>
        </w:tc>
      </w:tr>
      <w:tr w:rsidR="0063259D" w14:paraId="0239F611" w14:textId="77777777" w:rsidTr="00C619C0">
        <w:tc>
          <w:tcPr>
            <w:tcW w:w="2970" w:type="dxa"/>
          </w:tcPr>
          <w:p w14:paraId="63F5BB39" w14:textId="025FE84C" w:rsidR="0063259D" w:rsidRDefault="0063259D" w:rsidP="00FC3290">
            <w:proofErr w:type="spellStart"/>
            <w:r>
              <w:t>Category_id</w:t>
            </w:r>
            <w:proofErr w:type="spellEnd"/>
          </w:p>
        </w:tc>
        <w:tc>
          <w:tcPr>
            <w:tcW w:w="3690" w:type="dxa"/>
          </w:tcPr>
          <w:p w14:paraId="651C7184" w14:textId="642993DF" w:rsidR="0063259D" w:rsidRDefault="0063259D" w:rsidP="00FC3290">
            <w:r>
              <w:t>Category</w:t>
            </w:r>
          </w:p>
        </w:tc>
        <w:tc>
          <w:tcPr>
            <w:tcW w:w="4950" w:type="dxa"/>
          </w:tcPr>
          <w:p w14:paraId="0F3BBFCE" w14:textId="5CFA4402" w:rsidR="0063259D" w:rsidRDefault="0063259D" w:rsidP="00FC3290">
            <w:r>
              <w:t>P/F key reference to category table</w:t>
            </w:r>
          </w:p>
        </w:tc>
      </w:tr>
    </w:tbl>
    <w:p w14:paraId="36E81CB7" w14:textId="77777777" w:rsidR="0063259D" w:rsidRPr="0063259D" w:rsidRDefault="0063259D" w:rsidP="00FC3290"/>
    <w:p w14:paraId="3251F119" w14:textId="37E93ADE" w:rsidR="00FC3290" w:rsidRPr="00E94C16" w:rsidRDefault="00817F47" w:rsidP="00DD7B74">
      <w:pPr>
        <w:pStyle w:val="Heading2"/>
        <w:rPr>
          <w:b/>
          <w:bCs/>
        </w:rPr>
      </w:pPr>
      <w:r w:rsidRPr="00E94C16">
        <w:rPr>
          <w:b/>
          <w:bCs/>
        </w:rPr>
        <w:t xml:space="preserve"> </w:t>
      </w:r>
      <w:bookmarkStart w:id="17" w:name="_Toc141477741"/>
      <w:r w:rsidR="00FC3290" w:rsidRPr="00E94C16">
        <w:rPr>
          <w:b/>
          <w:bCs/>
        </w:rPr>
        <w:t>Customer</w:t>
      </w:r>
      <w:bookmarkEnd w:id="17"/>
    </w:p>
    <w:tbl>
      <w:tblPr>
        <w:tblStyle w:val="TableGrid"/>
        <w:tblW w:w="11592" w:type="dxa"/>
        <w:jc w:val="center"/>
        <w:tblLook w:val="04A0" w:firstRow="1" w:lastRow="0" w:firstColumn="1" w:lastColumn="0" w:noHBand="0" w:noVBand="1"/>
      </w:tblPr>
      <w:tblGrid>
        <w:gridCol w:w="1051"/>
        <w:gridCol w:w="3179"/>
        <w:gridCol w:w="4140"/>
        <w:gridCol w:w="3222"/>
      </w:tblGrid>
      <w:tr w:rsidR="00817F47" w14:paraId="37B28411" w14:textId="77777777" w:rsidTr="003C68DE">
        <w:trPr>
          <w:trHeight w:val="404"/>
          <w:jc w:val="center"/>
        </w:trPr>
        <w:tc>
          <w:tcPr>
            <w:tcW w:w="1051" w:type="dxa"/>
            <w:shd w:val="clear" w:color="auto" w:fill="D9E2F3" w:themeFill="accent1" w:themeFillTint="33"/>
          </w:tcPr>
          <w:p w14:paraId="5BB12C12" w14:textId="55048D4B" w:rsidR="00817F47" w:rsidRPr="00946A35" w:rsidRDefault="00046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3179" w:type="dxa"/>
            <w:shd w:val="clear" w:color="auto" w:fill="D9E2F3" w:themeFill="accent1" w:themeFillTint="33"/>
          </w:tcPr>
          <w:p w14:paraId="0C9B0C60" w14:textId="02E664AE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Column</w:t>
            </w:r>
          </w:p>
        </w:tc>
        <w:tc>
          <w:tcPr>
            <w:tcW w:w="4140" w:type="dxa"/>
            <w:shd w:val="clear" w:color="auto" w:fill="D9E2F3" w:themeFill="accent1" w:themeFillTint="33"/>
          </w:tcPr>
          <w:p w14:paraId="33366C82" w14:textId="77777777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Data Type</w:t>
            </w:r>
          </w:p>
        </w:tc>
        <w:tc>
          <w:tcPr>
            <w:tcW w:w="3222" w:type="dxa"/>
            <w:shd w:val="clear" w:color="auto" w:fill="D9E2F3" w:themeFill="accent1" w:themeFillTint="33"/>
          </w:tcPr>
          <w:p w14:paraId="49ED8274" w14:textId="77777777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Description</w:t>
            </w:r>
          </w:p>
        </w:tc>
      </w:tr>
      <w:tr w:rsidR="00817F47" w14:paraId="097CC6FE" w14:textId="77777777" w:rsidTr="003C68DE">
        <w:trPr>
          <w:jc w:val="center"/>
        </w:trPr>
        <w:tc>
          <w:tcPr>
            <w:tcW w:w="1051" w:type="dxa"/>
          </w:tcPr>
          <w:p w14:paraId="5DB67EB2" w14:textId="617A39D4" w:rsidR="00817F47" w:rsidRDefault="000460F2">
            <w:r>
              <w:t>Primary</w:t>
            </w:r>
          </w:p>
        </w:tc>
        <w:tc>
          <w:tcPr>
            <w:tcW w:w="3179" w:type="dxa"/>
          </w:tcPr>
          <w:p w14:paraId="5681578B" w14:textId="36F4859C" w:rsidR="00817F47" w:rsidRPr="00505235" w:rsidRDefault="00817F47">
            <w:proofErr w:type="spellStart"/>
            <w:r>
              <w:t>customer_id</w:t>
            </w:r>
            <w:proofErr w:type="spellEnd"/>
          </w:p>
        </w:tc>
        <w:tc>
          <w:tcPr>
            <w:tcW w:w="4140" w:type="dxa"/>
          </w:tcPr>
          <w:p w14:paraId="3B084165" w14:textId="77777777" w:rsidR="00817F47" w:rsidRPr="00505235" w:rsidRDefault="00817F47">
            <w:r>
              <w:t>SERIAL</w:t>
            </w:r>
          </w:p>
        </w:tc>
        <w:tc>
          <w:tcPr>
            <w:tcW w:w="3222" w:type="dxa"/>
          </w:tcPr>
          <w:p w14:paraId="46C1879F" w14:textId="77777777" w:rsidR="00817F47" w:rsidRPr="00505235" w:rsidRDefault="00817F47">
            <w:r>
              <w:t>Unique customer identifier</w:t>
            </w:r>
          </w:p>
        </w:tc>
      </w:tr>
      <w:tr w:rsidR="00817F47" w14:paraId="564E8145" w14:textId="77777777" w:rsidTr="003C68DE">
        <w:trPr>
          <w:jc w:val="center"/>
        </w:trPr>
        <w:tc>
          <w:tcPr>
            <w:tcW w:w="1051" w:type="dxa"/>
          </w:tcPr>
          <w:p w14:paraId="2BDC126D" w14:textId="77777777" w:rsidR="00817F47" w:rsidRDefault="00817F47"/>
        </w:tc>
        <w:tc>
          <w:tcPr>
            <w:tcW w:w="3179" w:type="dxa"/>
          </w:tcPr>
          <w:p w14:paraId="12EAA4CA" w14:textId="3D276860" w:rsidR="00817F47" w:rsidRPr="00505235" w:rsidRDefault="00817F47">
            <w:proofErr w:type="spellStart"/>
            <w:r>
              <w:t>store_id</w:t>
            </w:r>
            <w:proofErr w:type="spellEnd"/>
          </w:p>
        </w:tc>
        <w:tc>
          <w:tcPr>
            <w:tcW w:w="4140" w:type="dxa"/>
          </w:tcPr>
          <w:p w14:paraId="4EC09ACB" w14:textId="77777777" w:rsidR="00817F47" w:rsidRPr="00505235" w:rsidRDefault="00817F47">
            <w:r>
              <w:t>SMALLINT</w:t>
            </w:r>
          </w:p>
        </w:tc>
        <w:tc>
          <w:tcPr>
            <w:tcW w:w="3222" w:type="dxa"/>
          </w:tcPr>
          <w:p w14:paraId="4DFF4D8A" w14:textId="77777777" w:rsidR="00817F47" w:rsidRPr="00505235" w:rsidRDefault="00817F47">
            <w:r>
              <w:t>Unique store identifier</w:t>
            </w:r>
          </w:p>
        </w:tc>
      </w:tr>
      <w:tr w:rsidR="00817F47" w14:paraId="3A732676" w14:textId="77777777" w:rsidTr="003C68DE">
        <w:trPr>
          <w:jc w:val="center"/>
        </w:trPr>
        <w:tc>
          <w:tcPr>
            <w:tcW w:w="1051" w:type="dxa"/>
          </w:tcPr>
          <w:p w14:paraId="20EE0D8D" w14:textId="77777777" w:rsidR="00817F47" w:rsidRDefault="00817F47"/>
        </w:tc>
        <w:tc>
          <w:tcPr>
            <w:tcW w:w="3179" w:type="dxa"/>
          </w:tcPr>
          <w:p w14:paraId="1CC2219D" w14:textId="34BBBA7D" w:rsidR="00817F47" w:rsidRPr="00505235" w:rsidRDefault="00817F47">
            <w:proofErr w:type="spellStart"/>
            <w:r>
              <w:t>first_name</w:t>
            </w:r>
            <w:proofErr w:type="spellEnd"/>
          </w:p>
        </w:tc>
        <w:tc>
          <w:tcPr>
            <w:tcW w:w="4140" w:type="dxa"/>
          </w:tcPr>
          <w:p w14:paraId="5E904CF0" w14:textId="77777777" w:rsidR="00817F47" w:rsidRPr="00505235" w:rsidRDefault="00817F47">
            <w:r>
              <w:t>CHARACTER VARYING (45)</w:t>
            </w:r>
          </w:p>
        </w:tc>
        <w:tc>
          <w:tcPr>
            <w:tcW w:w="3222" w:type="dxa"/>
          </w:tcPr>
          <w:p w14:paraId="60E48946" w14:textId="77777777" w:rsidR="00817F47" w:rsidRPr="00505235" w:rsidRDefault="00817F47">
            <w:r>
              <w:t>First name of customer</w:t>
            </w:r>
          </w:p>
        </w:tc>
      </w:tr>
      <w:tr w:rsidR="00817F47" w14:paraId="51437015" w14:textId="77777777" w:rsidTr="003C68DE">
        <w:trPr>
          <w:jc w:val="center"/>
        </w:trPr>
        <w:tc>
          <w:tcPr>
            <w:tcW w:w="1051" w:type="dxa"/>
          </w:tcPr>
          <w:p w14:paraId="4C33BDA0" w14:textId="77777777" w:rsidR="00817F47" w:rsidRDefault="00817F47"/>
        </w:tc>
        <w:tc>
          <w:tcPr>
            <w:tcW w:w="3179" w:type="dxa"/>
          </w:tcPr>
          <w:p w14:paraId="6E974326" w14:textId="678AA047" w:rsidR="00817F47" w:rsidRPr="00505235" w:rsidRDefault="00817F47">
            <w:proofErr w:type="spellStart"/>
            <w:r>
              <w:t>last_name</w:t>
            </w:r>
            <w:proofErr w:type="spellEnd"/>
          </w:p>
        </w:tc>
        <w:tc>
          <w:tcPr>
            <w:tcW w:w="4140" w:type="dxa"/>
          </w:tcPr>
          <w:p w14:paraId="3BF7F12E" w14:textId="77777777" w:rsidR="00817F47" w:rsidRPr="00505235" w:rsidRDefault="00817F47">
            <w:r>
              <w:t>CHARACTER VARYING (45)</w:t>
            </w:r>
          </w:p>
        </w:tc>
        <w:tc>
          <w:tcPr>
            <w:tcW w:w="3222" w:type="dxa"/>
          </w:tcPr>
          <w:p w14:paraId="31EC4C9A" w14:textId="77777777" w:rsidR="00817F47" w:rsidRPr="00505235" w:rsidRDefault="00817F47">
            <w:r>
              <w:t>Last name of customer</w:t>
            </w:r>
          </w:p>
        </w:tc>
      </w:tr>
      <w:tr w:rsidR="00817F47" w14:paraId="39071B4E" w14:textId="77777777" w:rsidTr="003C68DE">
        <w:trPr>
          <w:jc w:val="center"/>
        </w:trPr>
        <w:tc>
          <w:tcPr>
            <w:tcW w:w="1051" w:type="dxa"/>
          </w:tcPr>
          <w:p w14:paraId="7B0C8A61" w14:textId="77777777" w:rsidR="00817F47" w:rsidRDefault="00817F47"/>
        </w:tc>
        <w:tc>
          <w:tcPr>
            <w:tcW w:w="3179" w:type="dxa"/>
          </w:tcPr>
          <w:p w14:paraId="232FC20D" w14:textId="77FE8A4C" w:rsidR="00817F47" w:rsidRPr="00505235" w:rsidRDefault="00817F47">
            <w:r>
              <w:t>email</w:t>
            </w:r>
          </w:p>
        </w:tc>
        <w:tc>
          <w:tcPr>
            <w:tcW w:w="4140" w:type="dxa"/>
          </w:tcPr>
          <w:p w14:paraId="7A344031" w14:textId="77777777" w:rsidR="00817F47" w:rsidRPr="00505235" w:rsidRDefault="00817F47">
            <w:r>
              <w:t>CHARACTER VARYING (50)</w:t>
            </w:r>
          </w:p>
        </w:tc>
        <w:tc>
          <w:tcPr>
            <w:tcW w:w="3222" w:type="dxa"/>
          </w:tcPr>
          <w:p w14:paraId="418F7EFA" w14:textId="77777777" w:rsidR="00817F47" w:rsidRPr="00505235" w:rsidRDefault="00817F47">
            <w:r>
              <w:t>Email address of customer</w:t>
            </w:r>
          </w:p>
        </w:tc>
      </w:tr>
      <w:tr w:rsidR="00817F47" w14:paraId="25CFF68D" w14:textId="77777777" w:rsidTr="003C68DE">
        <w:trPr>
          <w:jc w:val="center"/>
        </w:trPr>
        <w:tc>
          <w:tcPr>
            <w:tcW w:w="1051" w:type="dxa"/>
          </w:tcPr>
          <w:p w14:paraId="5E6B6897" w14:textId="2550DD44" w:rsidR="00817F47" w:rsidRDefault="000460F2">
            <w:r>
              <w:t>Foreign</w:t>
            </w:r>
          </w:p>
        </w:tc>
        <w:tc>
          <w:tcPr>
            <w:tcW w:w="3179" w:type="dxa"/>
          </w:tcPr>
          <w:p w14:paraId="60AF5B0C" w14:textId="2B25A659" w:rsidR="00817F47" w:rsidRPr="00505235" w:rsidRDefault="00817F47">
            <w:proofErr w:type="spellStart"/>
            <w:r>
              <w:t>address_id</w:t>
            </w:r>
            <w:proofErr w:type="spellEnd"/>
          </w:p>
        </w:tc>
        <w:tc>
          <w:tcPr>
            <w:tcW w:w="4140" w:type="dxa"/>
          </w:tcPr>
          <w:p w14:paraId="4244C1C9" w14:textId="77777777" w:rsidR="00817F47" w:rsidRPr="00505235" w:rsidRDefault="00817F47">
            <w:r>
              <w:t>SMALLINT</w:t>
            </w:r>
          </w:p>
        </w:tc>
        <w:tc>
          <w:tcPr>
            <w:tcW w:w="3222" w:type="dxa"/>
          </w:tcPr>
          <w:p w14:paraId="62CB2178" w14:textId="77777777" w:rsidR="00817F47" w:rsidRPr="00505235" w:rsidRDefault="00817F47">
            <w:r>
              <w:t>Unique address identifier</w:t>
            </w:r>
          </w:p>
        </w:tc>
      </w:tr>
      <w:tr w:rsidR="00817F47" w14:paraId="04DF442E" w14:textId="77777777" w:rsidTr="003C68DE">
        <w:trPr>
          <w:jc w:val="center"/>
        </w:trPr>
        <w:tc>
          <w:tcPr>
            <w:tcW w:w="1051" w:type="dxa"/>
          </w:tcPr>
          <w:p w14:paraId="43FDF8E9" w14:textId="77777777" w:rsidR="00817F47" w:rsidRDefault="00817F47"/>
        </w:tc>
        <w:tc>
          <w:tcPr>
            <w:tcW w:w="3179" w:type="dxa"/>
          </w:tcPr>
          <w:p w14:paraId="36323FA9" w14:textId="599854E7" w:rsidR="00817F47" w:rsidRPr="00505235" w:rsidRDefault="00817F47">
            <w:proofErr w:type="spellStart"/>
            <w:r>
              <w:t>activebool</w:t>
            </w:r>
            <w:proofErr w:type="spellEnd"/>
          </w:p>
        </w:tc>
        <w:tc>
          <w:tcPr>
            <w:tcW w:w="4140" w:type="dxa"/>
          </w:tcPr>
          <w:p w14:paraId="40C11853" w14:textId="77777777" w:rsidR="00817F47" w:rsidRPr="00505235" w:rsidRDefault="00817F47">
            <w:r>
              <w:t>BOOLEAN</w:t>
            </w:r>
          </w:p>
        </w:tc>
        <w:tc>
          <w:tcPr>
            <w:tcW w:w="3222" w:type="dxa"/>
          </w:tcPr>
          <w:p w14:paraId="4ACF1180" w14:textId="77777777" w:rsidR="00817F47" w:rsidRPr="00505235" w:rsidRDefault="00817F47">
            <w:r>
              <w:t xml:space="preserve">Customer active/inactive tatus </w:t>
            </w:r>
          </w:p>
        </w:tc>
      </w:tr>
      <w:tr w:rsidR="00817F47" w14:paraId="07CB6ECA" w14:textId="77777777" w:rsidTr="003C68DE">
        <w:trPr>
          <w:jc w:val="center"/>
        </w:trPr>
        <w:tc>
          <w:tcPr>
            <w:tcW w:w="1051" w:type="dxa"/>
          </w:tcPr>
          <w:p w14:paraId="7C67BA58" w14:textId="77777777" w:rsidR="00817F47" w:rsidRDefault="00817F47"/>
        </w:tc>
        <w:tc>
          <w:tcPr>
            <w:tcW w:w="3179" w:type="dxa"/>
          </w:tcPr>
          <w:p w14:paraId="044742AD" w14:textId="0142D811" w:rsidR="00817F47" w:rsidRPr="00505235" w:rsidRDefault="00817F47">
            <w:proofErr w:type="spellStart"/>
            <w:r>
              <w:t>create_date</w:t>
            </w:r>
            <w:proofErr w:type="spellEnd"/>
          </w:p>
        </w:tc>
        <w:tc>
          <w:tcPr>
            <w:tcW w:w="4140" w:type="dxa"/>
          </w:tcPr>
          <w:p w14:paraId="3CD58F89" w14:textId="77777777" w:rsidR="00817F47" w:rsidRPr="00505235" w:rsidRDefault="00817F47">
            <w:r>
              <w:t>DATE</w:t>
            </w:r>
          </w:p>
        </w:tc>
        <w:tc>
          <w:tcPr>
            <w:tcW w:w="3222" w:type="dxa"/>
          </w:tcPr>
          <w:p w14:paraId="67F04672" w14:textId="77777777" w:rsidR="00817F47" w:rsidRPr="00505235" w:rsidRDefault="00817F47">
            <w:r>
              <w:t>Date of customer profile creation</w:t>
            </w:r>
          </w:p>
        </w:tc>
      </w:tr>
      <w:tr w:rsidR="00817F47" w14:paraId="3F85741C" w14:textId="77777777" w:rsidTr="003C68DE">
        <w:trPr>
          <w:jc w:val="center"/>
        </w:trPr>
        <w:tc>
          <w:tcPr>
            <w:tcW w:w="1051" w:type="dxa"/>
          </w:tcPr>
          <w:p w14:paraId="6059F999" w14:textId="77777777" w:rsidR="00817F47" w:rsidRDefault="00817F47"/>
        </w:tc>
        <w:tc>
          <w:tcPr>
            <w:tcW w:w="3179" w:type="dxa"/>
          </w:tcPr>
          <w:p w14:paraId="2265FA06" w14:textId="3264CEB0" w:rsidR="00817F47" w:rsidRPr="00505235" w:rsidRDefault="00817F47">
            <w:proofErr w:type="spellStart"/>
            <w:r>
              <w:t>last_update</w:t>
            </w:r>
            <w:proofErr w:type="spellEnd"/>
          </w:p>
        </w:tc>
        <w:tc>
          <w:tcPr>
            <w:tcW w:w="4140" w:type="dxa"/>
          </w:tcPr>
          <w:p w14:paraId="3D358C53" w14:textId="77777777" w:rsidR="00817F47" w:rsidRPr="00505235" w:rsidRDefault="00817F47">
            <w:r>
              <w:t>TIMESTAMP WITHOUT TIME ZONE</w:t>
            </w:r>
          </w:p>
        </w:tc>
        <w:tc>
          <w:tcPr>
            <w:tcW w:w="3222" w:type="dxa"/>
          </w:tcPr>
          <w:p w14:paraId="4A552551" w14:textId="77777777" w:rsidR="00817F47" w:rsidRPr="00505235" w:rsidRDefault="00817F47">
            <w:r>
              <w:t>Time and date of last update</w:t>
            </w:r>
          </w:p>
        </w:tc>
      </w:tr>
      <w:tr w:rsidR="00817F47" w14:paraId="7B252EDD" w14:textId="77777777" w:rsidTr="003C68DE">
        <w:trPr>
          <w:jc w:val="center"/>
        </w:trPr>
        <w:tc>
          <w:tcPr>
            <w:tcW w:w="1051" w:type="dxa"/>
          </w:tcPr>
          <w:p w14:paraId="213F6B7C" w14:textId="77777777" w:rsidR="00817F47" w:rsidRDefault="00817F47"/>
        </w:tc>
        <w:tc>
          <w:tcPr>
            <w:tcW w:w="3179" w:type="dxa"/>
          </w:tcPr>
          <w:p w14:paraId="7DC42E49" w14:textId="76C93D3E" w:rsidR="00817F47" w:rsidRPr="00505235" w:rsidRDefault="00817F47">
            <w:r>
              <w:t>active</w:t>
            </w:r>
          </w:p>
        </w:tc>
        <w:tc>
          <w:tcPr>
            <w:tcW w:w="4140" w:type="dxa"/>
          </w:tcPr>
          <w:p w14:paraId="6A3097BC" w14:textId="77777777" w:rsidR="00817F47" w:rsidRPr="00505235" w:rsidRDefault="00817F47">
            <w:r>
              <w:t>INTEGER</w:t>
            </w:r>
          </w:p>
        </w:tc>
        <w:tc>
          <w:tcPr>
            <w:tcW w:w="3222" w:type="dxa"/>
          </w:tcPr>
          <w:p w14:paraId="6539F2D1" w14:textId="77777777" w:rsidR="00817F47" w:rsidRPr="00505235" w:rsidRDefault="00817F47"/>
        </w:tc>
      </w:tr>
    </w:tbl>
    <w:p w14:paraId="3EE5ED4C" w14:textId="77777777" w:rsidR="00FC3290" w:rsidRDefault="00FC3290" w:rsidP="00FC3290">
      <w:pPr>
        <w:rPr>
          <w:b/>
          <w:bCs/>
        </w:rPr>
      </w:pPr>
    </w:p>
    <w:p w14:paraId="6477A810" w14:textId="3E4B2CBE" w:rsidR="00E94C16" w:rsidRDefault="00E94C16" w:rsidP="00B57DE3">
      <w:pPr>
        <w:pStyle w:val="Heading3"/>
      </w:pPr>
      <w:bookmarkStart w:id="18" w:name="_Toc141477742"/>
      <w:r>
        <w:t>Links to</w:t>
      </w:r>
      <w:bookmarkEnd w:id="18"/>
      <w: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57"/>
        <w:gridCol w:w="3668"/>
        <w:gridCol w:w="4921"/>
      </w:tblGrid>
      <w:tr w:rsidR="00E94C16" w14:paraId="0575A0BB" w14:textId="77777777" w:rsidTr="003C68DE">
        <w:tc>
          <w:tcPr>
            <w:tcW w:w="2970" w:type="dxa"/>
            <w:shd w:val="clear" w:color="auto" w:fill="D9E2F3" w:themeFill="accent1" w:themeFillTint="33"/>
          </w:tcPr>
          <w:p w14:paraId="02522CD5" w14:textId="7409544A" w:rsidR="00E94C16" w:rsidRPr="00E94C16" w:rsidRDefault="00E94C16" w:rsidP="00E94C16">
            <w:pPr>
              <w:jc w:val="center"/>
              <w:rPr>
                <w:b/>
                <w:bCs/>
              </w:rPr>
            </w:pPr>
            <w:r w:rsidRPr="00E94C16">
              <w:rPr>
                <w:b/>
                <w:bCs/>
              </w:rPr>
              <w:t xml:space="preserve">Column </w:t>
            </w:r>
          </w:p>
        </w:tc>
        <w:tc>
          <w:tcPr>
            <w:tcW w:w="3690" w:type="dxa"/>
            <w:shd w:val="clear" w:color="auto" w:fill="D9E2F3" w:themeFill="accent1" w:themeFillTint="33"/>
          </w:tcPr>
          <w:p w14:paraId="258E8D38" w14:textId="77128A62" w:rsidR="00E94C16" w:rsidRPr="00E94C16" w:rsidRDefault="00E94C16" w:rsidP="00E94C16">
            <w:pPr>
              <w:jc w:val="center"/>
              <w:rPr>
                <w:b/>
                <w:bCs/>
              </w:rPr>
            </w:pPr>
            <w:r w:rsidRPr="00E94C16">
              <w:rPr>
                <w:b/>
                <w:bCs/>
              </w:rPr>
              <w:t>Join Table</w:t>
            </w:r>
          </w:p>
        </w:tc>
        <w:tc>
          <w:tcPr>
            <w:tcW w:w="4950" w:type="dxa"/>
            <w:shd w:val="clear" w:color="auto" w:fill="D9E2F3" w:themeFill="accent1" w:themeFillTint="33"/>
          </w:tcPr>
          <w:p w14:paraId="68CC6CC5" w14:textId="30EDA3C9" w:rsidR="00E94C16" w:rsidRPr="00E94C16" w:rsidRDefault="00E94C16" w:rsidP="00E94C16">
            <w:pPr>
              <w:jc w:val="center"/>
              <w:rPr>
                <w:b/>
                <w:bCs/>
              </w:rPr>
            </w:pPr>
            <w:r w:rsidRPr="00E94C16">
              <w:rPr>
                <w:b/>
                <w:bCs/>
              </w:rPr>
              <w:t>Description</w:t>
            </w:r>
          </w:p>
        </w:tc>
      </w:tr>
      <w:tr w:rsidR="00E94C16" w14:paraId="1E7AC1CF" w14:textId="77777777" w:rsidTr="003C68DE">
        <w:tc>
          <w:tcPr>
            <w:tcW w:w="2970" w:type="dxa"/>
          </w:tcPr>
          <w:p w14:paraId="0CA3CD46" w14:textId="2590731C" w:rsidR="00E94C16" w:rsidRDefault="00E94C16" w:rsidP="00E94C16">
            <w:proofErr w:type="spellStart"/>
            <w:r>
              <w:t>Address_id</w:t>
            </w:r>
            <w:proofErr w:type="spellEnd"/>
          </w:p>
        </w:tc>
        <w:tc>
          <w:tcPr>
            <w:tcW w:w="3690" w:type="dxa"/>
          </w:tcPr>
          <w:p w14:paraId="0306B7C5" w14:textId="7D5DE4D6" w:rsidR="00E94C16" w:rsidRDefault="00E94C16" w:rsidP="00E94C16">
            <w:r>
              <w:t>Address</w:t>
            </w:r>
          </w:p>
        </w:tc>
        <w:tc>
          <w:tcPr>
            <w:tcW w:w="4950" w:type="dxa"/>
          </w:tcPr>
          <w:p w14:paraId="33C4C307" w14:textId="429465F8" w:rsidR="00E94C16" w:rsidRDefault="00E94C16" w:rsidP="00E94C16">
            <w:r>
              <w:t>Foreign key reference to address table</w:t>
            </w:r>
          </w:p>
        </w:tc>
      </w:tr>
    </w:tbl>
    <w:p w14:paraId="2FCFF074" w14:textId="77777777" w:rsidR="00E94C16" w:rsidRDefault="00E94C16" w:rsidP="00E94C16"/>
    <w:p w14:paraId="0BF9A0AF" w14:textId="65004917" w:rsidR="00E94C16" w:rsidRDefault="00E94C16" w:rsidP="00E94C16">
      <w:pPr>
        <w:pStyle w:val="Heading3"/>
      </w:pPr>
      <w:bookmarkStart w:id="19" w:name="_Toc141477743"/>
      <w:r>
        <w:t>Links from</w:t>
      </w:r>
      <w:bookmarkEnd w:id="19"/>
      <w: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58"/>
        <w:gridCol w:w="3668"/>
        <w:gridCol w:w="4920"/>
      </w:tblGrid>
      <w:tr w:rsidR="00E94C16" w14:paraId="6B0D1A24" w14:textId="77777777" w:rsidTr="003C68DE">
        <w:tc>
          <w:tcPr>
            <w:tcW w:w="2970" w:type="dxa"/>
            <w:shd w:val="clear" w:color="auto" w:fill="D9E2F3" w:themeFill="accent1" w:themeFillTint="33"/>
          </w:tcPr>
          <w:p w14:paraId="57E87676" w14:textId="6333D075" w:rsidR="00E94C16" w:rsidRDefault="00E94C16" w:rsidP="00E94C16">
            <w:pPr>
              <w:jc w:val="center"/>
            </w:pPr>
            <w:r w:rsidRPr="00E94C16">
              <w:rPr>
                <w:b/>
                <w:bCs/>
              </w:rPr>
              <w:t xml:space="preserve">Column </w:t>
            </w:r>
          </w:p>
        </w:tc>
        <w:tc>
          <w:tcPr>
            <w:tcW w:w="3690" w:type="dxa"/>
            <w:shd w:val="clear" w:color="auto" w:fill="D9E2F3" w:themeFill="accent1" w:themeFillTint="33"/>
          </w:tcPr>
          <w:p w14:paraId="0C1563DD" w14:textId="55D0FFAE" w:rsidR="00E94C16" w:rsidRDefault="00E94C16" w:rsidP="00E94C16">
            <w:pPr>
              <w:jc w:val="center"/>
            </w:pPr>
            <w:r w:rsidRPr="00E94C16">
              <w:rPr>
                <w:b/>
                <w:bCs/>
              </w:rPr>
              <w:t>Join Table</w:t>
            </w:r>
          </w:p>
        </w:tc>
        <w:tc>
          <w:tcPr>
            <w:tcW w:w="4950" w:type="dxa"/>
            <w:shd w:val="clear" w:color="auto" w:fill="D9E2F3" w:themeFill="accent1" w:themeFillTint="33"/>
          </w:tcPr>
          <w:p w14:paraId="2BA4C457" w14:textId="4DED949F" w:rsidR="00E94C16" w:rsidRDefault="00E94C16" w:rsidP="00E94C16">
            <w:pPr>
              <w:jc w:val="center"/>
            </w:pPr>
            <w:r w:rsidRPr="00E94C16">
              <w:rPr>
                <w:b/>
                <w:bCs/>
              </w:rPr>
              <w:t>Description</w:t>
            </w:r>
          </w:p>
        </w:tc>
      </w:tr>
      <w:tr w:rsidR="00E94C16" w14:paraId="105479ED" w14:textId="77777777" w:rsidTr="003C68DE">
        <w:tc>
          <w:tcPr>
            <w:tcW w:w="2970" w:type="dxa"/>
          </w:tcPr>
          <w:p w14:paraId="70B0BD6D" w14:textId="7EA8C574" w:rsidR="00E94C16" w:rsidRDefault="00E94C16" w:rsidP="00E94C16">
            <w:proofErr w:type="spellStart"/>
            <w:r>
              <w:t>Customer_id</w:t>
            </w:r>
            <w:proofErr w:type="spellEnd"/>
          </w:p>
        </w:tc>
        <w:tc>
          <w:tcPr>
            <w:tcW w:w="3690" w:type="dxa"/>
          </w:tcPr>
          <w:p w14:paraId="47600372" w14:textId="586FBA7A" w:rsidR="00E94C16" w:rsidRDefault="00E94C16" w:rsidP="00E94C16">
            <w:r>
              <w:t xml:space="preserve">Payment </w:t>
            </w:r>
          </w:p>
        </w:tc>
        <w:tc>
          <w:tcPr>
            <w:tcW w:w="4950" w:type="dxa"/>
          </w:tcPr>
          <w:p w14:paraId="49710833" w14:textId="6EFC6BD0" w:rsidR="00E94C16" w:rsidRDefault="00E94C16" w:rsidP="00E94C16">
            <w:r>
              <w:t>Foreign key reference from payment table</w:t>
            </w:r>
          </w:p>
        </w:tc>
      </w:tr>
      <w:tr w:rsidR="00E94C16" w14:paraId="772746BF" w14:textId="77777777" w:rsidTr="003C68DE">
        <w:tc>
          <w:tcPr>
            <w:tcW w:w="2970" w:type="dxa"/>
          </w:tcPr>
          <w:p w14:paraId="13D63412" w14:textId="3CE1AF0B" w:rsidR="00E94C16" w:rsidRDefault="00E94C16" w:rsidP="00E94C16">
            <w:proofErr w:type="spellStart"/>
            <w:r>
              <w:t>Customer_id</w:t>
            </w:r>
            <w:proofErr w:type="spellEnd"/>
          </w:p>
        </w:tc>
        <w:tc>
          <w:tcPr>
            <w:tcW w:w="3690" w:type="dxa"/>
          </w:tcPr>
          <w:p w14:paraId="1B984825" w14:textId="6BAF7B9D" w:rsidR="00E94C16" w:rsidRDefault="00E94C16" w:rsidP="00E94C16">
            <w:r>
              <w:t>Rental</w:t>
            </w:r>
          </w:p>
        </w:tc>
        <w:tc>
          <w:tcPr>
            <w:tcW w:w="4950" w:type="dxa"/>
          </w:tcPr>
          <w:p w14:paraId="3C14705C" w14:textId="0DB6A249" w:rsidR="00E94C16" w:rsidRDefault="00E94C16" w:rsidP="00E94C16">
            <w:r>
              <w:t>Foreign key reference from rental table</w:t>
            </w:r>
          </w:p>
        </w:tc>
      </w:tr>
    </w:tbl>
    <w:p w14:paraId="0C03C323" w14:textId="77777777" w:rsidR="00E94C16" w:rsidRPr="00E94C16" w:rsidRDefault="00E94C16" w:rsidP="00E94C16"/>
    <w:p w14:paraId="4664E936" w14:textId="098416B7" w:rsidR="00FC3290" w:rsidRPr="00E94C16" w:rsidRDefault="00817F47" w:rsidP="00DD7B74">
      <w:pPr>
        <w:pStyle w:val="Heading2"/>
        <w:rPr>
          <w:b/>
          <w:bCs/>
        </w:rPr>
      </w:pPr>
      <w:r>
        <w:t xml:space="preserve"> </w:t>
      </w:r>
      <w:bookmarkStart w:id="20" w:name="_Toc141477744"/>
      <w:r w:rsidR="00FC3290" w:rsidRPr="00E94C16">
        <w:rPr>
          <w:b/>
          <w:bCs/>
        </w:rPr>
        <w:t>Staff</w:t>
      </w:r>
      <w:bookmarkEnd w:id="20"/>
    </w:p>
    <w:tbl>
      <w:tblPr>
        <w:tblStyle w:val="TableGrid"/>
        <w:tblW w:w="11628" w:type="dxa"/>
        <w:jc w:val="center"/>
        <w:tblLook w:val="04A0" w:firstRow="1" w:lastRow="0" w:firstColumn="1" w:lastColumn="0" w:noHBand="0" w:noVBand="1"/>
      </w:tblPr>
      <w:tblGrid>
        <w:gridCol w:w="1087"/>
        <w:gridCol w:w="3179"/>
        <w:gridCol w:w="4140"/>
        <w:gridCol w:w="3222"/>
      </w:tblGrid>
      <w:tr w:rsidR="00817F47" w14:paraId="69BDB37F" w14:textId="77777777" w:rsidTr="003C68DE">
        <w:trPr>
          <w:jc w:val="center"/>
        </w:trPr>
        <w:tc>
          <w:tcPr>
            <w:tcW w:w="1087" w:type="dxa"/>
            <w:shd w:val="clear" w:color="auto" w:fill="D9E2F3" w:themeFill="accent1" w:themeFillTint="33"/>
          </w:tcPr>
          <w:p w14:paraId="362A2754" w14:textId="136A7B32" w:rsidR="00817F47" w:rsidRPr="00946A35" w:rsidRDefault="00046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3179" w:type="dxa"/>
            <w:shd w:val="clear" w:color="auto" w:fill="D9E2F3" w:themeFill="accent1" w:themeFillTint="33"/>
          </w:tcPr>
          <w:p w14:paraId="28539C3A" w14:textId="0B32C7DD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Column</w:t>
            </w:r>
          </w:p>
        </w:tc>
        <w:tc>
          <w:tcPr>
            <w:tcW w:w="4140" w:type="dxa"/>
            <w:shd w:val="clear" w:color="auto" w:fill="D9E2F3" w:themeFill="accent1" w:themeFillTint="33"/>
          </w:tcPr>
          <w:p w14:paraId="2A9D2E38" w14:textId="77777777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Data Type</w:t>
            </w:r>
          </w:p>
        </w:tc>
        <w:tc>
          <w:tcPr>
            <w:tcW w:w="3222" w:type="dxa"/>
            <w:shd w:val="clear" w:color="auto" w:fill="D9E2F3" w:themeFill="accent1" w:themeFillTint="33"/>
          </w:tcPr>
          <w:p w14:paraId="6B02E951" w14:textId="77777777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Description</w:t>
            </w:r>
          </w:p>
        </w:tc>
      </w:tr>
      <w:tr w:rsidR="00817F47" w14:paraId="02BCF34A" w14:textId="77777777" w:rsidTr="003C68DE">
        <w:trPr>
          <w:jc w:val="center"/>
        </w:trPr>
        <w:tc>
          <w:tcPr>
            <w:tcW w:w="1087" w:type="dxa"/>
          </w:tcPr>
          <w:p w14:paraId="75666B8F" w14:textId="77874F5D" w:rsidR="00817F47" w:rsidRDefault="000460F2">
            <w:r>
              <w:t>Primary</w:t>
            </w:r>
          </w:p>
        </w:tc>
        <w:tc>
          <w:tcPr>
            <w:tcW w:w="3179" w:type="dxa"/>
          </w:tcPr>
          <w:p w14:paraId="2D9BFEB5" w14:textId="0A338448" w:rsidR="00817F47" w:rsidRPr="00505235" w:rsidRDefault="00817F47">
            <w:proofErr w:type="spellStart"/>
            <w:r>
              <w:t>staff_id</w:t>
            </w:r>
            <w:proofErr w:type="spellEnd"/>
          </w:p>
        </w:tc>
        <w:tc>
          <w:tcPr>
            <w:tcW w:w="4140" w:type="dxa"/>
          </w:tcPr>
          <w:p w14:paraId="54872AFD" w14:textId="77777777" w:rsidR="00817F47" w:rsidRPr="00505235" w:rsidRDefault="00817F47">
            <w:r>
              <w:t>SERIAL</w:t>
            </w:r>
          </w:p>
        </w:tc>
        <w:tc>
          <w:tcPr>
            <w:tcW w:w="3222" w:type="dxa"/>
          </w:tcPr>
          <w:p w14:paraId="6088FF74" w14:textId="77777777" w:rsidR="00817F47" w:rsidRPr="00505235" w:rsidRDefault="00817F47">
            <w:r>
              <w:t>Unique Staff Identifier</w:t>
            </w:r>
          </w:p>
        </w:tc>
      </w:tr>
      <w:tr w:rsidR="00817F47" w14:paraId="46D3CBE9" w14:textId="77777777" w:rsidTr="003C68DE">
        <w:trPr>
          <w:jc w:val="center"/>
        </w:trPr>
        <w:tc>
          <w:tcPr>
            <w:tcW w:w="1087" w:type="dxa"/>
          </w:tcPr>
          <w:p w14:paraId="32BEDE00" w14:textId="77777777" w:rsidR="00817F47" w:rsidRDefault="00817F47"/>
        </w:tc>
        <w:tc>
          <w:tcPr>
            <w:tcW w:w="3179" w:type="dxa"/>
          </w:tcPr>
          <w:p w14:paraId="25CE11CF" w14:textId="75394FFF" w:rsidR="00817F47" w:rsidRPr="00505235" w:rsidRDefault="00817F47">
            <w:proofErr w:type="spellStart"/>
            <w:r>
              <w:t>first_name</w:t>
            </w:r>
            <w:proofErr w:type="spellEnd"/>
          </w:p>
        </w:tc>
        <w:tc>
          <w:tcPr>
            <w:tcW w:w="4140" w:type="dxa"/>
          </w:tcPr>
          <w:p w14:paraId="6D8E0751" w14:textId="77777777" w:rsidR="00817F47" w:rsidRPr="00505235" w:rsidRDefault="00817F47">
            <w:r>
              <w:t>CHARACTER VARYING (45)</w:t>
            </w:r>
          </w:p>
        </w:tc>
        <w:tc>
          <w:tcPr>
            <w:tcW w:w="3222" w:type="dxa"/>
          </w:tcPr>
          <w:p w14:paraId="7CBBAC74" w14:textId="77777777" w:rsidR="00817F47" w:rsidRPr="00505235" w:rsidRDefault="00817F47">
            <w:r>
              <w:t>First name of employee</w:t>
            </w:r>
          </w:p>
        </w:tc>
      </w:tr>
      <w:tr w:rsidR="00817F47" w14:paraId="0D7F97FA" w14:textId="77777777" w:rsidTr="003C68DE">
        <w:trPr>
          <w:jc w:val="center"/>
        </w:trPr>
        <w:tc>
          <w:tcPr>
            <w:tcW w:w="1087" w:type="dxa"/>
          </w:tcPr>
          <w:p w14:paraId="3B5466D4" w14:textId="77777777" w:rsidR="00817F47" w:rsidRDefault="00817F47"/>
        </w:tc>
        <w:tc>
          <w:tcPr>
            <w:tcW w:w="3179" w:type="dxa"/>
          </w:tcPr>
          <w:p w14:paraId="46428788" w14:textId="5F578349" w:rsidR="00817F47" w:rsidRPr="00505235" w:rsidRDefault="00817F47">
            <w:proofErr w:type="spellStart"/>
            <w:r>
              <w:t>last_name</w:t>
            </w:r>
            <w:proofErr w:type="spellEnd"/>
          </w:p>
        </w:tc>
        <w:tc>
          <w:tcPr>
            <w:tcW w:w="4140" w:type="dxa"/>
          </w:tcPr>
          <w:p w14:paraId="015636BD" w14:textId="77777777" w:rsidR="00817F47" w:rsidRPr="00505235" w:rsidRDefault="00817F47">
            <w:r>
              <w:t>CHARACTER VARYING (45)</w:t>
            </w:r>
          </w:p>
        </w:tc>
        <w:tc>
          <w:tcPr>
            <w:tcW w:w="3222" w:type="dxa"/>
          </w:tcPr>
          <w:p w14:paraId="637EAB54" w14:textId="77777777" w:rsidR="00817F47" w:rsidRPr="00505235" w:rsidRDefault="00817F47">
            <w:r>
              <w:t>Last name of employee</w:t>
            </w:r>
          </w:p>
        </w:tc>
      </w:tr>
      <w:tr w:rsidR="00817F47" w14:paraId="0BE58353" w14:textId="77777777" w:rsidTr="003C68DE">
        <w:trPr>
          <w:jc w:val="center"/>
        </w:trPr>
        <w:tc>
          <w:tcPr>
            <w:tcW w:w="1087" w:type="dxa"/>
          </w:tcPr>
          <w:p w14:paraId="18AE1C21" w14:textId="076AB03D" w:rsidR="00817F47" w:rsidRDefault="000460F2">
            <w:r>
              <w:t>Foreign</w:t>
            </w:r>
          </w:p>
        </w:tc>
        <w:tc>
          <w:tcPr>
            <w:tcW w:w="3179" w:type="dxa"/>
          </w:tcPr>
          <w:p w14:paraId="72F60452" w14:textId="2FF9AEA7" w:rsidR="00817F47" w:rsidRPr="00505235" w:rsidRDefault="00817F47">
            <w:proofErr w:type="spellStart"/>
            <w:r>
              <w:t>address_id</w:t>
            </w:r>
            <w:proofErr w:type="spellEnd"/>
          </w:p>
        </w:tc>
        <w:tc>
          <w:tcPr>
            <w:tcW w:w="4140" w:type="dxa"/>
          </w:tcPr>
          <w:p w14:paraId="6310A7F6" w14:textId="77777777" w:rsidR="00817F47" w:rsidRPr="00505235" w:rsidRDefault="00817F47">
            <w:r>
              <w:t>SMALLINT</w:t>
            </w:r>
          </w:p>
        </w:tc>
        <w:tc>
          <w:tcPr>
            <w:tcW w:w="3222" w:type="dxa"/>
          </w:tcPr>
          <w:p w14:paraId="1108710C" w14:textId="77777777" w:rsidR="00817F47" w:rsidRPr="00505235" w:rsidRDefault="00817F47">
            <w:r>
              <w:t>Unique address identifier</w:t>
            </w:r>
          </w:p>
        </w:tc>
      </w:tr>
      <w:tr w:rsidR="00817F47" w14:paraId="7E5B8B8B" w14:textId="77777777" w:rsidTr="003C68DE">
        <w:trPr>
          <w:jc w:val="center"/>
        </w:trPr>
        <w:tc>
          <w:tcPr>
            <w:tcW w:w="1087" w:type="dxa"/>
          </w:tcPr>
          <w:p w14:paraId="60C138BE" w14:textId="77777777" w:rsidR="00817F47" w:rsidRDefault="00817F47"/>
        </w:tc>
        <w:tc>
          <w:tcPr>
            <w:tcW w:w="3179" w:type="dxa"/>
          </w:tcPr>
          <w:p w14:paraId="7EEBAFD6" w14:textId="6A79E132" w:rsidR="00817F47" w:rsidRPr="00505235" w:rsidRDefault="00817F47">
            <w:r>
              <w:t>email</w:t>
            </w:r>
          </w:p>
        </w:tc>
        <w:tc>
          <w:tcPr>
            <w:tcW w:w="4140" w:type="dxa"/>
          </w:tcPr>
          <w:p w14:paraId="32C596C9" w14:textId="77777777" w:rsidR="00817F47" w:rsidRPr="00505235" w:rsidRDefault="00817F47">
            <w:r>
              <w:t>CHARACTER VARYING (50)</w:t>
            </w:r>
          </w:p>
        </w:tc>
        <w:tc>
          <w:tcPr>
            <w:tcW w:w="3222" w:type="dxa"/>
          </w:tcPr>
          <w:p w14:paraId="61366207" w14:textId="77777777" w:rsidR="00817F47" w:rsidRPr="00505235" w:rsidRDefault="00817F47">
            <w:r>
              <w:t xml:space="preserve">Employee email address </w:t>
            </w:r>
          </w:p>
        </w:tc>
      </w:tr>
      <w:tr w:rsidR="00817F47" w14:paraId="50D35093" w14:textId="77777777" w:rsidTr="003C68DE">
        <w:trPr>
          <w:jc w:val="center"/>
        </w:trPr>
        <w:tc>
          <w:tcPr>
            <w:tcW w:w="1087" w:type="dxa"/>
          </w:tcPr>
          <w:p w14:paraId="03E21582" w14:textId="77777777" w:rsidR="00817F47" w:rsidRDefault="00817F47"/>
        </w:tc>
        <w:tc>
          <w:tcPr>
            <w:tcW w:w="3179" w:type="dxa"/>
          </w:tcPr>
          <w:p w14:paraId="19054E02" w14:textId="6FAABB58" w:rsidR="00817F47" w:rsidRPr="00505235" w:rsidRDefault="00817F47">
            <w:proofErr w:type="spellStart"/>
            <w:r>
              <w:t>store_id</w:t>
            </w:r>
            <w:proofErr w:type="spellEnd"/>
          </w:p>
        </w:tc>
        <w:tc>
          <w:tcPr>
            <w:tcW w:w="4140" w:type="dxa"/>
          </w:tcPr>
          <w:p w14:paraId="7B8E5599" w14:textId="77777777" w:rsidR="00817F47" w:rsidRPr="00505235" w:rsidRDefault="00817F47">
            <w:r>
              <w:t>SMALLINT</w:t>
            </w:r>
          </w:p>
        </w:tc>
        <w:tc>
          <w:tcPr>
            <w:tcW w:w="3222" w:type="dxa"/>
          </w:tcPr>
          <w:p w14:paraId="1E76DB99" w14:textId="77777777" w:rsidR="00817F47" w:rsidRPr="00505235" w:rsidRDefault="00817F47">
            <w:r>
              <w:t>Unique store identifier</w:t>
            </w:r>
          </w:p>
        </w:tc>
      </w:tr>
      <w:tr w:rsidR="00817F47" w14:paraId="4321B217" w14:textId="77777777" w:rsidTr="003C68DE">
        <w:trPr>
          <w:jc w:val="center"/>
        </w:trPr>
        <w:tc>
          <w:tcPr>
            <w:tcW w:w="1087" w:type="dxa"/>
          </w:tcPr>
          <w:p w14:paraId="5FBB2686" w14:textId="77777777" w:rsidR="00817F47" w:rsidRDefault="00817F47"/>
        </w:tc>
        <w:tc>
          <w:tcPr>
            <w:tcW w:w="3179" w:type="dxa"/>
          </w:tcPr>
          <w:p w14:paraId="55C708FE" w14:textId="135FDD58" w:rsidR="00817F47" w:rsidRPr="00505235" w:rsidRDefault="00817F47">
            <w:r>
              <w:t>active</w:t>
            </w:r>
          </w:p>
        </w:tc>
        <w:tc>
          <w:tcPr>
            <w:tcW w:w="4140" w:type="dxa"/>
          </w:tcPr>
          <w:p w14:paraId="4FB0E033" w14:textId="77777777" w:rsidR="00817F47" w:rsidRPr="00505235" w:rsidRDefault="00817F47">
            <w:r>
              <w:t>BOOLEAN</w:t>
            </w:r>
          </w:p>
        </w:tc>
        <w:tc>
          <w:tcPr>
            <w:tcW w:w="3222" w:type="dxa"/>
          </w:tcPr>
          <w:p w14:paraId="4F95DBE5" w14:textId="4C94750A" w:rsidR="00817F47" w:rsidRPr="00505235" w:rsidRDefault="00817F47">
            <w:r>
              <w:t xml:space="preserve">Employee </w:t>
            </w:r>
            <w:r w:rsidR="00731195">
              <w:t>working</w:t>
            </w:r>
            <w:r>
              <w:t xml:space="preserve"> status</w:t>
            </w:r>
          </w:p>
        </w:tc>
      </w:tr>
      <w:tr w:rsidR="00817F47" w14:paraId="472019FC" w14:textId="77777777" w:rsidTr="003C68DE">
        <w:trPr>
          <w:jc w:val="center"/>
        </w:trPr>
        <w:tc>
          <w:tcPr>
            <w:tcW w:w="1087" w:type="dxa"/>
          </w:tcPr>
          <w:p w14:paraId="0AEDEF06" w14:textId="77777777" w:rsidR="00817F47" w:rsidRDefault="00817F47"/>
        </w:tc>
        <w:tc>
          <w:tcPr>
            <w:tcW w:w="3179" w:type="dxa"/>
          </w:tcPr>
          <w:p w14:paraId="7EB9E448" w14:textId="29C1CD4E" w:rsidR="00817F47" w:rsidRPr="00505235" w:rsidRDefault="00817F47">
            <w:r>
              <w:t>username</w:t>
            </w:r>
          </w:p>
        </w:tc>
        <w:tc>
          <w:tcPr>
            <w:tcW w:w="4140" w:type="dxa"/>
          </w:tcPr>
          <w:p w14:paraId="3C77ACBF" w14:textId="77777777" w:rsidR="00817F47" w:rsidRPr="00505235" w:rsidRDefault="00817F47">
            <w:r>
              <w:t>CHARACTER VARYING (16)</w:t>
            </w:r>
          </w:p>
        </w:tc>
        <w:tc>
          <w:tcPr>
            <w:tcW w:w="3222" w:type="dxa"/>
          </w:tcPr>
          <w:p w14:paraId="562AE856" w14:textId="77777777" w:rsidR="00817F47" w:rsidRPr="00505235" w:rsidRDefault="00817F47">
            <w:r>
              <w:t>Employee username</w:t>
            </w:r>
          </w:p>
        </w:tc>
      </w:tr>
      <w:tr w:rsidR="00817F47" w14:paraId="71EE9FCA" w14:textId="77777777" w:rsidTr="003C68DE">
        <w:trPr>
          <w:jc w:val="center"/>
        </w:trPr>
        <w:tc>
          <w:tcPr>
            <w:tcW w:w="1087" w:type="dxa"/>
          </w:tcPr>
          <w:p w14:paraId="02A2FF9F" w14:textId="77777777" w:rsidR="00817F47" w:rsidRDefault="00817F47"/>
        </w:tc>
        <w:tc>
          <w:tcPr>
            <w:tcW w:w="3179" w:type="dxa"/>
          </w:tcPr>
          <w:p w14:paraId="3591C438" w14:textId="64F769CE" w:rsidR="00817F47" w:rsidRPr="00505235" w:rsidRDefault="00817F47">
            <w:r>
              <w:t>password</w:t>
            </w:r>
          </w:p>
        </w:tc>
        <w:tc>
          <w:tcPr>
            <w:tcW w:w="4140" w:type="dxa"/>
          </w:tcPr>
          <w:p w14:paraId="342172DC" w14:textId="77777777" w:rsidR="00817F47" w:rsidRPr="00505235" w:rsidRDefault="00817F47">
            <w:r>
              <w:t>CHARACTER VARYING (40)</w:t>
            </w:r>
          </w:p>
        </w:tc>
        <w:tc>
          <w:tcPr>
            <w:tcW w:w="3222" w:type="dxa"/>
          </w:tcPr>
          <w:p w14:paraId="02402596" w14:textId="77777777" w:rsidR="00817F47" w:rsidRPr="00505235" w:rsidRDefault="00817F47">
            <w:r>
              <w:t>Employee password</w:t>
            </w:r>
          </w:p>
        </w:tc>
      </w:tr>
      <w:tr w:rsidR="00817F47" w14:paraId="48741CA9" w14:textId="77777777" w:rsidTr="003C68DE">
        <w:trPr>
          <w:jc w:val="center"/>
        </w:trPr>
        <w:tc>
          <w:tcPr>
            <w:tcW w:w="1087" w:type="dxa"/>
          </w:tcPr>
          <w:p w14:paraId="0D09B32F" w14:textId="77777777" w:rsidR="00817F47" w:rsidRDefault="00817F47"/>
        </w:tc>
        <w:tc>
          <w:tcPr>
            <w:tcW w:w="3179" w:type="dxa"/>
          </w:tcPr>
          <w:p w14:paraId="6A750058" w14:textId="42352CEF" w:rsidR="00817F47" w:rsidRPr="00505235" w:rsidRDefault="00817F47">
            <w:proofErr w:type="spellStart"/>
            <w:r>
              <w:t>last_update</w:t>
            </w:r>
            <w:proofErr w:type="spellEnd"/>
          </w:p>
        </w:tc>
        <w:tc>
          <w:tcPr>
            <w:tcW w:w="4140" w:type="dxa"/>
          </w:tcPr>
          <w:p w14:paraId="259B1965" w14:textId="77777777" w:rsidR="00817F47" w:rsidRPr="00505235" w:rsidRDefault="00817F47">
            <w:r>
              <w:t>TIMESTAMP WITHOUT TIME ZONE</w:t>
            </w:r>
          </w:p>
        </w:tc>
        <w:tc>
          <w:tcPr>
            <w:tcW w:w="3222" w:type="dxa"/>
          </w:tcPr>
          <w:p w14:paraId="4A2A00F9" w14:textId="77777777" w:rsidR="00817F47" w:rsidRPr="00505235" w:rsidRDefault="00817F47">
            <w:r>
              <w:t>Time and date of last update</w:t>
            </w:r>
          </w:p>
        </w:tc>
      </w:tr>
      <w:tr w:rsidR="00817F47" w14:paraId="5D564D96" w14:textId="77777777" w:rsidTr="003C68DE">
        <w:trPr>
          <w:jc w:val="center"/>
        </w:trPr>
        <w:tc>
          <w:tcPr>
            <w:tcW w:w="1087" w:type="dxa"/>
          </w:tcPr>
          <w:p w14:paraId="50AB7663" w14:textId="77777777" w:rsidR="00817F47" w:rsidRDefault="00817F47"/>
        </w:tc>
        <w:tc>
          <w:tcPr>
            <w:tcW w:w="3179" w:type="dxa"/>
          </w:tcPr>
          <w:p w14:paraId="297C4ED2" w14:textId="482BBAD6" w:rsidR="00817F47" w:rsidRPr="00505235" w:rsidRDefault="00817F47">
            <w:r>
              <w:t>picture</w:t>
            </w:r>
          </w:p>
        </w:tc>
        <w:tc>
          <w:tcPr>
            <w:tcW w:w="4140" w:type="dxa"/>
          </w:tcPr>
          <w:p w14:paraId="20E89672" w14:textId="77777777" w:rsidR="00817F47" w:rsidRPr="00505235" w:rsidRDefault="00817F47">
            <w:r>
              <w:t>BYTEA</w:t>
            </w:r>
          </w:p>
        </w:tc>
        <w:tc>
          <w:tcPr>
            <w:tcW w:w="3222" w:type="dxa"/>
          </w:tcPr>
          <w:p w14:paraId="15E06A2F" w14:textId="77777777" w:rsidR="00817F47" w:rsidRPr="00505235" w:rsidRDefault="00817F47">
            <w:r>
              <w:t>Photo of employee</w:t>
            </w:r>
          </w:p>
        </w:tc>
      </w:tr>
    </w:tbl>
    <w:p w14:paraId="5A00C7D0" w14:textId="77777777" w:rsidR="003C68DE" w:rsidRDefault="003C68DE" w:rsidP="002A5E64">
      <w:pPr>
        <w:pStyle w:val="Heading3"/>
      </w:pPr>
    </w:p>
    <w:p w14:paraId="16B7D829" w14:textId="5700EFEA" w:rsidR="002A5E64" w:rsidRDefault="002A5E64" w:rsidP="002A5E64">
      <w:pPr>
        <w:pStyle w:val="Heading3"/>
      </w:pPr>
      <w:bookmarkStart w:id="21" w:name="_Toc141477745"/>
      <w:r>
        <w:t>Links to</w:t>
      </w:r>
      <w:bookmarkEnd w:id="21"/>
      <w: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57"/>
        <w:gridCol w:w="3668"/>
        <w:gridCol w:w="4921"/>
      </w:tblGrid>
      <w:tr w:rsidR="00145D7E" w14:paraId="4CD9CF55" w14:textId="77777777" w:rsidTr="003C68DE">
        <w:tc>
          <w:tcPr>
            <w:tcW w:w="2970" w:type="dxa"/>
            <w:shd w:val="clear" w:color="auto" w:fill="D9E2F3" w:themeFill="accent1" w:themeFillTint="33"/>
          </w:tcPr>
          <w:p w14:paraId="1F9E742A" w14:textId="62F46B1B" w:rsidR="00145D7E" w:rsidRDefault="00145D7E" w:rsidP="00145D7E">
            <w:pPr>
              <w:jc w:val="center"/>
            </w:pPr>
            <w:r w:rsidRPr="00E94C16">
              <w:rPr>
                <w:b/>
                <w:bCs/>
              </w:rPr>
              <w:t>Column</w:t>
            </w:r>
          </w:p>
        </w:tc>
        <w:tc>
          <w:tcPr>
            <w:tcW w:w="3690" w:type="dxa"/>
            <w:shd w:val="clear" w:color="auto" w:fill="D9E2F3" w:themeFill="accent1" w:themeFillTint="33"/>
          </w:tcPr>
          <w:p w14:paraId="1CDB2A61" w14:textId="16BD657D" w:rsidR="00145D7E" w:rsidRDefault="00145D7E" w:rsidP="00145D7E">
            <w:pPr>
              <w:jc w:val="center"/>
            </w:pPr>
            <w:r w:rsidRPr="00E94C16">
              <w:rPr>
                <w:b/>
                <w:bCs/>
              </w:rPr>
              <w:t>Join Table</w:t>
            </w:r>
          </w:p>
        </w:tc>
        <w:tc>
          <w:tcPr>
            <w:tcW w:w="4950" w:type="dxa"/>
            <w:shd w:val="clear" w:color="auto" w:fill="D9E2F3" w:themeFill="accent1" w:themeFillTint="33"/>
          </w:tcPr>
          <w:p w14:paraId="1EF58AC8" w14:textId="7AEB3743" w:rsidR="00145D7E" w:rsidRDefault="00145D7E" w:rsidP="00145D7E">
            <w:pPr>
              <w:jc w:val="center"/>
            </w:pPr>
            <w:r w:rsidRPr="00E94C16">
              <w:rPr>
                <w:b/>
                <w:bCs/>
              </w:rPr>
              <w:t>Description</w:t>
            </w:r>
          </w:p>
        </w:tc>
      </w:tr>
      <w:tr w:rsidR="00145D7E" w14:paraId="6F62BC5B" w14:textId="77777777" w:rsidTr="003C68DE">
        <w:tc>
          <w:tcPr>
            <w:tcW w:w="2970" w:type="dxa"/>
          </w:tcPr>
          <w:p w14:paraId="5AF3BDF4" w14:textId="7D1A7365" w:rsidR="00145D7E" w:rsidRDefault="00145D7E" w:rsidP="00145D7E">
            <w:proofErr w:type="spellStart"/>
            <w:r>
              <w:t>Address_id</w:t>
            </w:r>
            <w:proofErr w:type="spellEnd"/>
          </w:p>
        </w:tc>
        <w:tc>
          <w:tcPr>
            <w:tcW w:w="3690" w:type="dxa"/>
          </w:tcPr>
          <w:p w14:paraId="53CB1DD2" w14:textId="4578B8B7" w:rsidR="00145D7E" w:rsidRDefault="00145D7E" w:rsidP="00145D7E">
            <w:r>
              <w:t>Address</w:t>
            </w:r>
          </w:p>
        </w:tc>
        <w:tc>
          <w:tcPr>
            <w:tcW w:w="4950" w:type="dxa"/>
          </w:tcPr>
          <w:p w14:paraId="3243D582" w14:textId="50D1A32A" w:rsidR="00145D7E" w:rsidRDefault="00145D7E" w:rsidP="00145D7E">
            <w:r>
              <w:t>Foreign key reference to address table</w:t>
            </w:r>
          </w:p>
        </w:tc>
      </w:tr>
    </w:tbl>
    <w:p w14:paraId="05EB03E7" w14:textId="77777777" w:rsidR="002A5E64" w:rsidRDefault="002A5E64" w:rsidP="00FC3290"/>
    <w:p w14:paraId="67228470" w14:textId="453887F0" w:rsidR="002A5E64" w:rsidRDefault="002A5E64" w:rsidP="002A5E64">
      <w:pPr>
        <w:pStyle w:val="Heading3"/>
      </w:pPr>
      <w:bookmarkStart w:id="22" w:name="_Toc141477746"/>
      <w:r>
        <w:t>Links from</w:t>
      </w:r>
      <w:bookmarkEnd w:id="22"/>
      <w: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61"/>
        <w:gridCol w:w="3667"/>
        <w:gridCol w:w="4918"/>
      </w:tblGrid>
      <w:tr w:rsidR="00145D7E" w14:paraId="06F21CC4" w14:textId="77777777" w:rsidTr="003C68DE">
        <w:tc>
          <w:tcPr>
            <w:tcW w:w="2970" w:type="dxa"/>
            <w:shd w:val="clear" w:color="auto" w:fill="D9E2F3" w:themeFill="accent1" w:themeFillTint="33"/>
          </w:tcPr>
          <w:p w14:paraId="17670576" w14:textId="721BF7DD" w:rsidR="00145D7E" w:rsidRDefault="00145D7E" w:rsidP="00145D7E">
            <w:pPr>
              <w:jc w:val="center"/>
            </w:pPr>
            <w:r w:rsidRPr="00E94C16">
              <w:rPr>
                <w:b/>
                <w:bCs/>
              </w:rPr>
              <w:t>Column</w:t>
            </w:r>
          </w:p>
        </w:tc>
        <w:tc>
          <w:tcPr>
            <w:tcW w:w="3690" w:type="dxa"/>
            <w:shd w:val="clear" w:color="auto" w:fill="D9E2F3" w:themeFill="accent1" w:themeFillTint="33"/>
          </w:tcPr>
          <w:p w14:paraId="66493F54" w14:textId="2CEAC59B" w:rsidR="00145D7E" w:rsidRDefault="00145D7E" w:rsidP="00145D7E">
            <w:pPr>
              <w:jc w:val="center"/>
            </w:pPr>
            <w:r w:rsidRPr="00E94C16">
              <w:rPr>
                <w:b/>
                <w:bCs/>
              </w:rPr>
              <w:t>Join Table</w:t>
            </w:r>
          </w:p>
        </w:tc>
        <w:tc>
          <w:tcPr>
            <w:tcW w:w="4950" w:type="dxa"/>
            <w:shd w:val="clear" w:color="auto" w:fill="D9E2F3" w:themeFill="accent1" w:themeFillTint="33"/>
          </w:tcPr>
          <w:p w14:paraId="230F73F3" w14:textId="45AB9809" w:rsidR="00145D7E" w:rsidRDefault="00145D7E" w:rsidP="00145D7E">
            <w:pPr>
              <w:jc w:val="center"/>
            </w:pPr>
            <w:r w:rsidRPr="00E94C16">
              <w:rPr>
                <w:b/>
                <w:bCs/>
              </w:rPr>
              <w:t>Description</w:t>
            </w:r>
          </w:p>
        </w:tc>
      </w:tr>
      <w:tr w:rsidR="00145D7E" w14:paraId="410DEE6C" w14:textId="77777777" w:rsidTr="003C68DE">
        <w:tc>
          <w:tcPr>
            <w:tcW w:w="2970" w:type="dxa"/>
          </w:tcPr>
          <w:p w14:paraId="11463C96" w14:textId="5878E22B" w:rsidR="00145D7E" w:rsidRDefault="00145D7E" w:rsidP="00145D7E">
            <w:proofErr w:type="spellStart"/>
            <w:r>
              <w:t>Staff_id</w:t>
            </w:r>
            <w:proofErr w:type="spellEnd"/>
          </w:p>
        </w:tc>
        <w:tc>
          <w:tcPr>
            <w:tcW w:w="3690" w:type="dxa"/>
          </w:tcPr>
          <w:p w14:paraId="4E8EEE81" w14:textId="36BA8C08" w:rsidR="00145D7E" w:rsidRDefault="00145D7E" w:rsidP="00145D7E">
            <w:r>
              <w:t>Payment</w:t>
            </w:r>
          </w:p>
        </w:tc>
        <w:tc>
          <w:tcPr>
            <w:tcW w:w="4950" w:type="dxa"/>
          </w:tcPr>
          <w:p w14:paraId="5C60A48D" w14:textId="286FD1AC" w:rsidR="00145D7E" w:rsidRDefault="00145D7E" w:rsidP="00145D7E">
            <w:r>
              <w:t>Foreign key reference from payment table</w:t>
            </w:r>
          </w:p>
        </w:tc>
      </w:tr>
      <w:tr w:rsidR="00145D7E" w14:paraId="4D161093" w14:textId="77777777" w:rsidTr="003C68DE">
        <w:tc>
          <w:tcPr>
            <w:tcW w:w="2970" w:type="dxa"/>
          </w:tcPr>
          <w:p w14:paraId="4E8072B6" w14:textId="7A0F5FAB" w:rsidR="00145D7E" w:rsidRDefault="00145D7E" w:rsidP="00145D7E">
            <w:proofErr w:type="spellStart"/>
            <w:r>
              <w:t>Staff_id</w:t>
            </w:r>
            <w:proofErr w:type="spellEnd"/>
          </w:p>
        </w:tc>
        <w:tc>
          <w:tcPr>
            <w:tcW w:w="3690" w:type="dxa"/>
          </w:tcPr>
          <w:p w14:paraId="30BD99EB" w14:textId="29A50F4A" w:rsidR="00145D7E" w:rsidRDefault="00145D7E" w:rsidP="00145D7E">
            <w:r>
              <w:t>Rental</w:t>
            </w:r>
          </w:p>
        </w:tc>
        <w:tc>
          <w:tcPr>
            <w:tcW w:w="4950" w:type="dxa"/>
          </w:tcPr>
          <w:p w14:paraId="74C69220" w14:textId="654CBB04" w:rsidR="00145D7E" w:rsidRDefault="00145D7E" w:rsidP="00145D7E">
            <w:r>
              <w:t>Foreign key reference from rental table</w:t>
            </w:r>
          </w:p>
        </w:tc>
      </w:tr>
      <w:tr w:rsidR="00145D7E" w14:paraId="114DD61E" w14:textId="77777777" w:rsidTr="003C68DE">
        <w:tc>
          <w:tcPr>
            <w:tcW w:w="2970" w:type="dxa"/>
          </w:tcPr>
          <w:p w14:paraId="4A90059A" w14:textId="5FD0DB72" w:rsidR="00145D7E" w:rsidRDefault="00145D7E" w:rsidP="00145D7E">
            <w:proofErr w:type="spellStart"/>
            <w:r>
              <w:t>Manager_staff_id</w:t>
            </w:r>
            <w:proofErr w:type="spellEnd"/>
          </w:p>
        </w:tc>
        <w:tc>
          <w:tcPr>
            <w:tcW w:w="3690" w:type="dxa"/>
          </w:tcPr>
          <w:p w14:paraId="1233C29C" w14:textId="6900D90D" w:rsidR="00145D7E" w:rsidRDefault="00145D7E" w:rsidP="00145D7E">
            <w:r>
              <w:t>Store</w:t>
            </w:r>
          </w:p>
        </w:tc>
        <w:tc>
          <w:tcPr>
            <w:tcW w:w="4950" w:type="dxa"/>
          </w:tcPr>
          <w:p w14:paraId="66BD9018" w14:textId="10B3D9BB" w:rsidR="00145D7E" w:rsidRDefault="00145D7E" w:rsidP="00145D7E">
            <w:r>
              <w:t>Foreign Key reference from store table</w:t>
            </w:r>
          </w:p>
        </w:tc>
      </w:tr>
    </w:tbl>
    <w:p w14:paraId="4608ACE1" w14:textId="77777777" w:rsidR="00145D7E" w:rsidRPr="00145D7E" w:rsidRDefault="00145D7E" w:rsidP="00145D7E"/>
    <w:p w14:paraId="2A444D8F" w14:textId="2B682992" w:rsidR="00FC3290" w:rsidRPr="00E94C16" w:rsidRDefault="00817F47" w:rsidP="00DD7B74">
      <w:pPr>
        <w:pStyle w:val="Heading2"/>
        <w:rPr>
          <w:b/>
          <w:bCs/>
        </w:rPr>
      </w:pPr>
      <w:r w:rsidRPr="00E94C16">
        <w:rPr>
          <w:b/>
          <w:bCs/>
        </w:rPr>
        <w:t xml:space="preserve"> </w:t>
      </w:r>
      <w:bookmarkStart w:id="23" w:name="_Toc141477747"/>
      <w:r w:rsidR="00FC3290" w:rsidRPr="00E94C16">
        <w:rPr>
          <w:b/>
          <w:bCs/>
        </w:rPr>
        <w:t>Actor</w:t>
      </w:r>
      <w:bookmarkEnd w:id="23"/>
    </w:p>
    <w:tbl>
      <w:tblPr>
        <w:tblStyle w:val="TableGrid"/>
        <w:tblW w:w="11646" w:type="dxa"/>
        <w:jc w:val="center"/>
        <w:tblLook w:val="04A0" w:firstRow="1" w:lastRow="0" w:firstColumn="1" w:lastColumn="0" w:noHBand="0" w:noVBand="1"/>
      </w:tblPr>
      <w:tblGrid>
        <w:gridCol w:w="1105"/>
        <w:gridCol w:w="3179"/>
        <w:gridCol w:w="4140"/>
        <w:gridCol w:w="3222"/>
      </w:tblGrid>
      <w:tr w:rsidR="00817F47" w14:paraId="6B0D80E3" w14:textId="77777777" w:rsidTr="00C619C0">
        <w:trPr>
          <w:jc w:val="center"/>
        </w:trPr>
        <w:tc>
          <w:tcPr>
            <w:tcW w:w="1105" w:type="dxa"/>
            <w:shd w:val="clear" w:color="auto" w:fill="D9E2F3" w:themeFill="accent1" w:themeFillTint="33"/>
          </w:tcPr>
          <w:p w14:paraId="353C4CF8" w14:textId="429797D3" w:rsidR="00817F47" w:rsidRPr="00946A35" w:rsidRDefault="00046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3179" w:type="dxa"/>
            <w:shd w:val="clear" w:color="auto" w:fill="D9E2F3" w:themeFill="accent1" w:themeFillTint="33"/>
          </w:tcPr>
          <w:p w14:paraId="196029A3" w14:textId="06458CEE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Column</w:t>
            </w:r>
          </w:p>
        </w:tc>
        <w:tc>
          <w:tcPr>
            <w:tcW w:w="4140" w:type="dxa"/>
            <w:shd w:val="clear" w:color="auto" w:fill="D9E2F3" w:themeFill="accent1" w:themeFillTint="33"/>
          </w:tcPr>
          <w:p w14:paraId="192A1F05" w14:textId="77777777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Data Type</w:t>
            </w:r>
          </w:p>
        </w:tc>
        <w:tc>
          <w:tcPr>
            <w:tcW w:w="3222" w:type="dxa"/>
            <w:shd w:val="clear" w:color="auto" w:fill="D9E2F3" w:themeFill="accent1" w:themeFillTint="33"/>
          </w:tcPr>
          <w:p w14:paraId="7FF4BD42" w14:textId="77777777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Description</w:t>
            </w:r>
          </w:p>
        </w:tc>
      </w:tr>
      <w:tr w:rsidR="00817F47" w14:paraId="397AE278" w14:textId="77777777" w:rsidTr="00C619C0">
        <w:trPr>
          <w:jc w:val="center"/>
        </w:trPr>
        <w:tc>
          <w:tcPr>
            <w:tcW w:w="1105" w:type="dxa"/>
          </w:tcPr>
          <w:p w14:paraId="6CD14A8A" w14:textId="5CE18472" w:rsidR="00817F47" w:rsidRDefault="000460F2">
            <w:r>
              <w:t>Primary</w:t>
            </w:r>
          </w:p>
        </w:tc>
        <w:tc>
          <w:tcPr>
            <w:tcW w:w="3179" w:type="dxa"/>
          </w:tcPr>
          <w:p w14:paraId="001684AC" w14:textId="65619D02" w:rsidR="00817F47" w:rsidRPr="00505235" w:rsidRDefault="00817F47">
            <w:proofErr w:type="spellStart"/>
            <w:r>
              <w:t>actor_id</w:t>
            </w:r>
            <w:proofErr w:type="spellEnd"/>
          </w:p>
        </w:tc>
        <w:tc>
          <w:tcPr>
            <w:tcW w:w="4140" w:type="dxa"/>
          </w:tcPr>
          <w:p w14:paraId="7AEC65DD" w14:textId="77777777" w:rsidR="00817F47" w:rsidRPr="00505235" w:rsidRDefault="00817F47">
            <w:r>
              <w:t xml:space="preserve">SERIAL </w:t>
            </w:r>
          </w:p>
        </w:tc>
        <w:tc>
          <w:tcPr>
            <w:tcW w:w="3222" w:type="dxa"/>
          </w:tcPr>
          <w:p w14:paraId="5A0CD602" w14:textId="77777777" w:rsidR="00817F47" w:rsidRPr="00505235" w:rsidRDefault="00817F47">
            <w:r>
              <w:t>Unique actor identifier</w:t>
            </w:r>
          </w:p>
        </w:tc>
      </w:tr>
      <w:tr w:rsidR="00817F47" w14:paraId="38A7B1BF" w14:textId="77777777" w:rsidTr="00C619C0">
        <w:trPr>
          <w:jc w:val="center"/>
        </w:trPr>
        <w:tc>
          <w:tcPr>
            <w:tcW w:w="1105" w:type="dxa"/>
          </w:tcPr>
          <w:p w14:paraId="1B64DB5D" w14:textId="77777777" w:rsidR="00817F47" w:rsidRDefault="00817F47"/>
        </w:tc>
        <w:tc>
          <w:tcPr>
            <w:tcW w:w="3179" w:type="dxa"/>
          </w:tcPr>
          <w:p w14:paraId="3A4EE3F8" w14:textId="342570CB" w:rsidR="00817F47" w:rsidRPr="00505235" w:rsidRDefault="00817F47">
            <w:proofErr w:type="spellStart"/>
            <w:r>
              <w:t>first_name</w:t>
            </w:r>
            <w:proofErr w:type="spellEnd"/>
          </w:p>
        </w:tc>
        <w:tc>
          <w:tcPr>
            <w:tcW w:w="4140" w:type="dxa"/>
          </w:tcPr>
          <w:p w14:paraId="7F8C7AC8" w14:textId="77777777" w:rsidR="00817F47" w:rsidRPr="00505235" w:rsidRDefault="00817F47">
            <w:r>
              <w:t>CHARACTER VARYING (45)</w:t>
            </w:r>
          </w:p>
        </w:tc>
        <w:tc>
          <w:tcPr>
            <w:tcW w:w="3222" w:type="dxa"/>
          </w:tcPr>
          <w:p w14:paraId="4B4F34C1" w14:textId="77777777" w:rsidR="00817F47" w:rsidRPr="00505235" w:rsidRDefault="00817F47">
            <w:r>
              <w:t>First name of actor</w:t>
            </w:r>
          </w:p>
        </w:tc>
      </w:tr>
      <w:tr w:rsidR="00817F47" w14:paraId="206EB947" w14:textId="77777777" w:rsidTr="00C619C0">
        <w:trPr>
          <w:jc w:val="center"/>
        </w:trPr>
        <w:tc>
          <w:tcPr>
            <w:tcW w:w="1105" w:type="dxa"/>
          </w:tcPr>
          <w:p w14:paraId="460E57EA" w14:textId="77777777" w:rsidR="00817F47" w:rsidRDefault="00817F47"/>
        </w:tc>
        <w:tc>
          <w:tcPr>
            <w:tcW w:w="3179" w:type="dxa"/>
          </w:tcPr>
          <w:p w14:paraId="145AB9DE" w14:textId="07403A6F" w:rsidR="00817F47" w:rsidRPr="00505235" w:rsidRDefault="00817F47">
            <w:proofErr w:type="spellStart"/>
            <w:r>
              <w:t>last_name</w:t>
            </w:r>
            <w:proofErr w:type="spellEnd"/>
          </w:p>
        </w:tc>
        <w:tc>
          <w:tcPr>
            <w:tcW w:w="4140" w:type="dxa"/>
          </w:tcPr>
          <w:p w14:paraId="77992614" w14:textId="77777777" w:rsidR="00817F47" w:rsidRPr="00505235" w:rsidRDefault="00817F47">
            <w:r>
              <w:t>CHARACTER VARYING (45)</w:t>
            </w:r>
          </w:p>
        </w:tc>
        <w:tc>
          <w:tcPr>
            <w:tcW w:w="3222" w:type="dxa"/>
          </w:tcPr>
          <w:p w14:paraId="4956C274" w14:textId="77777777" w:rsidR="00817F47" w:rsidRPr="00505235" w:rsidRDefault="00817F47">
            <w:r>
              <w:t>Last name of actor</w:t>
            </w:r>
          </w:p>
        </w:tc>
      </w:tr>
      <w:tr w:rsidR="00817F47" w14:paraId="0E73E1DB" w14:textId="77777777" w:rsidTr="00C619C0">
        <w:trPr>
          <w:jc w:val="center"/>
        </w:trPr>
        <w:tc>
          <w:tcPr>
            <w:tcW w:w="1105" w:type="dxa"/>
          </w:tcPr>
          <w:p w14:paraId="1A69B503" w14:textId="77777777" w:rsidR="00817F47" w:rsidRDefault="00817F47"/>
        </w:tc>
        <w:tc>
          <w:tcPr>
            <w:tcW w:w="3179" w:type="dxa"/>
          </w:tcPr>
          <w:p w14:paraId="52C6AA2A" w14:textId="2F4F9090" w:rsidR="00817F47" w:rsidRPr="00505235" w:rsidRDefault="00817F47">
            <w:proofErr w:type="spellStart"/>
            <w:r>
              <w:t>last_update</w:t>
            </w:r>
            <w:proofErr w:type="spellEnd"/>
          </w:p>
        </w:tc>
        <w:tc>
          <w:tcPr>
            <w:tcW w:w="4140" w:type="dxa"/>
          </w:tcPr>
          <w:p w14:paraId="2A7AF124" w14:textId="77777777" w:rsidR="00817F47" w:rsidRPr="00505235" w:rsidRDefault="00817F47">
            <w:r>
              <w:t>TIMESTAMP WITHOUT TIME ZONE</w:t>
            </w:r>
          </w:p>
        </w:tc>
        <w:tc>
          <w:tcPr>
            <w:tcW w:w="3222" w:type="dxa"/>
          </w:tcPr>
          <w:p w14:paraId="4981AA6D" w14:textId="77777777" w:rsidR="00817F47" w:rsidRPr="00505235" w:rsidRDefault="00817F47">
            <w:r>
              <w:t>Time and date of last update</w:t>
            </w:r>
          </w:p>
        </w:tc>
      </w:tr>
    </w:tbl>
    <w:p w14:paraId="5A866847" w14:textId="77777777" w:rsidR="003C68DE" w:rsidRDefault="003C68DE" w:rsidP="003C68DE">
      <w:pPr>
        <w:pStyle w:val="Heading3"/>
      </w:pPr>
    </w:p>
    <w:p w14:paraId="5F7CE73A" w14:textId="6AFE4E4D" w:rsidR="003C68DE" w:rsidRPr="003C68DE" w:rsidRDefault="003C68DE" w:rsidP="003C68DE">
      <w:pPr>
        <w:pStyle w:val="Heading3"/>
      </w:pPr>
      <w:bookmarkStart w:id="24" w:name="_Toc141477748"/>
      <w:r>
        <w:t>Links From</w:t>
      </w:r>
      <w:bookmarkEnd w:id="24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9"/>
        <w:gridCol w:w="3613"/>
        <w:gridCol w:w="5014"/>
      </w:tblGrid>
      <w:tr w:rsidR="003C68DE" w14:paraId="5FAABB3C" w14:textId="77777777" w:rsidTr="003C68DE">
        <w:tc>
          <w:tcPr>
            <w:tcW w:w="2970" w:type="dxa"/>
            <w:shd w:val="clear" w:color="auto" w:fill="D9E2F3" w:themeFill="accent1" w:themeFillTint="33"/>
          </w:tcPr>
          <w:p w14:paraId="3F37F513" w14:textId="2E7B55C2" w:rsidR="003C68DE" w:rsidRPr="00B57DE3" w:rsidRDefault="003C68DE" w:rsidP="00B57DE3">
            <w:pPr>
              <w:jc w:val="center"/>
              <w:rPr>
                <w:b/>
                <w:bCs/>
              </w:rPr>
            </w:pPr>
            <w:r w:rsidRPr="00B57DE3">
              <w:rPr>
                <w:b/>
                <w:bCs/>
              </w:rPr>
              <w:t>Column</w:t>
            </w:r>
          </w:p>
        </w:tc>
        <w:tc>
          <w:tcPr>
            <w:tcW w:w="3690" w:type="dxa"/>
            <w:shd w:val="clear" w:color="auto" w:fill="D9E2F3" w:themeFill="accent1" w:themeFillTint="33"/>
          </w:tcPr>
          <w:p w14:paraId="60C1A8A6" w14:textId="4C95D170" w:rsidR="003C68DE" w:rsidRPr="00B57DE3" w:rsidRDefault="003C68DE" w:rsidP="00B57DE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57DE3">
              <w:rPr>
                <w:rFonts w:cstheme="minorHAnsi"/>
                <w:b/>
                <w:bCs/>
                <w:color w:val="000000" w:themeColor="text1"/>
              </w:rPr>
              <w:t>Join Table</w:t>
            </w:r>
          </w:p>
        </w:tc>
        <w:tc>
          <w:tcPr>
            <w:tcW w:w="5112" w:type="dxa"/>
            <w:shd w:val="clear" w:color="auto" w:fill="D9E2F3" w:themeFill="accent1" w:themeFillTint="33"/>
          </w:tcPr>
          <w:p w14:paraId="006FE4D7" w14:textId="2A9086FD" w:rsidR="003C68DE" w:rsidRPr="00B57DE3" w:rsidRDefault="003C68DE" w:rsidP="00B57DE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57DE3">
              <w:rPr>
                <w:rFonts w:cstheme="minorHAnsi"/>
                <w:b/>
                <w:bCs/>
                <w:color w:val="000000" w:themeColor="text1"/>
              </w:rPr>
              <w:t>Description</w:t>
            </w:r>
          </w:p>
        </w:tc>
      </w:tr>
      <w:tr w:rsidR="003C68DE" w14:paraId="0A942837" w14:textId="77777777" w:rsidTr="003C68DE">
        <w:tc>
          <w:tcPr>
            <w:tcW w:w="2970" w:type="dxa"/>
          </w:tcPr>
          <w:p w14:paraId="33DDD04E" w14:textId="736D71B3" w:rsidR="003C68DE" w:rsidRPr="003C68DE" w:rsidRDefault="003C68DE" w:rsidP="00B57DE3">
            <w:proofErr w:type="spellStart"/>
            <w:r w:rsidRPr="003C68DE">
              <w:t>Actor_id</w:t>
            </w:r>
            <w:proofErr w:type="spellEnd"/>
          </w:p>
        </w:tc>
        <w:tc>
          <w:tcPr>
            <w:tcW w:w="3690" w:type="dxa"/>
          </w:tcPr>
          <w:p w14:paraId="5F8D07AB" w14:textId="4FE7A7C8" w:rsidR="003C68DE" w:rsidRPr="003C68DE" w:rsidRDefault="003C68DE" w:rsidP="00B57DE3">
            <w:r w:rsidRPr="003C68DE">
              <w:t>Film actor</w:t>
            </w:r>
          </w:p>
        </w:tc>
        <w:tc>
          <w:tcPr>
            <w:tcW w:w="5112" w:type="dxa"/>
          </w:tcPr>
          <w:p w14:paraId="406C01F7" w14:textId="5965C0FB" w:rsidR="003C68DE" w:rsidRPr="003C68DE" w:rsidRDefault="003C68DE" w:rsidP="00B57DE3">
            <w:r w:rsidRPr="003C68DE">
              <w:t>Primary key reference from film actor table</w:t>
            </w:r>
          </w:p>
        </w:tc>
      </w:tr>
    </w:tbl>
    <w:p w14:paraId="4A3B1FE5" w14:textId="77777777" w:rsidR="003C68DE" w:rsidRDefault="003C68DE" w:rsidP="00DD7B74">
      <w:pPr>
        <w:pStyle w:val="Heading2"/>
        <w:rPr>
          <w:b/>
          <w:bCs/>
        </w:rPr>
      </w:pPr>
    </w:p>
    <w:p w14:paraId="1C8AB713" w14:textId="2F041234" w:rsidR="00FC3290" w:rsidRPr="00E94C16" w:rsidRDefault="00817F47" w:rsidP="00DD7B74">
      <w:pPr>
        <w:pStyle w:val="Heading2"/>
        <w:rPr>
          <w:b/>
          <w:bCs/>
        </w:rPr>
      </w:pPr>
      <w:r w:rsidRPr="00E94C16">
        <w:rPr>
          <w:b/>
          <w:bCs/>
        </w:rPr>
        <w:t xml:space="preserve"> </w:t>
      </w:r>
      <w:bookmarkStart w:id="25" w:name="_Toc141477749"/>
      <w:r w:rsidR="00DD7B74" w:rsidRPr="00E94C16">
        <w:rPr>
          <w:b/>
          <w:bCs/>
        </w:rPr>
        <w:t>F</w:t>
      </w:r>
      <w:r w:rsidR="00FC3290" w:rsidRPr="00E94C16">
        <w:rPr>
          <w:b/>
          <w:bCs/>
        </w:rPr>
        <w:t>ilm</w:t>
      </w:r>
      <w:bookmarkEnd w:id="25"/>
    </w:p>
    <w:tbl>
      <w:tblPr>
        <w:tblStyle w:val="TableGrid"/>
        <w:tblW w:w="11718" w:type="dxa"/>
        <w:jc w:val="center"/>
        <w:tblLook w:val="04A0" w:firstRow="1" w:lastRow="0" w:firstColumn="1" w:lastColumn="0" w:noHBand="0" w:noVBand="1"/>
      </w:tblPr>
      <w:tblGrid>
        <w:gridCol w:w="1177"/>
        <w:gridCol w:w="3179"/>
        <w:gridCol w:w="4140"/>
        <w:gridCol w:w="3222"/>
      </w:tblGrid>
      <w:tr w:rsidR="00817F47" w14:paraId="347E56BF" w14:textId="77777777" w:rsidTr="00C619C0">
        <w:trPr>
          <w:jc w:val="center"/>
        </w:trPr>
        <w:tc>
          <w:tcPr>
            <w:tcW w:w="1177" w:type="dxa"/>
            <w:shd w:val="clear" w:color="auto" w:fill="D9E2F3" w:themeFill="accent1" w:themeFillTint="33"/>
          </w:tcPr>
          <w:p w14:paraId="61089714" w14:textId="30366A21" w:rsidR="00817F47" w:rsidRPr="00946A35" w:rsidRDefault="00046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3179" w:type="dxa"/>
            <w:shd w:val="clear" w:color="auto" w:fill="D9E2F3" w:themeFill="accent1" w:themeFillTint="33"/>
          </w:tcPr>
          <w:p w14:paraId="109E1E62" w14:textId="1DABC09A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Column</w:t>
            </w:r>
          </w:p>
        </w:tc>
        <w:tc>
          <w:tcPr>
            <w:tcW w:w="4140" w:type="dxa"/>
            <w:shd w:val="clear" w:color="auto" w:fill="D9E2F3" w:themeFill="accent1" w:themeFillTint="33"/>
          </w:tcPr>
          <w:p w14:paraId="1D005E36" w14:textId="77777777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Data Type</w:t>
            </w:r>
          </w:p>
        </w:tc>
        <w:tc>
          <w:tcPr>
            <w:tcW w:w="3222" w:type="dxa"/>
            <w:shd w:val="clear" w:color="auto" w:fill="D9E2F3" w:themeFill="accent1" w:themeFillTint="33"/>
          </w:tcPr>
          <w:p w14:paraId="322AF178" w14:textId="77777777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Description</w:t>
            </w:r>
          </w:p>
        </w:tc>
      </w:tr>
      <w:tr w:rsidR="00817F47" w14:paraId="387CF6A1" w14:textId="77777777" w:rsidTr="00C619C0">
        <w:trPr>
          <w:jc w:val="center"/>
        </w:trPr>
        <w:tc>
          <w:tcPr>
            <w:tcW w:w="1177" w:type="dxa"/>
          </w:tcPr>
          <w:p w14:paraId="7E920FD1" w14:textId="20466855" w:rsidR="00817F47" w:rsidRDefault="000460F2">
            <w:r>
              <w:t>Primary</w:t>
            </w:r>
          </w:p>
        </w:tc>
        <w:tc>
          <w:tcPr>
            <w:tcW w:w="3179" w:type="dxa"/>
          </w:tcPr>
          <w:p w14:paraId="6DD2A22B" w14:textId="2198D0E1" w:rsidR="00817F47" w:rsidRPr="00505235" w:rsidRDefault="00817F47">
            <w:proofErr w:type="spellStart"/>
            <w:r>
              <w:t>film_id</w:t>
            </w:r>
            <w:proofErr w:type="spellEnd"/>
          </w:p>
        </w:tc>
        <w:tc>
          <w:tcPr>
            <w:tcW w:w="4140" w:type="dxa"/>
          </w:tcPr>
          <w:p w14:paraId="44A44215" w14:textId="77777777" w:rsidR="00817F47" w:rsidRPr="00505235" w:rsidRDefault="00817F47">
            <w:r>
              <w:t>SERIAL</w:t>
            </w:r>
          </w:p>
        </w:tc>
        <w:tc>
          <w:tcPr>
            <w:tcW w:w="3222" w:type="dxa"/>
          </w:tcPr>
          <w:p w14:paraId="6C880036" w14:textId="77777777" w:rsidR="00817F47" w:rsidRPr="00505235" w:rsidRDefault="00817F47">
            <w:r>
              <w:t>Unique film identifier</w:t>
            </w:r>
          </w:p>
        </w:tc>
      </w:tr>
      <w:tr w:rsidR="00817F47" w14:paraId="2DF58EAE" w14:textId="77777777" w:rsidTr="00C619C0">
        <w:trPr>
          <w:jc w:val="center"/>
        </w:trPr>
        <w:tc>
          <w:tcPr>
            <w:tcW w:w="1177" w:type="dxa"/>
          </w:tcPr>
          <w:p w14:paraId="73972610" w14:textId="77777777" w:rsidR="00817F47" w:rsidRDefault="00817F47"/>
        </w:tc>
        <w:tc>
          <w:tcPr>
            <w:tcW w:w="3179" w:type="dxa"/>
          </w:tcPr>
          <w:p w14:paraId="2D0E3E41" w14:textId="4475BB16" w:rsidR="00817F47" w:rsidRPr="00505235" w:rsidRDefault="00817F47">
            <w:r>
              <w:t>title</w:t>
            </w:r>
          </w:p>
        </w:tc>
        <w:tc>
          <w:tcPr>
            <w:tcW w:w="4140" w:type="dxa"/>
          </w:tcPr>
          <w:p w14:paraId="16770D32" w14:textId="77777777" w:rsidR="00817F47" w:rsidRPr="00505235" w:rsidRDefault="00817F47">
            <w:r>
              <w:t>CHARACTER VARYING (255)</w:t>
            </w:r>
          </w:p>
        </w:tc>
        <w:tc>
          <w:tcPr>
            <w:tcW w:w="3222" w:type="dxa"/>
          </w:tcPr>
          <w:p w14:paraId="7041F8E0" w14:textId="77777777" w:rsidR="00817F47" w:rsidRPr="00505235" w:rsidRDefault="00817F47">
            <w:r>
              <w:t>Title of film</w:t>
            </w:r>
          </w:p>
        </w:tc>
      </w:tr>
      <w:tr w:rsidR="00817F47" w14:paraId="0E10470F" w14:textId="77777777" w:rsidTr="00C619C0">
        <w:trPr>
          <w:jc w:val="center"/>
        </w:trPr>
        <w:tc>
          <w:tcPr>
            <w:tcW w:w="1177" w:type="dxa"/>
          </w:tcPr>
          <w:p w14:paraId="69034BF6" w14:textId="77777777" w:rsidR="00817F47" w:rsidRDefault="00817F47"/>
        </w:tc>
        <w:tc>
          <w:tcPr>
            <w:tcW w:w="3179" w:type="dxa"/>
          </w:tcPr>
          <w:p w14:paraId="406F72DE" w14:textId="089C234F" w:rsidR="00817F47" w:rsidRPr="00505235" w:rsidRDefault="00817F47">
            <w:r>
              <w:t>description</w:t>
            </w:r>
          </w:p>
        </w:tc>
        <w:tc>
          <w:tcPr>
            <w:tcW w:w="4140" w:type="dxa"/>
          </w:tcPr>
          <w:p w14:paraId="0E967755" w14:textId="77777777" w:rsidR="00817F47" w:rsidRPr="00505235" w:rsidRDefault="00817F47">
            <w:r>
              <w:t>TEXT</w:t>
            </w:r>
          </w:p>
        </w:tc>
        <w:tc>
          <w:tcPr>
            <w:tcW w:w="3222" w:type="dxa"/>
          </w:tcPr>
          <w:p w14:paraId="3D6CB2B3" w14:textId="77777777" w:rsidR="00817F47" w:rsidRPr="00505235" w:rsidRDefault="00817F47">
            <w:r>
              <w:t>Description of film</w:t>
            </w:r>
          </w:p>
        </w:tc>
      </w:tr>
      <w:tr w:rsidR="00817F47" w14:paraId="52CD0915" w14:textId="77777777" w:rsidTr="00C619C0">
        <w:trPr>
          <w:jc w:val="center"/>
        </w:trPr>
        <w:tc>
          <w:tcPr>
            <w:tcW w:w="1177" w:type="dxa"/>
          </w:tcPr>
          <w:p w14:paraId="39AF8276" w14:textId="77777777" w:rsidR="00817F47" w:rsidRDefault="00817F47"/>
        </w:tc>
        <w:tc>
          <w:tcPr>
            <w:tcW w:w="3179" w:type="dxa"/>
          </w:tcPr>
          <w:p w14:paraId="2182CF9C" w14:textId="3E861A66" w:rsidR="00817F47" w:rsidRPr="00505235" w:rsidRDefault="00817F47">
            <w:proofErr w:type="spellStart"/>
            <w:r>
              <w:t>release_year</w:t>
            </w:r>
            <w:proofErr w:type="spellEnd"/>
          </w:p>
        </w:tc>
        <w:tc>
          <w:tcPr>
            <w:tcW w:w="4140" w:type="dxa"/>
          </w:tcPr>
          <w:p w14:paraId="32636040" w14:textId="77777777" w:rsidR="00817F47" w:rsidRPr="00505235" w:rsidRDefault="00817F47">
            <w:r>
              <w:t>YEAR</w:t>
            </w:r>
          </w:p>
        </w:tc>
        <w:tc>
          <w:tcPr>
            <w:tcW w:w="3222" w:type="dxa"/>
          </w:tcPr>
          <w:p w14:paraId="29704327" w14:textId="77777777" w:rsidR="00817F47" w:rsidRPr="00505235" w:rsidRDefault="00817F47">
            <w:r>
              <w:t>Year the film was released</w:t>
            </w:r>
          </w:p>
        </w:tc>
      </w:tr>
      <w:tr w:rsidR="00817F47" w14:paraId="10394EB4" w14:textId="77777777" w:rsidTr="00C619C0">
        <w:trPr>
          <w:jc w:val="center"/>
        </w:trPr>
        <w:tc>
          <w:tcPr>
            <w:tcW w:w="1177" w:type="dxa"/>
          </w:tcPr>
          <w:p w14:paraId="59CEC492" w14:textId="1977A288" w:rsidR="00817F47" w:rsidRDefault="000460F2">
            <w:r>
              <w:t>Foreign</w:t>
            </w:r>
          </w:p>
        </w:tc>
        <w:tc>
          <w:tcPr>
            <w:tcW w:w="3179" w:type="dxa"/>
          </w:tcPr>
          <w:p w14:paraId="1EE24345" w14:textId="1D2CC6AE" w:rsidR="00817F47" w:rsidRPr="00505235" w:rsidRDefault="00817F47">
            <w:proofErr w:type="spellStart"/>
            <w:r>
              <w:t>language_id</w:t>
            </w:r>
            <w:proofErr w:type="spellEnd"/>
          </w:p>
        </w:tc>
        <w:tc>
          <w:tcPr>
            <w:tcW w:w="4140" w:type="dxa"/>
          </w:tcPr>
          <w:p w14:paraId="693B8355" w14:textId="77777777" w:rsidR="00817F47" w:rsidRPr="00505235" w:rsidRDefault="00817F47">
            <w:r>
              <w:t xml:space="preserve">SMALLINT </w:t>
            </w:r>
          </w:p>
        </w:tc>
        <w:tc>
          <w:tcPr>
            <w:tcW w:w="3222" w:type="dxa"/>
          </w:tcPr>
          <w:p w14:paraId="2B2A48D8" w14:textId="77777777" w:rsidR="00817F47" w:rsidRPr="00505235" w:rsidRDefault="00817F47">
            <w:r>
              <w:t>Unique language identifier</w:t>
            </w:r>
          </w:p>
        </w:tc>
      </w:tr>
      <w:tr w:rsidR="00817F47" w14:paraId="78A60FFA" w14:textId="77777777" w:rsidTr="00C619C0">
        <w:trPr>
          <w:jc w:val="center"/>
        </w:trPr>
        <w:tc>
          <w:tcPr>
            <w:tcW w:w="1177" w:type="dxa"/>
          </w:tcPr>
          <w:p w14:paraId="06260BE3" w14:textId="77777777" w:rsidR="00817F47" w:rsidRDefault="00817F47"/>
        </w:tc>
        <w:tc>
          <w:tcPr>
            <w:tcW w:w="3179" w:type="dxa"/>
          </w:tcPr>
          <w:p w14:paraId="018D06C4" w14:textId="6C57FA31" w:rsidR="00817F47" w:rsidRPr="00505235" w:rsidRDefault="00817F47">
            <w:proofErr w:type="spellStart"/>
            <w:r>
              <w:t>rental_duration</w:t>
            </w:r>
            <w:proofErr w:type="spellEnd"/>
          </w:p>
        </w:tc>
        <w:tc>
          <w:tcPr>
            <w:tcW w:w="4140" w:type="dxa"/>
          </w:tcPr>
          <w:p w14:paraId="1A494999" w14:textId="77777777" w:rsidR="00817F47" w:rsidRPr="00505235" w:rsidRDefault="00817F47">
            <w:r>
              <w:t>SMALLINT</w:t>
            </w:r>
          </w:p>
        </w:tc>
        <w:tc>
          <w:tcPr>
            <w:tcW w:w="3222" w:type="dxa"/>
          </w:tcPr>
          <w:p w14:paraId="0899357F" w14:textId="77777777" w:rsidR="00817F47" w:rsidRPr="00505235" w:rsidRDefault="00817F47">
            <w:r>
              <w:t>Length of rental duration</w:t>
            </w:r>
          </w:p>
        </w:tc>
      </w:tr>
      <w:tr w:rsidR="00817F47" w14:paraId="7CE0F9CF" w14:textId="77777777" w:rsidTr="00C619C0">
        <w:trPr>
          <w:jc w:val="center"/>
        </w:trPr>
        <w:tc>
          <w:tcPr>
            <w:tcW w:w="1177" w:type="dxa"/>
          </w:tcPr>
          <w:p w14:paraId="07FDDC7D" w14:textId="77777777" w:rsidR="00817F47" w:rsidRDefault="00817F47"/>
        </w:tc>
        <w:tc>
          <w:tcPr>
            <w:tcW w:w="3179" w:type="dxa"/>
          </w:tcPr>
          <w:p w14:paraId="15BFF347" w14:textId="7CA2AE18" w:rsidR="00817F47" w:rsidRPr="00505235" w:rsidRDefault="00817F47">
            <w:proofErr w:type="spellStart"/>
            <w:r>
              <w:t>rental_rate</w:t>
            </w:r>
            <w:proofErr w:type="spellEnd"/>
          </w:p>
        </w:tc>
        <w:tc>
          <w:tcPr>
            <w:tcW w:w="4140" w:type="dxa"/>
          </w:tcPr>
          <w:p w14:paraId="7FE4B9D7" w14:textId="77777777" w:rsidR="00817F47" w:rsidRPr="00505235" w:rsidRDefault="00817F47">
            <w:r>
              <w:t>NUMERIC (4,2)</w:t>
            </w:r>
          </w:p>
        </w:tc>
        <w:tc>
          <w:tcPr>
            <w:tcW w:w="3222" w:type="dxa"/>
          </w:tcPr>
          <w:p w14:paraId="04BA5F26" w14:textId="77777777" w:rsidR="00817F47" w:rsidRPr="00505235" w:rsidRDefault="00817F47">
            <w:r>
              <w:t>Cost of rental per rental duration</w:t>
            </w:r>
          </w:p>
        </w:tc>
      </w:tr>
      <w:tr w:rsidR="00817F47" w14:paraId="0D6BC5D4" w14:textId="77777777" w:rsidTr="00C619C0">
        <w:trPr>
          <w:jc w:val="center"/>
        </w:trPr>
        <w:tc>
          <w:tcPr>
            <w:tcW w:w="1177" w:type="dxa"/>
          </w:tcPr>
          <w:p w14:paraId="73BD1E61" w14:textId="77777777" w:rsidR="00817F47" w:rsidRDefault="00817F47"/>
        </w:tc>
        <w:tc>
          <w:tcPr>
            <w:tcW w:w="3179" w:type="dxa"/>
          </w:tcPr>
          <w:p w14:paraId="5DDC8590" w14:textId="31004E00" w:rsidR="00817F47" w:rsidRPr="00505235" w:rsidRDefault="00817F47">
            <w:r>
              <w:t>length</w:t>
            </w:r>
          </w:p>
        </w:tc>
        <w:tc>
          <w:tcPr>
            <w:tcW w:w="4140" w:type="dxa"/>
          </w:tcPr>
          <w:p w14:paraId="6FFCDFD1" w14:textId="77777777" w:rsidR="00817F47" w:rsidRPr="00505235" w:rsidRDefault="00817F47">
            <w:r>
              <w:t>SMALLINT</w:t>
            </w:r>
          </w:p>
        </w:tc>
        <w:tc>
          <w:tcPr>
            <w:tcW w:w="3222" w:type="dxa"/>
          </w:tcPr>
          <w:p w14:paraId="53235474" w14:textId="77777777" w:rsidR="00817F47" w:rsidRPr="00505235" w:rsidRDefault="00817F47">
            <w:r>
              <w:t>Length of film in minutes</w:t>
            </w:r>
          </w:p>
        </w:tc>
      </w:tr>
      <w:tr w:rsidR="00817F47" w14:paraId="796E8644" w14:textId="77777777" w:rsidTr="00C619C0">
        <w:trPr>
          <w:jc w:val="center"/>
        </w:trPr>
        <w:tc>
          <w:tcPr>
            <w:tcW w:w="1177" w:type="dxa"/>
          </w:tcPr>
          <w:p w14:paraId="6803773B" w14:textId="77777777" w:rsidR="00817F47" w:rsidRDefault="00817F47"/>
        </w:tc>
        <w:tc>
          <w:tcPr>
            <w:tcW w:w="3179" w:type="dxa"/>
          </w:tcPr>
          <w:p w14:paraId="7A9107C4" w14:textId="39435AE9" w:rsidR="00817F47" w:rsidRPr="00505235" w:rsidRDefault="00817F47">
            <w:proofErr w:type="spellStart"/>
            <w:r>
              <w:t>replacement_cost</w:t>
            </w:r>
            <w:proofErr w:type="spellEnd"/>
          </w:p>
        </w:tc>
        <w:tc>
          <w:tcPr>
            <w:tcW w:w="4140" w:type="dxa"/>
          </w:tcPr>
          <w:p w14:paraId="28E3DB6C" w14:textId="77777777" w:rsidR="00817F47" w:rsidRPr="00505235" w:rsidRDefault="00817F47">
            <w:r>
              <w:t>NUMERIC (5,2)</w:t>
            </w:r>
          </w:p>
        </w:tc>
        <w:tc>
          <w:tcPr>
            <w:tcW w:w="3222" w:type="dxa"/>
          </w:tcPr>
          <w:p w14:paraId="48658365" w14:textId="77777777" w:rsidR="00817F47" w:rsidRPr="00505235" w:rsidRDefault="00817F47">
            <w:r>
              <w:t>Cost to replace inventory</w:t>
            </w:r>
          </w:p>
        </w:tc>
      </w:tr>
      <w:tr w:rsidR="00817F47" w14:paraId="0F07FA50" w14:textId="77777777" w:rsidTr="00C619C0">
        <w:trPr>
          <w:jc w:val="center"/>
        </w:trPr>
        <w:tc>
          <w:tcPr>
            <w:tcW w:w="1177" w:type="dxa"/>
          </w:tcPr>
          <w:p w14:paraId="304A4324" w14:textId="77777777" w:rsidR="00817F47" w:rsidRDefault="00817F47"/>
        </w:tc>
        <w:tc>
          <w:tcPr>
            <w:tcW w:w="3179" w:type="dxa"/>
          </w:tcPr>
          <w:p w14:paraId="2021D0F9" w14:textId="6802036C" w:rsidR="00817F47" w:rsidRPr="00505235" w:rsidRDefault="00817F47">
            <w:r>
              <w:t>rating</w:t>
            </w:r>
          </w:p>
        </w:tc>
        <w:tc>
          <w:tcPr>
            <w:tcW w:w="4140" w:type="dxa"/>
          </w:tcPr>
          <w:p w14:paraId="4C5A9415" w14:textId="77777777" w:rsidR="00817F47" w:rsidRPr="00505235" w:rsidRDefault="00817F47">
            <w:r>
              <w:t>MPAA_RATING</w:t>
            </w:r>
          </w:p>
        </w:tc>
        <w:tc>
          <w:tcPr>
            <w:tcW w:w="3222" w:type="dxa"/>
          </w:tcPr>
          <w:p w14:paraId="49EFC93D" w14:textId="77777777" w:rsidR="00817F47" w:rsidRPr="00505235" w:rsidRDefault="00817F47">
            <w:r>
              <w:t>Motion picture association rating</w:t>
            </w:r>
          </w:p>
        </w:tc>
      </w:tr>
      <w:tr w:rsidR="00817F47" w14:paraId="7E322AE4" w14:textId="77777777" w:rsidTr="00C619C0">
        <w:trPr>
          <w:jc w:val="center"/>
        </w:trPr>
        <w:tc>
          <w:tcPr>
            <w:tcW w:w="1177" w:type="dxa"/>
          </w:tcPr>
          <w:p w14:paraId="5F9C579F" w14:textId="77777777" w:rsidR="00817F47" w:rsidRDefault="00817F47"/>
        </w:tc>
        <w:tc>
          <w:tcPr>
            <w:tcW w:w="3179" w:type="dxa"/>
          </w:tcPr>
          <w:p w14:paraId="401A77AD" w14:textId="2BFE8E0D" w:rsidR="00817F47" w:rsidRPr="00505235" w:rsidRDefault="00817F47">
            <w:proofErr w:type="spellStart"/>
            <w:r>
              <w:t>last_update</w:t>
            </w:r>
            <w:proofErr w:type="spellEnd"/>
          </w:p>
        </w:tc>
        <w:tc>
          <w:tcPr>
            <w:tcW w:w="4140" w:type="dxa"/>
          </w:tcPr>
          <w:p w14:paraId="526DEC8E" w14:textId="77777777" w:rsidR="00817F47" w:rsidRPr="00505235" w:rsidRDefault="00817F47">
            <w:r>
              <w:t>TIMESTAMP WITHOUT TIME ZONE</w:t>
            </w:r>
          </w:p>
        </w:tc>
        <w:tc>
          <w:tcPr>
            <w:tcW w:w="3222" w:type="dxa"/>
          </w:tcPr>
          <w:p w14:paraId="5E18F314" w14:textId="77777777" w:rsidR="00817F47" w:rsidRPr="00505235" w:rsidRDefault="00817F47">
            <w:r>
              <w:t>Time and date of last update</w:t>
            </w:r>
          </w:p>
        </w:tc>
      </w:tr>
      <w:tr w:rsidR="00817F47" w14:paraId="258486E1" w14:textId="77777777" w:rsidTr="00C619C0">
        <w:trPr>
          <w:jc w:val="center"/>
        </w:trPr>
        <w:tc>
          <w:tcPr>
            <w:tcW w:w="1177" w:type="dxa"/>
          </w:tcPr>
          <w:p w14:paraId="51A9DBE6" w14:textId="77777777" w:rsidR="00817F47" w:rsidRDefault="00817F47"/>
        </w:tc>
        <w:tc>
          <w:tcPr>
            <w:tcW w:w="3179" w:type="dxa"/>
          </w:tcPr>
          <w:p w14:paraId="65A46ADB" w14:textId="0BDA52DF" w:rsidR="00817F47" w:rsidRPr="00505235" w:rsidRDefault="00817F47">
            <w:proofErr w:type="spellStart"/>
            <w:r>
              <w:t>special_features</w:t>
            </w:r>
            <w:proofErr w:type="spellEnd"/>
          </w:p>
        </w:tc>
        <w:tc>
          <w:tcPr>
            <w:tcW w:w="4140" w:type="dxa"/>
          </w:tcPr>
          <w:p w14:paraId="6FA44153" w14:textId="77777777" w:rsidR="00817F47" w:rsidRPr="00505235" w:rsidRDefault="00817F47">
            <w:r>
              <w:t>TEXT</w:t>
            </w:r>
          </w:p>
        </w:tc>
        <w:tc>
          <w:tcPr>
            <w:tcW w:w="3222" w:type="dxa"/>
          </w:tcPr>
          <w:p w14:paraId="0B6B1154" w14:textId="77777777" w:rsidR="00817F47" w:rsidRPr="00505235" w:rsidRDefault="00817F47">
            <w:r>
              <w:t xml:space="preserve">Deleted scenes/trailers/ </w:t>
            </w:r>
            <w:proofErr w:type="spellStart"/>
            <w:r>
              <w:t>ets</w:t>
            </w:r>
            <w:proofErr w:type="spellEnd"/>
          </w:p>
        </w:tc>
      </w:tr>
      <w:tr w:rsidR="00817F47" w14:paraId="394C004B" w14:textId="77777777" w:rsidTr="00C619C0">
        <w:trPr>
          <w:jc w:val="center"/>
        </w:trPr>
        <w:tc>
          <w:tcPr>
            <w:tcW w:w="1177" w:type="dxa"/>
          </w:tcPr>
          <w:p w14:paraId="6CEDE262" w14:textId="77777777" w:rsidR="00817F47" w:rsidRDefault="00817F47"/>
        </w:tc>
        <w:tc>
          <w:tcPr>
            <w:tcW w:w="3179" w:type="dxa"/>
          </w:tcPr>
          <w:p w14:paraId="68372487" w14:textId="7C65EACE" w:rsidR="00817F47" w:rsidRPr="00505235" w:rsidRDefault="00817F47">
            <w:proofErr w:type="spellStart"/>
            <w:r>
              <w:t>fulltext</w:t>
            </w:r>
            <w:proofErr w:type="spellEnd"/>
          </w:p>
        </w:tc>
        <w:tc>
          <w:tcPr>
            <w:tcW w:w="4140" w:type="dxa"/>
          </w:tcPr>
          <w:p w14:paraId="26813120" w14:textId="77777777" w:rsidR="00817F47" w:rsidRPr="00505235" w:rsidRDefault="00817F47">
            <w:r>
              <w:t>TSVECTOR</w:t>
            </w:r>
          </w:p>
        </w:tc>
        <w:tc>
          <w:tcPr>
            <w:tcW w:w="3222" w:type="dxa"/>
          </w:tcPr>
          <w:p w14:paraId="4546698C" w14:textId="77777777" w:rsidR="00817F47" w:rsidRPr="00505235" w:rsidRDefault="00817F47">
            <w:r>
              <w:t>Film index</w:t>
            </w:r>
          </w:p>
        </w:tc>
      </w:tr>
    </w:tbl>
    <w:p w14:paraId="7D277AE3" w14:textId="77777777" w:rsidR="00FC3290" w:rsidRDefault="00FC3290" w:rsidP="00FC3290">
      <w:pPr>
        <w:rPr>
          <w:b/>
          <w:bCs/>
        </w:rPr>
      </w:pPr>
    </w:p>
    <w:p w14:paraId="39F6F7D4" w14:textId="10926BFA" w:rsidR="003C68DE" w:rsidRDefault="003C68DE" w:rsidP="003C68DE">
      <w:pPr>
        <w:pStyle w:val="Heading3"/>
      </w:pPr>
      <w:bookmarkStart w:id="26" w:name="_Toc141477750"/>
      <w:r>
        <w:t>Links to</w:t>
      </w:r>
      <w:bookmarkEnd w:id="26"/>
      <w: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57"/>
        <w:gridCol w:w="3669"/>
        <w:gridCol w:w="4920"/>
      </w:tblGrid>
      <w:tr w:rsidR="003C68DE" w14:paraId="5463DD3E" w14:textId="77777777" w:rsidTr="00C619C0">
        <w:tc>
          <w:tcPr>
            <w:tcW w:w="2970" w:type="dxa"/>
            <w:shd w:val="clear" w:color="auto" w:fill="D9E2F3" w:themeFill="accent1" w:themeFillTint="33"/>
          </w:tcPr>
          <w:p w14:paraId="42D6C38A" w14:textId="12CA7DAC" w:rsidR="003C68DE" w:rsidRPr="00C619C0" w:rsidRDefault="003C68DE" w:rsidP="003C68DE">
            <w:pPr>
              <w:jc w:val="center"/>
            </w:pPr>
            <w:r w:rsidRPr="00C619C0">
              <w:rPr>
                <w:rFonts w:cstheme="minorHAnsi"/>
                <w:b/>
                <w:bCs/>
                <w:color w:val="000000" w:themeColor="text1"/>
              </w:rPr>
              <w:t>Column</w:t>
            </w:r>
          </w:p>
        </w:tc>
        <w:tc>
          <w:tcPr>
            <w:tcW w:w="3690" w:type="dxa"/>
            <w:shd w:val="clear" w:color="auto" w:fill="D9E2F3" w:themeFill="accent1" w:themeFillTint="33"/>
          </w:tcPr>
          <w:p w14:paraId="4418674A" w14:textId="7D43F038" w:rsidR="003C68DE" w:rsidRPr="00C619C0" w:rsidRDefault="003C68DE" w:rsidP="003C68DE">
            <w:pPr>
              <w:jc w:val="center"/>
            </w:pPr>
            <w:r w:rsidRPr="00C619C0">
              <w:rPr>
                <w:rFonts w:cstheme="minorHAnsi"/>
                <w:b/>
                <w:bCs/>
                <w:color w:val="000000" w:themeColor="text1"/>
              </w:rPr>
              <w:t>Join Table</w:t>
            </w:r>
          </w:p>
        </w:tc>
        <w:tc>
          <w:tcPr>
            <w:tcW w:w="4950" w:type="dxa"/>
            <w:shd w:val="clear" w:color="auto" w:fill="D9E2F3" w:themeFill="accent1" w:themeFillTint="33"/>
          </w:tcPr>
          <w:p w14:paraId="773F59C5" w14:textId="32639226" w:rsidR="003C68DE" w:rsidRPr="00C619C0" w:rsidRDefault="003C68DE" w:rsidP="003C68DE">
            <w:pPr>
              <w:jc w:val="center"/>
            </w:pPr>
            <w:r w:rsidRPr="00C619C0">
              <w:rPr>
                <w:rFonts w:cstheme="minorHAnsi"/>
                <w:b/>
                <w:bCs/>
                <w:color w:val="000000" w:themeColor="text1"/>
              </w:rPr>
              <w:t>Description</w:t>
            </w:r>
          </w:p>
        </w:tc>
      </w:tr>
      <w:tr w:rsidR="003C68DE" w14:paraId="40BAEFB5" w14:textId="77777777" w:rsidTr="00C619C0">
        <w:tc>
          <w:tcPr>
            <w:tcW w:w="2970" w:type="dxa"/>
          </w:tcPr>
          <w:p w14:paraId="162B64F9" w14:textId="6BADBDB8" w:rsidR="003C68DE" w:rsidRDefault="00C619C0" w:rsidP="003C68DE">
            <w:proofErr w:type="spellStart"/>
            <w:r>
              <w:t>Language_id</w:t>
            </w:r>
            <w:proofErr w:type="spellEnd"/>
          </w:p>
        </w:tc>
        <w:tc>
          <w:tcPr>
            <w:tcW w:w="3690" w:type="dxa"/>
          </w:tcPr>
          <w:p w14:paraId="19CD68F2" w14:textId="0539A49B" w:rsidR="003C68DE" w:rsidRDefault="00C619C0" w:rsidP="003C68DE">
            <w:r>
              <w:t>Language</w:t>
            </w:r>
          </w:p>
        </w:tc>
        <w:tc>
          <w:tcPr>
            <w:tcW w:w="4950" w:type="dxa"/>
          </w:tcPr>
          <w:p w14:paraId="783FC023" w14:textId="69D28C2C" w:rsidR="003C68DE" w:rsidRDefault="00C619C0" w:rsidP="003C68DE">
            <w:r>
              <w:t>Foreign key reference to language table</w:t>
            </w:r>
          </w:p>
        </w:tc>
      </w:tr>
    </w:tbl>
    <w:p w14:paraId="56278207" w14:textId="77777777" w:rsidR="003C68DE" w:rsidRDefault="003C68DE" w:rsidP="003C68DE"/>
    <w:p w14:paraId="5072DCEF" w14:textId="78BAC0D5" w:rsidR="003C68DE" w:rsidRDefault="003C68DE" w:rsidP="003C68DE">
      <w:pPr>
        <w:pStyle w:val="Heading3"/>
      </w:pPr>
      <w:bookmarkStart w:id="27" w:name="_Toc141477751"/>
      <w:r>
        <w:lastRenderedPageBreak/>
        <w:t>Links from</w:t>
      </w:r>
      <w:bookmarkEnd w:id="27"/>
      <w: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53"/>
        <w:gridCol w:w="3672"/>
        <w:gridCol w:w="4921"/>
      </w:tblGrid>
      <w:tr w:rsidR="003C68DE" w14:paraId="683E2CA8" w14:textId="77777777" w:rsidTr="00C619C0">
        <w:tc>
          <w:tcPr>
            <w:tcW w:w="2970" w:type="dxa"/>
            <w:shd w:val="clear" w:color="auto" w:fill="D9E2F3" w:themeFill="accent1" w:themeFillTint="33"/>
          </w:tcPr>
          <w:p w14:paraId="2C1F55FA" w14:textId="3CC5A64B" w:rsidR="003C68DE" w:rsidRPr="00C619C0" w:rsidRDefault="003C68DE" w:rsidP="003C68DE">
            <w:pPr>
              <w:jc w:val="center"/>
            </w:pPr>
            <w:r w:rsidRPr="00C619C0">
              <w:rPr>
                <w:rFonts w:cstheme="minorHAnsi"/>
                <w:b/>
                <w:bCs/>
                <w:color w:val="000000" w:themeColor="text1"/>
              </w:rPr>
              <w:t>Column</w:t>
            </w:r>
          </w:p>
        </w:tc>
        <w:tc>
          <w:tcPr>
            <w:tcW w:w="3690" w:type="dxa"/>
            <w:shd w:val="clear" w:color="auto" w:fill="D9E2F3" w:themeFill="accent1" w:themeFillTint="33"/>
          </w:tcPr>
          <w:p w14:paraId="493230E9" w14:textId="058955F4" w:rsidR="003C68DE" w:rsidRPr="00C619C0" w:rsidRDefault="003C68DE" w:rsidP="003C68DE">
            <w:pPr>
              <w:jc w:val="center"/>
            </w:pPr>
            <w:r w:rsidRPr="00C619C0">
              <w:rPr>
                <w:rFonts w:cstheme="minorHAnsi"/>
                <w:b/>
                <w:bCs/>
                <w:color w:val="000000" w:themeColor="text1"/>
              </w:rPr>
              <w:t>Join Table</w:t>
            </w:r>
          </w:p>
        </w:tc>
        <w:tc>
          <w:tcPr>
            <w:tcW w:w="4950" w:type="dxa"/>
            <w:shd w:val="clear" w:color="auto" w:fill="D9E2F3" w:themeFill="accent1" w:themeFillTint="33"/>
          </w:tcPr>
          <w:p w14:paraId="258B335D" w14:textId="00B328CB" w:rsidR="003C68DE" w:rsidRPr="00C619C0" w:rsidRDefault="003C68DE" w:rsidP="003C68DE">
            <w:pPr>
              <w:jc w:val="center"/>
            </w:pPr>
            <w:r w:rsidRPr="00C619C0">
              <w:rPr>
                <w:rFonts w:cstheme="minorHAnsi"/>
                <w:b/>
                <w:bCs/>
                <w:color w:val="000000" w:themeColor="text1"/>
              </w:rPr>
              <w:t>Description</w:t>
            </w:r>
          </w:p>
        </w:tc>
      </w:tr>
      <w:tr w:rsidR="003C68DE" w14:paraId="4410B034" w14:textId="77777777" w:rsidTr="00C619C0">
        <w:tc>
          <w:tcPr>
            <w:tcW w:w="2970" w:type="dxa"/>
          </w:tcPr>
          <w:p w14:paraId="344419E0" w14:textId="5C619A3B" w:rsidR="003C68DE" w:rsidRDefault="00C619C0" w:rsidP="003C68DE">
            <w:proofErr w:type="spellStart"/>
            <w:r>
              <w:t>Film_id</w:t>
            </w:r>
            <w:proofErr w:type="spellEnd"/>
          </w:p>
        </w:tc>
        <w:tc>
          <w:tcPr>
            <w:tcW w:w="3690" w:type="dxa"/>
          </w:tcPr>
          <w:p w14:paraId="33A16EFB" w14:textId="44BB729E" w:rsidR="003C68DE" w:rsidRDefault="00C619C0" w:rsidP="003C68DE">
            <w:proofErr w:type="spellStart"/>
            <w:r>
              <w:t>Film_actor</w:t>
            </w:r>
            <w:proofErr w:type="spellEnd"/>
          </w:p>
        </w:tc>
        <w:tc>
          <w:tcPr>
            <w:tcW w:w="4950" w:type="dxa"/>
          </w:tcPr>
          <w:p w14:paraId="532B6D65" w14:textId="2E98B77F" w:rsidR="003C68DE" w:rsidRDefault="00C619C0" w:rsidP="003C68DE">
            <w:r>
              <w:t xml:space="preserve">P/F key reference from </w:t>
            </w:r>
            <w:proofErr w:type="spellStart"/>
            <w:r>
              <w:t>film_actor</w:t>
            </w:r>
            <w:proofErr w:type="spellEnd"/>
            <w:r>
              <w:t xml:space="preserve"> table</w:t>
            </w:r>
          </w:p>
        </w:tc>
      </w:tr>
      <w:tr w:rsidR="003C68DE" w14:paraId="4AB39A17" w14:textId="77777777" w:rsidTr="00C619C0">
        <w:tc>
          <w:tcPr>
            <w:tcW w:w="2970" w:type="dxa"/>
          </w:tcPr>
          <w:p w14:paraId="4F44A60A" w14:textId="53804F5E" w:rsidR="003C68DE" w:rsidRDefault="00C619C0" w:rsidP="003C68DE">
            <w:proofErr w:type="spellStart"/>
            <w:r>
              <w:t>Film_id</w:t>
            </w:r>
            <w:proofErr w:type="spellEnd"/>
          </w:p>
        </w:tc>
        <w:tc>
          <w:tcPr>
            <w:tcW w:w="3690" w:type="dxa"/>
          </w:tcPr>
          <w:p w14:paraId="17A29DBC" w14:textId="7072D33D" w:rsidR="003C68DE" w:rsidRDefault="00C619C0" w:rsidP="003C68DE">
            <w:r>
              <w:t>Inventory</w:t>
            </w:r>
          </w:p>
        </w:tc>
        <w:tc>
          <w:tcPr>
            <w:tcW w:w="4950" w:type="dxa"/>
          </w:tcPr>
          <w:p w14:paraId="5489EF71" w14:textId="2FC348B6" w:rsidR="003C68DE" w:rsidRDefault="00C619C0" w:rsidP="003C68DE">
            <w:r>
              <w:t>Foreign key reference from inventory table</w:t>
            </w:r>
          </w:p>
        </w:tc>
      </w:tr>
      <w:tr w:rsidR="003C68DE" w14:paraId="101B1EFC" w14:textId="77777777" w:rsidTr="00C619C0">
        <w:tc>
          <w:tcPr>
            <w:tcW w:w="2970" w:type="dxa"/>
          </w:tcPr>
          <w:p w14:paraId="672B4E9A" w14:textId="25E1BC50" w:rsidR="003C68DE" w:rsidRDefault="00C619C0" w:rsidP="003C68DE">
            <w:proofErr w:type="spellStart"/>
            <w:r>
              <w:t>Film_id</w:t>
            </w:r>
            <w:proofErr w:type="spellEnd"/>
          </w:p>
        </w:tc>
        <w:tc>
          <w:tcPr>
            <w:tcW w:w="3690" w:type="dxa"/>
          </w:tcPr>
          <w:p w14:paraId="03735984" w14:textId="38B0290B" w:rsidR="003C68DE" w:rsidRDefault="00C619C0" w:rsidP="003C68DE">
            <w:proofErr w:type="spellStart"/>
            <w:r>
              <w:t>Film_category</w:t>
            </w:r>
            <w:proofErr w:type="spellEnd"/>
          </w:p>
        </w:tc>
        <w:tc>
          <w:tcPr>
            <w:tcW w:w="4950" w:type="dxa"/>
          </w:tcPr>
          <w:p w14:paraId="7B3DE22F" w14:textId="26CCDF6E" w:rsidR="003C68DE" w:rsidRDefault="00C619C0" w:rsidP="003C68DE">
            <w:r>
              <w:t xml:space="preserve">P/F key reference from </w:t>
            </w:r>
            <w:proofErr w:type="spellStart"/>
            <w:r>
              <w:t>film_category</w:t>
            </w:r>
            <w:proofErr w:type="spellEnd"/>
            <w:r>
              <w:t xml:space="preserve"> table</w:t>
            </w:r>
          </w:p>
        </w:tc>
      </w:tr>
    </w:tbl>
    <w:p w14:paraId="07D77DD8" w14:textId="77777777" w:rsidR="003C68DE" w:rsidRPr="003C68DE" w:rsidRDefault="003C68DE" w:rsidP="003C68DE"/>
    <w:p w14:paraId="1D9627CC" w14:textId="301F104B" w:rsidR="00FC3290" w:rsidRPr="00E94C16" w:rsidRDefault="00817F47" w:rsidP="00DD7B74">
      <w:pPr>
        <w:pStyle w:val="Heading2"/>
        <w:rPr>
          <w:b/>
          <w:bCs/>
        </w:rPr>
      </w:pPr>
      <w:r>
        <w:t xml:space="preserve"> </w:t>
      </w:r>
      <w:bookmarkStart w:id="28" w:name="_Toc141477752"/>
      <w:r w:rsidR="00FC3290" w:rsidRPr="00E94C16">
        <w:rPr>
          <w:b/>
          <w:bCs/>
        </w:rPr>
        <w:t>Category</w:t>
      </w:r>
      <w:bookmarkEnd w:id="28"/>
    </w:p>
    <w:tbl>
      <w:tblPr>
        <w:tblStyle w:val="TableGrid"/>
        <w:tblW w:w="11628" w:type="dxa"/>
        <w:jc w:val="center"/>
        <w:tblLook w:val="04A0" w:firstRow="1" w:lastRow="0" w:firstColumn="1" w:lastColumn="0" w:noHBand="0" w:noVBand="1"/>
      </w:tblPr>
      <w:tblGrid>
        <w:gridCol w:w="1087"/>
        <w:gridCol w:w="3179"/>
        <w:gridCol w:w="4140"/>
        <w:gridCol w:w="3222"/>
      </w:tblGrid>
      <w:tr w:rsidR="00817F47" w14:paraId="2C40E852" w14:textId="77777777" w:rsidTr="00C619C0">
        <w:trPr>
          <w:jc w:val="center"/>
        </w:trPr>
        <w:tc>
          <w:tcPr>
            <w:tcW w:w="1087" w:type="dxa"/>
            <w:shd w:val="clear" w:color="auto" w:fill="D9E2F3" w:themeFill="accent1" w:themeFillTint="33"/>
          </w:tcPr>
          <w:p w14:paraId="71E10F7A" w14:textId="3D6245EC" w:rsidR="00817F47" w:rsidRPr="00946A35" w:rsidRDefault="00046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3179" w:type="dxa"/>
            <w:shd w:val="clear" w:color="auto" w:fill="D9E2F3" w:themeFill="accent1" w:themeFillTint="33"/>
          </w:tcPr>
          <w:p w14:paraId="248185F1" w14:textId="7508E90A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Column</w:t>
            </w:r>
          </w:p>
        </w:tc>
        <w:tc>
          <w:tcPr>
            <w:tcW w:w="4140" w:type="dxa"/>
            <w:shd w:val="clear" w:color="auto" w:fill="D9E2F3" w:themeFill="accent1" w:themeFillTint="33"/>
          </w:tcPr>
          <w:p w14:paraId="17FC374F" w14:textId="77777777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Data Type</w:t>
            </w:r>
          </w:p>
        </w:tc>
        <w:tc>
          <w:tcPr>
            <w:tcW w:w="3222" w:type="dxa"/>
            <w:shd w:val="clear" w:color="auto" w:fill="D9E2F3" w:themeFill="accent1" w:themeFillTint="33"/>
          </w:tcPr>
          <w:p w14:paraId="41E2937D" w14:textId="77777777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Description</w:t>
            </w:r>
          </w:p>
        </w:tc>
      </w:tr>
      <w:tr w:rsidR="00817F47" w14:paraId="2BC036CC" w14:textId="77777777" w:rsidTr="00C619C0">
        <w:trPr>
          <w:jc w:val="center"/>
        </w:trPr>
        <w:tc>
          <w:tcPr>
            <w:tcW w:w="1087" w:type="dxa"/>
          </w:tcPr>
          <w:p w14:paraId="5D129422" w14:textId="1729B0CF" w:rsidR="00817F47" w:rsidRDefault="000460F2">
            <w:r>
              <w:t>Primary</w:t>
            </w:r>
          </w:p>
        </w:tc>
        <w:tc>
          <w:tcPr>
            <w:tcW w:w="3179" w:type="dxa"/>
          </w:tcPr>
          <w:p w14:paraId="511D5752" w14:textId="621BBC45" w:rsidR="00817F47" w:rsidRPr="00505235" w:rsidRDefault="00817F47">
            <w:proofErr w:type="spellStart"/>
            <w:r>
              <w:t>category_id</w:t>
            </w:r>
            <w:proofErr w:type="spellEnd"/>
          </w:p>
        </w:tc>
        <w:tc>
          <w:tcPr>
            <w:tcW w:w="4140" w:type="dxa"/>
          </w:tcPr>
          <w:p w14:paraId="6DABD434" w14:textId="77777777" w:rsidR="00817F47" w:rsidRPr="00505235" w:rsidRDefault="00817F47">
            <w:r>
              <w:t>SERIAL</w:t>
            </w:r>
          </w:p>
        </w:tc>
        <w:tc>
          <w:tcPr>
            <w:tcW w:w="3222" w:type="dxa"/>
          </w:tcPr>
          <w:p w14:paraId="73F8D2E9" w14:textId="77777777" w:rsidR="00817F47" w:rsidRPr="00505235" w:rsidRDefault="00817F47">
            <w:r>
              <w:t>Unique category identifier</w:t>
            </w:r>
          </w:p>
        </w:tc>
      </w:tr>
      <w:tr w:rsidR="00817F47" w14:paraId="3CC4F2BB" w14:textId="77777777" w:rsidTr="00C619C0">
        <w:trPr>
          <w:jc w:val="center"/>
        </w:trPr>
        <w:tc>
          <w:tcPr>
            <w:tcW w:w="1087" w:type="dxa"/>
          </w:tcPr>
          <w:p w14:paraId="51EC2123" w14:textId="77777777" w:rsidR="00817F47" w:rsidRDefault="00817F47"/>
        </w:tc>
        <w:tc>
          <w:tcPr>
            <w:tcW w:w="3179" w:type="dxa"/>
          </w:tcPr>
          <w:p w14:paraId="0802F738" w14:textId="2CC9B9DD" w:rsidR="00817F47" w:rsidRPr="00505235" w:rsidRDefault="00817F47">
            <w:r>
              <w:t>name</w:t>
            </w:r>
          </w:p>
        </w:tc>
        <w:tc>
          <w:tcPr>
            <w:tcW w:w="4140" w:type="dxa"/>
          </w:tcPr>
          <w:p w14:paraId="74D2E147" w14:textId="77777777" w:rsidR="00817F47" w:rsidRPr="00505235" w:rsidRDefault="00817F47">
            <w:r>
              <w:t>CHARACTER VARYING (25)</w:t>
            </w:r>
          </w:p>
        </w:tc>
        <w:tc>
          <w:tcPr>
            <w:tcW w:w="3222" w:type="dxa"/>
          </w:tcPr>
          <w:p w14:paraId="59195B00" w14:textId="77777777" w:rsidR="00817F47" w:rsidRPr="00505235" w:rsidRDefault="00817F47">
            <w:r>
              <w:t xml:space="preserve">Genre name </w:t>
            </w:r>
          </w:p>
        </w:tc>
      </w:tr>
      <w:tr w:rsidR="00817F47" w14:paraId="1013F3F0" w14:textId="77777777" w:rsidTr="00C619C0">
        <w:trPr>
          <w:jc w:val="center"/>
        </w:trPr>
        <w:tc>
          <w:tcPr>
            <w:tcW w:w="1087" w:type="dxa"/>
          </w:tcPr>
          <w:p w14:paraId="64726C7E" w14:textId="77777777" w:rsidR="00817F47" w:rsidRDefault="00817F47"/>
        </w:tc>
        <w:tc>
          <w:tcPr>
            <w:tcW w:w="3179" w:type="dxa"/>
          </w:tcPr>
          <w:p w14:paraId="6AA0C0B4" w14:textId="6AC00AFD" w:rsidR="00817F47" w:rsidRPr="00505235" w:rsidRDefault="00817F47">
            <w:proofErr w:type="spellStart"/>
            <w:r>
              <w:t>last_update</w:t>
            </w:r>
            <w:proofErr w:type="spellEnd"/>
          </w:p>
        </w:tc>
        <w:tc>
          <w:tcPr>
            <w:tcW w:w="4140" w:type="dxa"/>
          </w:tcPr>
          <w:p w14:paraId="340DB240" w14:textId="77777777" w:rsidR="00817F47" w:rsidRPr="00505235" w:rsidRDefault="00817F47">
            <w:r>
              <w:t>TIMESTAMP WITHOUT TIME ZONE</w:t>
            </w:r>
          </w:p>
        </w:tc>
        <w:tc>
          <w:tcPr>
            <w:tcW w:w="3222" w:type="dxa"/>
          </w:tcPr>
          <w:p w14:paraId="0C7C1A91" w14:textId="77777777" w:rsidR="00817F47" w:rsidRPr="00505235" w:rsidRDefault="00817F47">
            <w:r>
              <w:t>Time and date of last update</w:t>
            </w:r>
          </w:p>
        </w:tc>
      </w:tr>
    </w:tbl>
    <w:p w14:paraId="6881E7B2" w14:textId="77777777" w:rsidR="00FC3290" w:rsidRDefault="00FC3290" w:rsidP="00FC3290">
      <w:pPr>
        <w:rPr>
          <w:b/>
          <w:bCs/>
        </w:rPr>
      </w:pPr>
    </w:p>
    <w:p w14:paraId="15142D17" w14:textId="1B204846" w:rsidR="00C619C0" w:rsidRDefault="00C619C0" w:rsidP="00C619C0">
      <w:pPr>
        <w:pStyle w:val="Heading3"/>
      </w:pPr>
      <w:bookmarkStart w:id="29" w:name="_Toc141477753"/>
      <w:r>
        <w:t>Links from</w:t>
      </w:r>
      <w:bookmarkEnd w:id="2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21"/>
        <w:gridCol w:w="3624"/>
        <w:gridCol w:w="5001"/>
      </w:tblGrid>
      <w:tr w:rsidR="00C619C0" w14:paraId="5CDBED31" w14:textId="77777777" w:rsidTr="00C619C0">
        <w:tc>
          <w:tcPr>
            <w:tcW w:w="2970" w:type="dxa"/>
            <w:shd w:val="clear" w:color="auto" w:fill="D9E2F3" w:themeFill="accent1" w:themeFillTint="33"/>
          </w:tcPr>
          <w:p w14:paraId="2C32E6A3" w14:textId="1BF3DFBF" w:rsidR="00C619C0" w:rsidRPr="00BA141A" w:rsidRDefault="00C619C0" w:rsidP="00C619C0">
            <w:pPr>
              <w:jc w:val="center"/>
            </w:pPr>
            <w:r w:rsidRPr="00BA141A">
              <w:rPr>
                <w:rFonts w:cstheme="minorHAnsi"/>
                <w:b/>
                <w:bCs/>
                <w:color w:val="000000" w:themeColor="text1"/>
              </w:rPr>
              <w:t>Column</w:t>
            </w:r>
          </w:p>
        </w:tc>
        <w:tc>
          <w:tcPr>
            <w:tcW w:w="3690" w:type="dxa"/>
            <w:shd w:val="clear" w:color="auto" w:fill="D9E2F3" w:themeFill="accent1" w:themeFillTint="33"/>
          </w:tcPr>
          <w:p w14:paraId="37C6D4D4" w14:textId="75DB6572" w:rsidR="00C619C0" w:rsidRPr="00BA141A" w:rsidRDefault="00C619C0" w:rsidP="00C619C0">
            <w:pPr>
              <w:jc w:val="center"/>
            </w:pPr>
            <w:r w:rsidRPr="00BA141A">
              <w:rPr>
                <w:rFonts w:cstheme="minorHAnsi"/>
                <w:b/>
                <w:bCs/>
                <w:color w:val="000000" w:themeColor="text1"/>
              </w:rPr>
              <w:t>Join Table</w:t>
            </w:r>
          </w:p>
        </w:tc>
        <w:tc>
          <w:tcPr>
            <w:tcW w:w="5112" w:type="dxa"/>
            <w:shd w:val="clear" w:color="auto" w:fill="D9E2F3" w:themeFill="accent1" w:themeFillTint="33"/>
          </w:tcPr>
          <w:p w14:paraId="61DFAC25" w14:textId="7CCFB60E" w:rsidR="00C619C0" w:rsidRPr="00BA141A" w:rsidRDefault="00C619C0" w:rsidP="00C619C0">
            <w:pPr>
              <w:jc w:val="center"/>
            </w:pPr>
            <w:r w:rsidRPr="00BA141A">
              <w:rPr>
                <w:rFonts w:cstheme="minorHAnsi"/>
                <w:b/>
                <w:bCs/>
                <w:color w:val="000000" w:themeColor="text1"/>
              </w:rPr>
              <w:t>Description</w:t>
            </w:r>
          </w:p>
        </w:tc>
      </w:tr>
      <w:tr w:rsidR="00C619C0" w14:paraId="1260F627" w14:textId="77777777" w:rsidTr="00C619C0">
        <w:tc>
          <w:tcPr>
            <w:tcW w:w="2970" w:type="dxa"/>
          </w:tcPr>
          <w:p w14:paraId="7C276443" w14:textId="3E9FEAB7" w:rsidR="00C619C0" w:rsidRDefault="00BA141A" w:rsidP="00C619C0">
            <w:proofErr w:type="spellStart"/>
            <w:r>
              <w:t>Category_id</w:t>
            </w:r>
            <w:proofErr w:type="spellEnd"/>
          </w:p>
        </w:tc>
        <w:tc>
          <w:tcPr>
            <w:tcW w:w="3690" w:type="dxa"/>
          </w:tcPr>
          <w:p w14:paraId="0E3E5B06" w14:textId="7A424A0E" w:rsidR="00C619C0" w:rsidRDefault="00BA141A" w:rsidP="00C619C0">
            <w:proofErr w:type="spellStart"/>
            <w:r>
              <w:t>Film_category</w:t>
            </w:r>
            <w:proofErr w:type="spellEnd"/>
          </w:p>
        </w:tc>
        <w:tc>
          <w:tcPr>
            <w:tcW w:w="5112" w:type="dxa"/>
          </w:tcPr>
          <w:p w14:paraId="0936B240" w14:textId="1679DDB5" w:rsidR="00C619C0" w:rsidRDefault="00BA141A" w:rsidP="00C619C0">
            <w:r>
              <w:t xml:space="preserve">P/F key reference from </w:t>
            </w:r>
            <w:proofErr w:type="spellStart"/>
            <w:r>
              <w:t>film_category</w:t>
            </w:r>
            <w:proofErr w:type="spellEnd"/>
            <w:r>
              <w:t xml:space="preserve"> table</w:t>
            </w:r>
          </w:p>
        </w:tc>
      </w:tr>
    </w:tbl>
    <w:p w14:paraId="6BB041DD" w14:textId="77777777" w:rsidR="00C619C0" w:rsidRPr="00C619C0" w:rsidRDefault="00C619C0" w:rsidP="00C619C0"/>
    <w:p w14:paraId="5AA289A1" w14:textId="77777777" w:rsidR="00FC3290" w:rsidRPr="00E94C16" w:rsidRDefault="00FC3290" w:rsidP="00DD7B74">
      <w:pPr>
        <w:pStyle w:val="Heading2"/>
        <w:rPr>
          <w:b/>
          <w:bCs/>
        </w:rPr>
      </w:pPr>
      <w:bookmarkStart w:id="30" w:name="_Toc141477754"/>
      <w:r w:rsidRPr="00E94C16">
        <w:rPr>
          <w:b/>
          <w:bCs/>
        </w:rPr>
        <w:t>Address</w:t>
      </w:r>
      <w:bookmarkEnd w:id="30"/>
    </w:p>
    <w:tbl>
      <w:tblPr>
        <w:tblStyle w:val="TableGrid"/>
        <w:tblW w:w="11592" w:type="dxa"/>
        <w:jc w:val="center"/>
        <w:tblLook w:val="04A0" w:firstRow="1" w:lastRow="0" w:firstColumn="1" w:lastColumn="0" w:noHBand="0" w:noVBand="1"/>
      </w:tblPr>
      <w:tblGrid>
        <w:gridCol w:w="1051"/>
        <w:gridCol w:w="3179"/>
        <w:gridCol w:w="4140"/>
        <w:gridCol w:w="3222"/>
      </w:tblGrid>
      <w:tr w:rsidR="00817F47" w14:paraId="598CC4D4" w14:textId="77777777" w:rsidTr="00C619C0">
        <w:trPr>
          <w:jc w:val="center"/>
        </w:trPr>
        <w:tc>
          <w:tcPr>
            <w:tcW w:w="1051" w:type="dxa"/>
            <w:shd w:val="clear" w:color="auto" w:fill="D9E2F3" w:themeFill="accent1" w:themeFillTint="33"/>
          </w:tcPr>
          <w:p w14:paraId="0FB685E6" w14:textId="12D7724A" w:rsidR="00817F47" w:rsidRPr="00946A35" w:rsidRDefault="00046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3179" w:type="dxa"/>
            <w:shd w:val="clear" w:color="auto" w:fill="D9E2F3" w:themeFill="accent1" w:themeFillTint="33"/>
          </w:tcPr>
          <w:p w14:paraId="2886C9E5" w14:textId="3A70AD56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Column</w:t>
            </w:r>
          </w:p>
        </w:tc>
        <w:tc>
          <w:tcPr>
            <w:tcW w:w="4140" w:type="dxa"/>
            <w:shd w:val="clear" w:color="auto" w:fill="D9E2F3" w:themeFill="accent1" w:themeFillTint="33"/>
          </w:tcPr>
          <w:p w14:paraId="55FC18F4" w14:textId="77777777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Data Type</w:t>
            </w:r>
          </w:p>
        </w:tc>
        <w:tc>
          <w:tcPr>
            <w:tcW w:w="3222" w:type="dxa"/>
            <w:shd w:val="clear" w:color="auto" w:fill="D9E2F3" w:themeFill="accent1" w:themeFillTint="33"/>
          </w:tcPr>
          <w:p w14:paraId="43561C69" w14:textId="77777777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Description</w:t>
            </w:r>
          </w:p>
        </w:tc>
      </w:tr>
      <w:tr w:rsidR="00817F47" w14:paraId="37AB0974" w14:textId="77777777" w:rsidTr="00C619C0">
        <w:trPr>
          <w:jc w:val="center"/>
        </w:trPr>
        <w:tc>
          <w:tcPr>
            <w:tcW w:w="1051" w:type="dxa"/>
          </w:tcPr>
          <w:p w14:paraId="503F8BFA" w14:textId="4E353636" w:rsidR="00817F47" w:rsidRDefault="000460F2">
            <w:r>
              <w:t>Primary</w:t>
            </w:r>
          </w:p>
        </w:tc>
        <w:tc>
          <w:tcPr>
            <w:tcW w:w="3179" w:type="dxa"/>
          </w:tcPr>
          <w:p w14:paraId="0867ED4F" w14:textId="683B913C" w:rsidR="00817F47" w:rsidRPr="00505235" w:rsidRDefault="00817F47">
            <w:proofErr w:type="spellStart"/>
            <w:r>
              <w:t>address_id</w:t>
            </w:r>
            <w:proofErr w:type="spellEnd"/>
          </w:p>
        </w:tc>
        <w:tc>
          <w:tcPr>
            <w:tcW w:w="4140" w:type="dxa"/>
          </w:tcPr>
          <w:p w14:paraId="16079F95" w14:textId="77777777" w:rsidR="00817F47" w:rsidRPr="00505235" w:rsidRDefault="00817F47">
            <w:r>
              <w:t>SERIAL</w:t>
            </w:r>
          </w:p>
        </w:tc>
        <w:tc>
          <w:tcPr>
            <w:tcW w:w="3222" w:type="dxa"/>
          </w:tcPr>
          <w:p w14:paraId="3D81CD3A" w14:textId="77777777" w:rsidR="00817F47" w:rsidRPr="00505235" w:rsidRDefault="00817F47">
            <w:r>
              <w:t>Unique address identifier</w:t>
            </w:r>
          </w:p>
        </w:tc>
      </w:tr>
      <w:tr w:rsidR="00817F47" w14:paraId="15A3803B" w14:textId="77777777" w:rsidTr="00C619C0">
        <w:trPr>
          <w:jc w:val="center"/>
        </w:trPr>
        <w:tc>
          <w:tcPr>
            <w:tcW w:w="1051" w:type="dxa"/>
          </w:tcPr>
          <w:p w14:paraId="18319124" w14:textId="77777777" w:rsidR="00817F47" w:rsidRDefault="00817F47"/>
        </w:tc>
        <w:tc>
          <w:tcPr>
            <w:tcW w:w="3179" w:type="dxa"/>
          </w:tcPr>
          <w:p w14:paraId="379689BF" w14:textId="30E9E637" w:rsidR="00817F47" w:rsidRPr="00505235" w:rsidRDefault="00817F47">
            <w:r>
              <w:t>address</w:t>
            </w:r>
          </w:p>
        </w:tc>
        <w:tc>
          <w:tcPr>
            <w:tcW w:w="4140" w:type="dxa"/>
          </w:tcPr>
          <w:p w14:paraId="252F3FBA" w14:textId="77777777" w:rsidR="00817F47" w:rsidRPr="00505235" w:rsidRDefault="00817F47">
            <w:r>
              <w:t>CHARACTER VARYING (50)</w:t>
            </w:r>
          </w:p>
        </w:tc>
        <w:tc>
          <w:tcPr>
            <w:tcW w:w="3222" w:type="dxa"/>
          </w:tcPr>
          <w:p w14:paraId="20AC8628" w14:textId="77777777" w:rsidR="00817F47" w:rsidRPr="00505235" w:rsidRDefault="00817F47">
            <w:r>
              <w:t>Address line 1</w:t>
            </w:r>
          </w:p>
        </w:tc>
      </w:tr>
      <w:tr w:rsidR="00817F47" w14:paraId="59C03EFF" w14:textId="77777777" w:rsidTr="00C619C0">
        <w:trPr>
          <w:jc w:val="center"/>
        </w:trPr>
        <w:tc>
          <w:tcPr>
            <w:tcW w:w="1051" w:type="dxa"/>
          </w:tcPr>
          <w:p w14:paraId="69FF9EEE" w14:textId="77777777" w:rsidR="00817F47" w:rsidRDefault="00817F47"/>
        </w:tc>
        <w:tc>
          <w:tcPr>
            <w:tcW w:w="3179" w:type="dxa"/>
          </w:tcPr>
          <w:p w14:paraId="3C7B06CA" w14:textId="4099DEA8" w:rsidR="00817F47" w:rsidRPr="00505235" w:rsidRDefault="00817F47">
            <w:r>
              <w:t>address2</w:t>
            </w:r>
          </w:p>
        </w:tc>
        <w:tc>
          <w:tcPr>
            <w:tcW w:w="4140" w:type="dxa"/>
          </w:tcPr>
          <w:p w14:paraId="56C0456E" w14:textId="77777777" w:rsidR="00817F47" w:rsidRPr="00505235" w:rsidRDefault="00817F47">
            <w:r>
              <w:t>CHARACTER VARYING (50)</w:t>
            </w:r>
          </w:p>
        </w:tc>
        <w:tc>
          <w:tcPr>
            <w:tcW w:w="3222" w:type="dxa"/>
          </w:tcPr>
          <w:p w14:paraId="293462D5" w14:textId="77777777" w:rsidR="00817F47" w:rsidRPr="00505235" w:rsidRDefault="00817F47">
            <w:r>
              <w:t>Address line 2</w:t>
            </w:r>
          </w:p>
        </w:tc>
      </w:tr>
      <w:tr w:rsidR="00817F47" w14:paraId="6D87D2BF" w14:textId="77777777" w:rsidTr="00C619C0">
        <w:trPr>
          <w:jc w:val="center"/>
        </w:trPr>
        <w:tc>
          <w:tcPr>
            <w:tcW w:w="1051" w:type="dxa"/>
          </w:tcPr>
          <w:p w14:paraId="086BFB4E" w14:textId="77777777" w:rsidR="00817F47" w:rsidRDefault="00817F47"/>
        </w:tc>
        <w:tc>
          <w:tcPr>
            <w:tcW w:w="3179" w:type="dxa"/>
          </w:tcPr>
          <w:p w14:paraId="3F3DB0A0" w14:textId="0E8110BE" w:rsidR="00817F47" w:rsidRPr="00505235" w:rsidRDefault="00817F47">
            <w:r>
              <w:t>district</w:t>
            </w:r>
          </w:p>
        </w:tc>
        <w:tc>
          <w:tcPr>
            <w:tcW w:w="4140" w:type="dxa"/>
          </w:tcPr>
          <w:p w14:paraId="3CADCADC" w14:textId="77777777" w:rsidR="00817F47" w:rsidRPr="00505235" w:rsidRDefault="00817F47">
            <w:r>
              <w:t>CHARACTER VARYING (20)</w:t>
            </w:r>
          </w:p>
        </w:tc>
        <w:tc>
          <w:tcPr>
            <w:tcW w:w="3222" w:type="dxa"/>
          </w:tcPr>
          <w:p w14:paraId="724C2080" w14:textId="77777777" w:rsidR="00817F47" w:rsidRPr="00505235" w:rsidRDefault="00817F47">
            <w:r>
              <w:t xml:space="preserve">Location </w:t>
            </w:r>
          </w:p>
        </w:tc>
      </w:tr>
      <w:tr w:rsidR="00817F47" w14:paraId="185EA3AC" w14:textId="77777777" w:rsidTr="00C619C0">
        <w:trPr>
          <w:jc w:val="center"/>
        </w:trPr>
        <w:tc>
          <w:tcPr>
            <w:tcW w:w="1051" w:type="dxa"/>
          </w:tcPr>
          <w:p w14:paraId="2B21AF20" w14:textId="3FA0C359" w:rsidR="00817F47" w:rsidRDefault="000460F2">
            <w:r>
              <w:t>Foreign</w:t>
            </w:r>
          </w:p>
        </w:tc>
        <w:tc>
          <w:tcPr>
            <w:tcW w:w="3179" w:type="dxa"/>
          </w:tcPr>
          <w:p w14:paraId="0EACDA28" w14:textId="31948E3E" w:rsidR="00817F47" w:rsidRPr="00505235" w:rsidRDefault="00817F47">
            <w:proofErr w:type="spellStart"/>
            <w:r>
              <w:t>city_id</w:t>
            </w:r>
            <w:proofErr w:type="spellEnd"/>
          </w:p>
        </w:tc>
        <w:tc>
          <w:tcPr>
            <w:tcW w:w="4140" w:type="dxa"/>
          </w:tcPr>
          <w:p w14:paraId="1839F23F" w14:textId="77777777" w:rsidR="00817F47" w:rsidRPr="00505235" w:rsidRDefault="00817F47">
            <w:r>
              <w:t>SMALLINT</w:t>
            </w:r>
          </w:p>
        </w:tc>
        <w:tc>
          <w:tcPr>
            <w:tcW w:w="3222" w:type="dxa"/>
          </w:tcPr>
          <w:p w14:paraId="020F19D5" w14:textId="77777777" w:rsidR="00817F47" w:rsidRPr="00505235" w:rsidRDefault="00817F47">
            <w:r>
              <w:t>Unique city identifier</w:t>
            </w:r>
          </w:p>
        </w:tc>
      </w:tr>
      <w:tr w:rsidR="00817F47" w14:paraId="379D9D3A" w14:textId="77777777" w:rsidTr="00C619C0">
        <w:trPr>
          <w:jc w:val="center"/>
        </w:trPr>
        <w:tc>
          <w:tcPr>
            <w:tcW w:w="1051" w:type="dxa"/>
          </w:tcPr>
          <w:p w14:paraId="59077D4B" w14:textId="77777777" w:rsidR="00817F47" w:rsidRDefault="00817F47"/>
        </w:tc>
        <w:tc>
          <w:tcPr>
            <w:tcW w:w="3179" w:type="dxa"/>
          </w:tcPr>
          <w:p w14:paraId="01B9C62C" w14:textId="464826DB" w:rsidR="00817F47" w:rsidRPr="00505235" w:rsidRDefault="00817F47">
            <w:proofErr w:type="spellStart"/>
            <w:r>
              <w:t>postal_code</w:t>
            </w:r>
            <w:proofErr w:type="spellEnd"/>
          </w:p>
        </w:tc>
        <w:tc>
          <w:tcPr>
            <w:tcW w:w="4140" w:type="dxa"/>
          </w:tcPr>
          <w:p w14:paraId="4EF43171" w14:textId="77777777" w:rsidR="00817F47" w:rsidRPr="00505235" w:rsidRDefault="00817F47">
            <w:r>
              <w:t>CHARACTER VARYING (10)</w:t>
            </w:r>
          </w:p>
        </w:tc>
        <w:tc>
          <w:tcPr>
            <w:tcW w:w="3222" w:type="dxa"/>
          </w:tcPr>
          <w:p w14:paraId="0919A362" w14:textId="77777777" w:rsidR="00817F47" w:rsidRPr="00505235" w:rsidRDefault="00817F47">
            <w:r>
              <w:t>Postal code</w:t>
            </w:r>
          </w:p>
        </w:tc>
      </w:tr>
      <w:tr w:rsidR="00817F47" w14:paraId="33E07A86" w14:textId="77777777" w:rsidTr="00C619C0">
        <w:trPr>
          <w:jc w:val="center"/>
        </w:trPr>
        <w:tc>
          <w:tcPr>
            <w:tcW w:w="1051" w:type="dxa"/>
          </w:tcPr>
          <w:p w14:paraId="38BAAE46" w14:textId="77777777" w:rsidR="00817F47" w:rsidRDefault="00817F47"/>
        </w:tc>
        <w:tc>
          <w:tcPr>
            <w:tcW w:w="3179" w:type="dxa"/>
          </w:tcPr>
          <w:p w14:paraId="34A57D82" w14:textId="0F5E8901" w:rsidR="00817F47" w:rsidRPr="00505235" w:rsidRDefault="00817F47">
            <w:r>
              <w:t>phone</w:t>
            </w:r>
          </w:p>
        </w:tc>
        <w:tc>
          <w:tcPr>
            <w:tcW w:w="4140" w:type="dxa"/>
          </w:tcPr>
          <w:p w14:paraId="4BCCA9FC" w14:textId="77777777" w:rsidR="00817F47" w:rsidRPr="00505235" w:rsidRDefault="00817F47">
            <w:r>
              <w:t>CHARACTER VARYING (20)</w:t>
            </w:r>
          </w:p>
        </w:tc>
        <w:tc>
          <w:tcPr>
            <w:tcW w:w="3222" w:type="dxa"/>
          </w:tcPr>
          <w:p w14:paraId="05A20683" w14:textId="77777777" w:rsidR="00817F47" w:rsidRPr="00505235" w:rsidRDefault="00817F47">
            <w:r>
              <w:t>Phone number</w:t>
            </w:r>
          </w:p>
        </w:tc>
      </w:tr>
      <w:tr w:rsidR="00817F47" w14:paraId="5E5B3E82" w14:textId="77777777" w:rsidTr="00C619C0">
        <w:trPr>
          <w:jc w:val="center"/>
        </w:trPr>
        <w:tc>
          <w:tcPr>
            <w:tcW w:w="1051" w:type="dxa"/>
          </w:tcPr>
          <w:p w14:paraId="19B23429" w14:textId="77777777" w:rsidR="00817F47" w:rsidRDefault="00817F47"/>
        </w:tc>
        <w:tc>
          <w:tcPr>
            <w:tcW w:w="3179" w:type="dxa"/>
          </w:tcPr>
          <w:p w14:paraId="45C94397" w14:textId="6CBC9522" w:rsidR="00817F47" w:rsidRPr="00505235" w:rsidRDefault="00817F47">
            <w:proofErr w:type="spellStart"/>
            <w:r>
              <w:t>last_update</w:t>
            </w:r>
            <w:proofErr w:type="spellEnd"/>
          </w:p>
        </w:tc>
        <w:tc>
          <w:tcPr>
            <w:tcW w:w="4140" w:type="dxa"/>
          </w:tcPr>
          <w:p w14:paraId="5532DAAF" w14:textId="77777777" w:rsidR="00817F47" w:rsidRPr="00505235" w:rsidRDefault="00817F47">
            <w:r>
              <w:t>TIMESTAMP WITHOUT TIME ZONE</w:t>
            </w:r>
          </w:p>
        </w:tc>
        <w:tc>
          <w:tcPr>
            <w:tcW w:w="3222" w:type="dxa"/>
          </w:tcPr>
          <w:p w14:paraId="1AFC5BD2" w14:textId="77777777" w:rsidR="00817F47" w:rsidRPr="00505235" w:rsidRDefault="00817F47">
            <w:r>
              <w:t>Time and date of last update</w:t>
            </w:r>
          </w:p>
        </w:tc>
      </w:tr>
    </w:tbl>
    <w:p w14:paraId="6D79FC68" w14:textId="77777777" w:rsidR="00FC3290" w:rsidRDefault="00FC3290" w:rsidP="00FC3290">
      <w:pPr>
        <w:rPr>
          <w:b/>
          <w:bCs/>
        </w:rPr>
      </w:pPr>
    </w:p>
    <w:p w14:paraId="6927EE39" w14:textId="62E998D0" w:rsidR="00BA141A" w:rsidRDefault="00BA141A" w:rsidP="00BA141A">
      <w:pPr>
        <w:pStyle w:val="Heading3"/>
      </w:pPr>
      <w:bookmarkStart w:id="31" w:name="_Toc141477755"/>
      <w:r>
        <w:t>Links to</w:t>
      </w:r>
      <w:bookmarkEnd w:id="3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9"/>
        <w:gridCol w:w="3613"/>
        <w:gridCol w:w="5014"/>
      </w:tblGrid>
      <w:tr w:rsidR="00BA141A" w14:paraId="6970EA2D" w14:textId="77777777" w:rsidTr="00BA141A">
        <w:tc>
          <w:tcPr>
            <w:tcW w:w="2970" w:type="dxa"/>
            <w:shd w:val="clear" w:color="auto" w:fill="D9E2F3" w:themeFill="accent1" w:themeFillTint="33"/>
          </w:tcPr>
          <w:p w14:paraId="53A727C7" w14:textId="163492C8" w:rsidR="00BA141A" w:rsidRDefault="00BA141A" w:rsidP="00BA141A">
            <w:pPr>
              <w:jc w:val="center"/>
              <w:rPr>
                <w:b/>
                <w:bCs/>
              </w:rPr>
            </w:pPr>
            <w:r w:rsidRPr="00BA141A">
              <w:rPr>
                <w:rFonts w:cstheme="minorHAnsi"/>
                <w:b/>
                <w:bCs/>
                <w:color w:val="000000" w:themeColor="text1"/>
              </w:rPr>
              <w:t>Column</w:t>
            </w:r>
          </w:p>
        </w:tc>
        <w:tc>
          <w:tcPr>
            <w:tcW w:w="3690" w:type="dxa"/>
            <w:shd w:val="clear" w:color="auto" w:fill="D9E2F3" w:themeFill="accent1" w:themeFillTint="33"/>
          </w:tcPr>
          <w:p w14:paraId="4EADD4A9" w14:textId="79EFAF63" w:rsidR="00BA141A" w:rsidRDefault="00BA141A" w:rsidP="00BA141A">
            <w:pPr>
              <w:jc w:val="center"/>
              <w:rPr>
                <w:b/>
                <w:bCs/>
              </w:rPr>
            </w:pPr>
            <w:r w:rsidRPr="00BA141A">
              <w:rPr>
                <w:rFonts w:cstheme="minorHAnsi"/>
                <w:b/>
                <w:bCs/>
                <w:color w:val="000000" w:themeColor="text1"/>
              </w:rPr>
              <w:t>Join Table</w:t>
            </w:r>
          </w:p>
        </w:tc>
        <w:tc>
          <w:tcPr>
            <w:tcW w:w="5112" w:type="dxa"/>
            <w:shd w:val="clear" w:color="auto" w:fill="D9E2F3" w:themeFill="accent1" w:themeFillTint="33"/>
          </w:tcPr>
          <w:p w14:paraId="7DC4294A" w14:textId="7B2853A9" w:rsidR="00BA141A" w:rsidRDefault="00BA141A" w:rsidP="00BA141A">
            <w:pPr>
              <w:jc w:val="center"/>
              <w:rPr>
                <w:b/>
                <w:bCs/>
              </w:rPr>
            </w:pPr>
            <w:r w:rsidRPr="00BA141A">
              <w:rPr>
                <w:rFonts w:cstheme="minorHAnsi"/>
                <w:b/>
                <w:bCs/>
                <w:color w:val="000000" w:themeColor="text1"/>
              </w:rPr>
              <w:t>Description</w:t>
            </w:r>
          </w:p>
        </w:tc>
      </w:tr>
      <w:tr w:rsidR="00BA141A" w14:paraId="1895E579" w14:textId="77777777" w:rsidTr="00BA141A">
        <w:tc>
          <w:tcPr>
            <w:tcW w:w="2970" w:type="dxa"/>
          </w:tcPr>
          <w:p w14:paraId="2BD4A893" w14:textId="43527242" w:rsidR="00BA141A" w:rsidRPr="00BA141A" w:rsidRDefault="00BA141A" w:rsidP="00BA141A">
            <w:proofErr w:type="spellStart"/>
            <w:r w:rsidRPr="00BA141A">
              <w:t>City_id</w:t>
            </w:r>
            <w:proofErr w:type="spellEnd"/>
          </w:p>
        </w:tc>
        <w:tc>
          <w:tcPr>
            <w:tcW w:w="3690" w:type="dxa"/>
          </w:tcPr>
          <w:p w14:paraId="1853DC48" w14:textId="69115E6B" w:rsidR="00BA141A" w:rsidRPr="00BA141A" w:rsidRDefault="00BA141A" w:rsidP="00BA141A">
            <w:r w:rsidRPr="00BA141A">
              <w:t>City</w:t>
            </w:r>
          </w:p>
        </w:tc>
        <w:tc>
          <w:tcPr>
            <w:tcW w:w="5112" w:type="dxa"/>
          </w:tcPr>
          <w:p w14:paraId="64367791" w14:textId="5022479A" w:rsidR="00BA141A" w:rsidRPr="00BA141A" w:rsidRDefault="00BA141A" w:rsidP="00BA141A">
            <w:r w:rsidRPr="00BA141A">
              <w:t>Foreign key reference to city table</w:t>
            </w:r>
          </w:p>
        </w:tc>
      </w:tr>
    </w:tbl>
    <w:p w14:paraId="0ED38C68" w14:textId="77777777" w:rsidR="00BA141A" w:rsidRDefault="00BA141A" w:rsidP="00FC3290">
      <w:pPr>
        <w:rPr>
          <w:b/>
          <w:bCs/>
        </w:rPr>
      </w:pPr>
    </w:p>
    <w:p w14:paraId="6C355754" w14:textId="2486083F" w:rsidR="00BA141A" w:rsidRDefault="00BA141A" w:rsidP="00BA141A">
      <w:pPr>
        <w:pStyle w:val="Heading3"/>
      </w:pPr>
      <w:bookmarkStart w:id="32" w:name="_Toc141477756"/>
      <w:r>
        <w:t>Links from</w:t>
      </w:r>
      <w:bookmarkEnd w:id="3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23"/>
        <w:gridCol w:w="3618"/>
        <w:gridCol w:w="5005"/>
      </w:tblGrid>
      <w:tr w:rsidR="00BA141A" w14:paraId="5F5E5895" w14:textId="77777777" w:rsidTr="00F14EF6">
        <w:tc>
          <w:tcPr>
            <w:tcW w:w="2970" w:type="dxa"/>
            <w:shd w:val="clear" w:color="auto" w:fill="D9E2F3" w:themeFill="accent1" w:themeFillTint="33"/>
          </w:tcPr>
          <w:p w14:paraId="105E5B83" w14:textId="004CC770" w:rsidR="00BA141A" w:rsidRPr="00B57DE3" w:rsidRDefault="00BA141A" w:rsidP="00B57DE3">
            <w:pPr>
              <w:jc w:val="center"/>
              <w:rPr>
                <w:b/>
                <w:bCs/>
              </w:rPr>
            </w:pPr>
            <w:r w:rsidRPr="00B57DE3">
              <w:rPr>
                <w:b/>
                <w:bCs/>
              </w:rPr>
              <w:t>Column</w:t>
            </w:r>
          </w:p>
        </w:tc>
        <w:tc>
          <w:tcPr>
            <w:tcW w:w="3690" w:type="dxa"/>
            <w:shd w:val="clear" w:color="auto" w:fill="D9E2F3" w:themeFill="accent1" w:themeFillTint="33"/>
          </w:tcPr>
          <w:p w14:paraId="0EE969FD" w14:textId="1C8BD0AE" w:rsidR="00BA141A" w:rsidRPr="00B57DE3" w:rsidRDefault="00BA141A" w:rsidP="00B57DE3">
            <w:pPr>
              <w:jc w:val="center"/>
              <w:rPr>
                <w:b/>
                <w:bCs/>
              </w:rPr>
            </w:pPr>
            <w:r w:rsidRPr="00B57DE3">
              <w:rPr>
                <w:b/>
                <w:bCs/>
              </w:rPr>
              <w:t>Join Table</w:t>
            </w:r>
          </w:p>
        </w:tc>
        <w:tc>
          <w:tcPr>
            <w:tcW w:w="5112" w:type="dxa"/>
            <w:shd w:val="clear" w:color="auto" w:fill="D9E2F3" w:themeFill="accent1" w:themeFillTint="33"/>
          </w:tcPr>
          <w:p w14:paraId="2B93C7A2" w14:textId="3AD17782" w:rsidR="00BA141A" w:rsidRPr="00B57DE3" w:rsidRDefault="00BA141A" w:rsidP="00B57DE3">
            <w:pPr>
              <w:jc w:val="center"/>
              <w:rPr>
                <w:b/>
                <w:bCs/>
              </w:rPr>
            </w:pPr>
            <w:r w:rsidRPr="00B57DE3">
              <w:rPr>
                <w:b/>
                <w:bCs/>
              </w:rPr>
              <w:t>Description</w:t>
            </w:r>
          </w:p>
        </w:tc>
      </w:tr>
      <w:tr w:rsidR="00BA141A" w14:paraId="4627EA1C" w14:textId="77777777" w:rsidTr="00F14EF6">
        <w:tc>
          <w:tcPr>
            <w:tcW w:w="2970" w:type="dxa"/>
          </w:tcPr>
          <w:p w14:paraId="417937F3" w14:textId="1DFF299A" w:rsidR="00BA141A" w:rsidRDefault="00BA141A" w:rsidP="00BA141A">
            <w:proofErr w:type="spellStart"/>
            <w:r>
              <w:t>Address_id</w:t>
            </w:r>
            <w:proofErr w:type="spellEnd"/>
          </w:p>
        </w:tc>
        <w:tc>
          <w:tcPr>
            <w:tcW w:w="3690" w:type="dxa"/>
          </w:tcPr>
          <w:p w14:paraId="62644DBA" w14:textId="2A626B41" w:rsidR="00BA141A" w:rsidRDefault="00BA141A" w:rsidP="00BA141A">
            <w:r>
              <w:t>Store</w:t>
            </w:r>
          </w:p>
        </w:tc>
        <w:tc>
          <w:tcPr>
            <w:tcW w:w="5112" w:type="dxa"/>
          </w:tcPr>
          <w:p w14:paraId="3D06BA5A" w14:textId="7E1B1925" w:rsidR="00BA141A" w:rsidRDefault="00BA141A" w:rsidP="00BA141A">
            <w:r>
              <w:t>Foreign key reference from store table</w:t>
            </w:r>
          </w:p>
        </w:tc>
      </w:tr>
      <w:tr w:rsidR="00BA141A" w14:paraId="2E49F04C" w14:textId="77777777" w:rsidTr="00F14EF6">
        <w:tc>
          <w:tcPr>
            <w:tcW w:w="2970" w:type="dxa"/>
          </w:tcPr>
          <w:p w14:paraId="044CFEBB" w14:textId="4E47EED6" w:rsidR="00BA141A" w:rsidRDefault="00BA141A" w:rsidP="00BA141A">
            <w:proofErr w:type="spellStart"/>
            <w:r>
              <w:t>Address_id</w:t>
            </w:r>
            <w:proofErr w:type="spellEnd"/>
          </w:p>
        </w:tc>
        <w:tc>
          <w:tcPr>
            <w:tcW w:w="3690" w:type="dxa"/>
          </w:tcPr>
          <w:p w14:paraId="18D4F526" w14:textId="5F40F785" w:rsidR="00BA141A" w:rsidRDefault="00BA141A" w:rsidP="00BA141A">
            <w:r>
              <w:t>Customer</w:t>
            </w:r>
          </w:p>
        </w:tc>
        <w:tc>
          <w:tcPr>
            <w:tcW w:w="5112" w:type="dxa"/>
          </w:tcPr>
          <w:p w14:paraId="3CCD6289" w14:textId="6D9DBC30" w:rsidR="00BA141A" w:rsidRDefault="00BA141A" w:rsidP="00BA141A">
            <w:r>
              <w:t>Foreign key reference from customer table</w:t>
            </w:r>
          </w:p>
        </w:tc>
      </w:tr>
      <w:tr w:rsidR="00BA141A" w14:paraId="27977457" w14:textId="77777777" w:rsidTr="00F14EF6">
        <w:tc>
          <w:tcPr>
            <w:tcW w:w="2970" w:type="dxa"/>
          </w:tcPr>
          <w:p w14:paraId="659454DF" w14:textId="260B3BF0" w:rsidR="00BA141A" w:rsidRDefault="00BA141A" w:rsidP="00BA141A">
            <w:proofErr w:type="spellStart"/>
            <w:r>
              <w:t>Address_id</w:t>
            </w:r>
            <w:proofErr w:type="spellEnd"/>
          </w:p>
        </w:tc>
        <w:tc>
          <w:tcPr>
            <w:tcW w:w="3690" w:type="dxa"/>
          </w:tcPr>
          <w:p w14:paraId="0688D0DF" w14:textId="4DD3F9B8" w:rsidR="00BA141A" w:rsidRDefault="00BA141A" w:rsidP="00BA141A">
            <w:r>
              <w:t>Staff</w:t>
            </w:r>
          </w:p>
        </w:tc>
        <w:tc>
          <w:tcPr>
            <w:tcW w:w="5112" w:type="dxa"/>
          </w:tcPr>
          <w:p w14:paraId="49C1B707" w14:textId="4573AE54" w:rsidR="00BA141A" w:rsidRDefault="00BA141A" w:rsidP="00BA141A">
            <w:r>
              <w:t>Foreign key reference from staff table</w:t>
            </w:r>
          </w:p>
        </w:tc>
      </w:tr>
    </w:tbl>
    <w:p w14:paraId="42FC561A" w14:textId="77777777" w:rsidR="00F14EF6" w:rsidRDefault="000460F2" w:rsidP="00DD7B74">
      <w:pPr>
        <w:pStyle w:val="Heading2"/>
        <w:rPr>
          <w:b/>
          <w:bCs/>
        </w:rPr>
      </w:pPr>
      <w:r w:rsidRPr="00E94C16">
        <w:rPr>
          <w:b/>
          <w:bCs/>
        </w:rPr>
        <w:t xml:space="preserve"> </w:t>
      </w:r>
    </w:p>
    <w:p w14:paraId="7BD5134B" w14:textId="0C696961" w:rsidR="00FC3290" w:rsidRPr="00E94C16" w:rsidRDefault="00FC3290" w:rsidP="00DD7B74">
      <w:pPr>
        <w:pStyle w:val="Heading2"/>
        <w:rPr>
          <w:b/>
          <w:bCs/>
        </w:rPr>
      </w:pPr>
      <w:bookmarkStart w:id="33" w:name="_Toc141477757"/>
      <w:r w:rsidRPr="00E94C16">
        <w:rPr>
          <w:b/>
          <w:bCs/>
        </w:rPr>
        <w:t>Language</w:t>
      </w:r>
      <w:bookmarkEnd w:id="33"/>
    </w:p>
    <w:tbl>
      <w:tblPr>
        <w:tblStyle w:val="TableGrid"/>
        <w:tblW w:w="11592" w:type="dxa"/>
        <w:jc w:val="center"/>
        <w:tblLook w:val="04A0" w:firstRow="1" w:lastRow="0" w:firstColumn="1" w:lastColumn="0" w:noHBand="0" w:noVBand="1"/>
      </w:tblPr>
      <w:tblGrid>
        <w:gridCol w:w="1051"/>
        <w:gridCol w:w="3179"/>
        <w:gridCol w:w="4140"/>
        <w:gridCol w:w="3222"/>
      </w:tblGrid>
      <w:tr w:rsidR="00817F47" w14:paraId="35EF4734" w14:textId="77777777" w:rsidTr="00F14EF6">
        <w:trPr>
          <w:jc w:val="center"/>
        </w:trPr>
        <w:tc>
          <w:tcPr>
            <w:tcW w:w="1051" w:type="dxa"/>
            <w:shd w:val="clear" w:color="auto" w:fill="D9E2F3" w:themeFill="accent1" w:themeFillTint="33"/>
          </w:tcPr>
          <w:p w14:paraId="36543EE6" w14:textId="03B4A696" w:rsidR="00817F47" w:rsidRPr="00946A35" w:rsidRDefault="00046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3179" w:type="dxa"/>
            <w:shd w:val="clear" w:color="auto" w:fill="D9E2F3" w:themeFill="accent1" w:themeFillTint="33"/>
          </w:tcPr>
          <w:p w14:paraId="38522BA4" w14:textId="60018B92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Column</w:t>
            </w:r>
          </w:p>
        </w:tc>
        <w:tc>
          <w:tcPr>
            <w:tcW w:w="4140" w:type="dxa"/>
            <w:shd w:val="clear" w:color="auto" w:fill="D9E2F3" w:themeFill="accent1" w:themeFillTint="33"/>
          </w:tcPr>
          <w:p w14:paraId="4361151C" w14:textId="77777777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Data Type</w:t>
            </w:r>
          </w:p>
        </w:tc>
        <w:tc>
          <w:tcPr>
            <w:tcW w:w="3222" w:type="dxa"/>
            <w:shd w:val="clear" w:color="auto" w:fill="D9E2F3" w:themeFill="accent1" w:themeFillTint="33"/>
          </w:tcPr>
          <w:p w14:paraId="7E73A78A" w14:textId="77777777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Description</w:t>
            </w:r>
          </w:p>
        </w:tc>
      </w:tr>
      <w:tr w:rsidR="00817F47" w14:paraId="1AAE90E4" w14:textId="77777777" w:rsidTr="00F14EF6">
        <w:trPr>
          <w:jc w:val="center"/>
        </w:trPr>
        <w:tc>
          <w:tcPr>
            <w:tcW w:w="1051" w:type="dxa"/>
          </w:tcPr>
          <w:p w14:paraId="1CFDD236" w14:textId="60035907" w:rsidR="00817F47" w:rsidRDefault="000460F2">
            <w:r>
              <w:t>Primary</w:t>
            </w:r>
          </w:p>
        </w:tc>
        <w:tc>
          <w:tcPr>
            <w:tcW w:w="3179" w:type="dxa"/>
          </w:tcPr>
          <w:p w14:paraId="378B6949" w14:textId="58FDD5BE" w:rsidR="00817F47" w:rsidRPr="00505235" w:rsidRDefault="00817F47">
            <w:proofErr w:type="spellStart"/>
            <w:r>
              <w:t>language_id</w:t>
            </w:r>
            <w:proofErr w:type="spellEnd"/>
          </w:p>
        </w:tc>
        <w:tc>
          <w:tcPr>
            <w:tcW w:w="4140" w:type="dxa"/>
          </w:tcPr>
          <w:p w14:paraId="7A52F5B9" w14:textId="77777777" w:rsidR="00817F47" w:rsidRPr="00505235" w:rsidRDefault="00817F47">
            <w:r>
              <w:t>SERIAL</w:t>
            </w:r>
          </w:p>
        </w:tc>
        <w:tc>
          <w:tcPr>
            <w:tcW w:w="3222" w:type="dxa"/>
          </w:tcPr>
          <w:p w14:paraId="5BA9C31A" w14:textId="77777777" w:rsidR="00817F47" w:rsidRPr="00505235" w:rsidRDefault="00817F47">
            <w:r>
              <w:t>Unique language identifier</w:t>
            </w:r>
          </w:p>
        </w:tc>
      </w:tr>
      <w:tr w:rsidR="00817F47" w14:paraId="0FB7CCBB" w14:textId="77777777" w:rsidTr="00F14EF6">
        <w:trPr>
          <w:jc w:val="center"/>
        </w:trPr>
        <w:tc>
          <w:tcPr>
            <w:tcW w:w="1051" w:type="dxa"/>
          </w:tcPr>
          <w:p w14:paraId="5F19741C" w14:textId="77777777" w:rsidR="00817F47" w:rsidRDefault="00817F47"/>
        </w:tc>
        <w:tc>
          <w:tcPr>
            <w:tcW w:w="3179" w:type="dxa"/>
          </w:tcPr>
          <w:p w14:paraId="35F94981" w14:textId="50762294" w:rsidR="00817F47" w:rsidRPr="00505235" w:rsidRDefault="00817F47">
            <w:r>
              <w:t>name</w:t>
            </w:r>
          </w:p>
        </w:tc>
        <w:tc>
          <w:tcPr>
            <w:tcW w:w="4140" w:type="dxa"/>
          </w:tcPr>
          <w:p w14:paraId="3785A910" w14:textId="77777777" w:rsidR="00817F47" w:rsidRPr="00505235" w:rsidRDefault="00817F47">
            <w:r>
              <w:t>CHARACTER (20)</w:t>
            </w:r>
          </w:p>
        </w:tc>
        <w:tc>
          <w:tcPr>
            <w:tcW w:w="3222" w:type="dxa"/>
          </w:tcPr>
          <w:p w14:paraId="1DB3A46E" w14:textId="77777777" w:rsidR="00817F47" w:rsidRPr="00505235" w:rsidRDefault="00817F47">
            <w:r>
              <w:t>Name of language</w:t>
            </w:r>
          </w:p>
        </w:tc>
      </w:tr>
      <w:tr w:rsidR="00817F47" w14:paraId="40E53EE4" w14:textId="77777777" w:rsidTr="00F14EF6">
        <w:trPr>
          <w:jc w:val="center"/>
        </w:trPr>
        <w:tc>
          <w:tcPr>
            <w:tcW w:w="1051" w:type="dxa"/>
          </w:tcPr>
          <w:p w14:paraId="7D66C990" w14:textId="77777777" w:rsidR="00817F47" w:rsidRDefault="00817F47"/>
        </w:tc>
        <w:tc>
          <w:tcPr>
            <w:tcW w:w="3179" w:type="dxa"/>
          </w:tcPr>
          <w:p w14:paraId="1935E153" w14:textId="6E884909" w:rsidR="00817F47" w:rsidRPr="00505235" w:rsidRDefault="00817F47">
            <w:proofErr w:type="spellStart"/>
            <w:r>
              <w:t>last_update</w:t>
            </w:r>
            <w:proofErr w:type="spellEnd"/>
          </w:p>
        </w:tc>
        <w:tc>
          <w:tcPr>
            <w:tcW w:w="4140" w:type="dxa"/>
          </w:tcPr>
          <w:p w14:paraId="4311FA41" w14:textId="77777777" w:rsidR="00817F47" w:rsidRPr="00505235" w:rsidRDefault="00817F47">
            <w:r>
              <w:t>TIMESTAMP WITHOUT TIME ZONE</w:t>
            </w:r>
          </w:p>
        </w:tc>
        <w:tc>
          <w:tcPr>
            <w:tcW w:w="3222" w:type="dxa"/>
          </w:tcPr>
          <w:p w14:paraId="23BA65EF" w14:textId="77777777" w:rsidR="00817F47" w:rsidRPr="00505235" w:rsidRDefault="00817F47">
            <w:r>
              <w:t>Time and date of last update</w:t>
            </w:r>
          </w:p>
        </w:tc>
      </w:tr>
    </w:tbl>
    <w:p w14:paraId="0B6E2C0A" w14:textId="77777777" w:rsidR="00BA141A" w:rsidRDefault="00BA141A" w:rsidP="00BA141A">
      <w:pPr>
        <w:pStyle w:val="Heading3"/>
      </w:pPr>
    </w:p>
    <w:p w14:paraId="13475EBD" w14:textId="4EC9F4D3" w:rsidR="00DD7B74" w:rsidRDefault="00BA141A" w:rsidP="00BA141A">
      <w:pPr>
        <w:pStyle w:val="Heading3"/>
      </w:pPr>
      <w:r>
        <w:t xml:space="preserve"> </w:t>
      </w:r>
      <w:bookmarkStart w:id="34" w:name="_Toc141477758"/>
      <w:r>
        <w:t>Links from</w:t>
      </w:r>
      <w:bookmarkEnd w:id="34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52"/>
        <w:gridCol w:w="3696"/>
        <w:gridCol w:w="5008"/>
      </w:tblGrid>
      <w:tr w:rsidR="00BA141A" w14:paraId="7158AEAE" w14:textId="77777777" w:rsidTr="00BA141A">
        <w:tc>
          <w:tcPr>
            <w:tcW w:w="2790" w:type="dxa"/>
            <w:shd w:val="clear" w:color="auto" w:fill="D9E2F3" w:themeFill="accent1" w:themeFillTint="33"/>
          </w:tcPr>
          <w:p w14:paraId="501DCFFE" w14:textId="16AE434B" w:rsidR="00BA141A" w:rsidRDefault="00BA141A" w:rsidP="00BA141A">
            <w:pPr>
              <w:jc w:val="center"/>
            </w:pPr>
            <w:r w:rsidRPr="00BA141A">
              <w:rPr>
                <w:rFonts w:cstheme="minorHAnsi"/>
                <w:b/>
                <w:bCs/>
              </w:rPr>
              <w:t>Column</w:t>
            </w:r>
          </w:p>
        </w:tc>
        <w:tc>
          <w:tcPr>
            <w:tcW w:w="3780" w:type="dxa"/>
            <w:shd w:val="clear" w:color="auto" w:fill="D9E2F3" w:themeFill="accent1" w:themeFillTint="33"/>
          </w:tcPr>
          <w:p w14:paraId="22C12CD9" w14:textId="365861DF" w:rsidR="00BA141A" w:rsidRDefault="00BA141A" w:rsidP="00BA141A">
            <w:pPr>
              <w:jc w:val="center"/>
            </w:pPr>
            <w:r w:rsidRPr="00BA141A">
              <w:rPr>
                <w:rFonts w:cstheme="minorHAnsi"/>
                <w:b/>
                <w:bCs/>
              </w:rPr>
              <w:t>Join Table</w:t>
            </w:r>
          </w:p>
        </w:tc>
        <w:tc>
          <w:tcPr>
            <w:tcW w:w="5112" w:type="dxa"/>
            <w:shd w:val="clear" w:color="auto" w:fill="D9E2F3" w:themeFill="accent1" w:themeFillTint="33"/>
          </w:tcPr>
          <w:p w14:paraId="67E2580C" w14:textId="77AF88BE" w:rsidR="00BA141A" w:rsidRDefault="00BA141A" w:rsidP="00BA141A">
            <w:pPr>
              <w:jc w:val="center"/>
            </w:pPr>
            <w:r w:rsidRPr="00BA141A">
              <w:rPr>
                <w:rFonts w:cstheme="minorHAnsi"/>
                <w:b/>
                <w:bCs/>
              </w:rPr>
              <w:t>Description</w:t>
            </w:r>
          </w:p>
        </w:tc>
      </w:tr>
      <w:tr w:rsidR="00BA141A" w14:paraId="2B6FF063" w14:textId="77777777" w:rsidTr="00BA141A">
        <w:tc>
          <w:tcPr>
            <w:tcW w:w="2790" w:type="dxa"/>
          </w:tcPr>
          <w:p w14:paraId="72323FBF" w14:textId="3C3B1A84" w:rsidR="00BA141A" w:rsidRDefault="00F14EF6" w:rsidP="00BA141A">
            <w:proofErr w:type="spellStart"/>
            <w:r>
              <w:lastRenderedPageBreak/>
              <w:t>Language_id</w:t>
            </w:r>
            <w:proofErr w:type="spellEnd"/>
          </w:p>
        </w:tc>
        <w:tc>
          <w:tcPr>
            <w:tcW w:w="3780" w:type="dxa"/>
          </w:tcPr>
          <w:p w14:paraId="0CC469DE" w14:textId="3E095616" w:rsidR="00BA141A" w:rsidRDefault="00F14EF6" w:rsidP="00BA141A">
            <w:r>
              <w:t>Film</w:t>
            </w:r>
          </w:p>
        </w:tc>
        <w:tc>
          <w:tcPr>
            <w:tcW w:w="5112" w:type="dxa"/>
          </w:tcPr>
          <w:p w14:paraId="661E1747" w14:textId="2DD4C5AF" w:rsidR="00BA141A" w:rsidRDefault="00F14EF6" w:rsidP="00BA141A">
            <w:r>
              <w:t>Foreign key reference from film table</w:t>
            </w:r>
          </w:p>
        </w:tc>
      </w:tr>
    </w:tbl>
    <w:p w14:paraId="20A3897F" w14:textId="77777777" w:rsidR="00BA141A" w:rsidRPr="00BA141A" w:rsidRDefault="00BA141A" w:rsidP="00BA141A"/>
    <w:p w14:paraId="54E4E089" w14:textId="120D47F9" w:rsidR="00FC3290" w:rsidRPr="00E94C16" w:rsidRDefault="000460F2" w:rsidP="00DD7B74">
      <w:pPr>
        <w:pStyle w:val="Heading2"/>
        <w:rPr>
          <w:b/>
          <w:bCs/>
        </w:rPr>
      </w:pPr>
      <w:r w:rsidRPr="00E94C16">
        <w:rPr>
          <w:b/>
          <w:bCs/>
        </w:rPr>
        <w:t xml:space="preserve"> </w:t>
      </w:r>
      <w:bookmarkStart w:id="35" w:name="_Toc141477759"/>
      <w:r w:rsidR="00FC3290" w:rsidRPr="00E94C16">
        <w:rPr>
          <w:b/>
          <w:bCs/>
        </w:rPr>
        <w:t>City</w:t>
      </w:r>
      <w:bookmarkEnd w:id="35"/>
    </w:p>
    <w:tbl>
      <w:tblPr>
        <w:tblStyle w:val="TableGrid"/>
        <w:tblW w:w="11520" w:type="dxa"/>
        <w:jc w:val="center"/>
        <w:tblLook w:val="04A0" w:firstRow="1" w:lastRow="0" w:firstColumn="1" w:lastColumn="0" w:noHBand="0" w:noVBand="1"/>
      </w:tblPr>
      <w:tblGrid>
        <w:gridCol w:w="979"/>
        <w:gridCol w:w="3179"/>
        <w:gridCol w:w="4140"/>
        <w:gridCol w:w="3222"/>
      </w:tblGrid>
      <w:tr w:rsidR="00817F47" w14:paraId="56A59F13" w14:textId="77777777" w:rsidTr="00731195">
        <w:trPr>
          <w:jc w:val="center"/>
        </w:trPr>
        <w:tc>
          <w:tcPr>
            <w:tcW w:w="979" w:type="dxa"/>
            <w:shd w:val="clear" w:color="auto" w:fill="D9E2F3" w:themeFill="accent1" w:themeFillTint="33"/>
          </w:tcPr>
          <w:p w14:paraId="66CDCE9D" w14:textId="145D1C55" w:rsidR="00817F47" w:rsidRPr="00946A35" w:rsidRDefault="00046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3179" w:type="dxa"/>
            <w:shd w:val="clear" w:color="auto" w:fill="D9E2F3" w:themeFill="accent1" w:themeFillTint="33"/>
          </w:tcPr>
          <w:p w14:paraId="6B86C5E1" w14:textId="7A569638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Column</w:t>
            </w:r>
          </w:p>
        </w:tc>
        <w:tc>
          <w:tcPr>
            <w:tcW w:w="4140" w:type="dxa"/>
            <w:shd w:val="clear" w:color="auto" w:fill="D9E2F3" w:themeFill="accent1" w:themeFillTint="33"/>
          </w:tcPr>
          <w:p w14:paraId="2C6227F9" w14:textId="77777777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Data Type</w:t>
            </w:r>
          </w:p>
        </w:tc>
        <w:tc>
          <w:tcPr>
            <w:tcW w:w="3222" w:type="dxa"/>
            <w:shd w:val="clear" w:color="auto" w:fill="D9E2F3" w:themeFill="accent1" w:themeFillTint="33"/>
          </w:tcPr>
          <w:p w14:paraId="4CA45033" w14:textId="77777777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Description</w:t>
            </w:r>
          </w:p>
        </w:tc>
      </w:tr>
      <w:tr w:rsidR="00817F47" w14:paraId="0AA0F6BB" w14:textId="77777777" w:rsidTr="00731195">
        <w:trPr>
          <w:jc w:val="center"/>
        </w:trPr>
        <w:tc>
          <w:tcPr>
            <w:tcW w:w="979" w:type="dxa"/>
          </w:tcPr>
          <w:p w14:paraId="3B09A1C0" w14:textId="61578C4B" w:rsidR="00817F47" w:rsidRDefault="000460F2">
            <w:r>
              <w:t>Primary</w:t>
            </w:r>
          </w:p>
        </w:tc>
        <w:tc>
          <w:tcPr>
            <w:tcW w:w="3179" w:type="dxa"/>
          </w:tcPr>
          <w:p w14:paraId="2AD480FB" w14:textId="007C4903" w:rsidR="00817F47" w:rsidRPr="00505235" w:rsidRDefault="00817F47">
            <w:proofErr w:type="spellStart"/>
            <w:r>
              <w:t>city_id</w:t>
            </w:r>
            <w:proofErr w:type="spellEnd"/>
          </w:p>
        </w:tc>
        <w:tc>
          <w:tcPr>
            <w:tcW w:w="4140" w:type="dxa"/>
          </w:tcPr>
          <w:p w14:paraId="3564F84C" w14:textId="77777777" w:rsidR="00817F47" w:rsidRPr="00505235" w:rsidRDefault="00817F47">
            <w:r>
              <w:t>SERIAL</w:t>
            </w:r>
          </w:p>
        </w:tc>
        <w:tc>
          <w:tcPr>
            <w:tcW w:w="3222" w:type="dxa"/>
          </w:tcPr>
          <w:p w14:paraId="7D9650A6" w14:textId="77777777" w:rsidR="00817F47" w:rsidRPr="00505235" w:rsidRDefault="00817F47">
            <w:r>
              <w:t>Unique city identifier</w:t>
            </w:r>
          </w:p>
        </w:tc>
      </w:tr>
      <w:tr w:rsidR="00817F47" w14:paraId="35E2CA75" w14:textId="77777777" w:rsidTr="00731195">
        <w:trPr>
          <w:jc w:val="center"/>
        </w:trPr>
        <w:tc>
          <w:tcPr>
            <w:tcW w:w="979" w:type="dxa"/>
          </w:tcPr>
          <w:p w14:paraId="3C3D2A82" w14:textId="77777777" w:rsidR="00817F47" w:rsidRDefault="00817F47"/>
        </w:tc>
        <w:tc>
          <w:tcPr>
            <w:tcW w:w="3179" w:type="dxa"/>
          </w:tcPr>
          <w:p w14:paraId="5C26122A" w14:textId="7B8F1C4A" w:rsidR="00817F47" w:rsidRPr="00505235" w:rsidRDefault="00817F47">
            <w:r>
              <w:t>city</w:t>
            </w:r>
          </w:p>
        </w:tc>
        <w:tc>
          <w:tcPr>
            <w:tcW w:w="4140" w:type="dxa"/>
          </w:tcPr>
          <w:p w14:paraId="3B93B1DF" w14:textId="77777777" w:rsidR="00817F47" w:rsidRPr="00505235" w:rsidRDefault="00817F47">
            <w:r>
              <w:t>CHARACTER VARYING (50)</w:t>
            </w:r>
          </w:p>
        </w:tc>
        <w:tc>
          <w:tcPr>
            <w:tcW w:w="3222" w:type="dxa"/>
          </w:tcPr>
          <w:p w14:paraId="2C1B7EF8" w14:textId="77777777" w:rsidR="00817F47" w:rsidRPr="00505235" w:rsidRDefault="00817F47">
            <w:r>
              <w:t>City</w:t>
            </w:r>
          </w:p>
        </w:tc>
      </w:tr>
      <w:tr w:rsidR="00817F47" w14:paraId="2980377A" w14:textId="77777777" w:rsidTr="00731195">
        <w:trPr>
          <w:jc w:val="center"/>
        </w:trPr>
        <w:tc>
          <w:tcPr>
            <w:tcW w:w="979" w:type="dxa"/>
          </w:tcPr>
          <w:p w14:paraId="0DAAAAE2" w14:textId="00594456" w:rsidR="00817F47" w:rsidRDefault="000460F2">
            <w:r>
              <w:t>Foreign</w:t>
            </w:r>
          </w:p>
        </w:tc>
        <w:tc>
          <w:tcPr>
            <w:tcW w:w="3179" w:type="dxa"/>
          </w:tcPr>
          <w:p w14:paraId="587DC697" w14:textId="11949F29" w:rsidR="00817F47" w:rsidRPr="00505235" w:rsidRDefault="00817F47">
            <w:proofErr w:type="spellStart"/>
            <w:r>
              <w:t>country_id</w:t>
            </w:r>
            <w:proofErr w:type="spellEnd"/>
          </w:p>
        </w:tc>
        <w:tc>
          <w:tcPr>
            <w:tcW w:w="4140" w:type="dxa"/>
          </w:tcPr>
          <w:p w14:paraId="6C3871C2" w14:textId="77777777" w:rsidR="00817F47" w:rsidRPr="00505235" w:rsidRDefault="00817F47">
            <w:r>
              <w:t>SMALLINT</w:t>
            </w:r>
          </w:p>
        </w:tc>
        <w:tc>
          <w:tcPr>
            <w:tcW w:w="3222" w:type="dxa"/>
          </w:tcPr>
          <w:p w14:paraId="4C7116B0" w14:textId="77777777" w:rsidR="00817F47" w:rsidRPr="00505235" w:rsidRDefault="00817F47">
            <w:r>
              <w:t>Unique country identifier</w:t>
            </w:r>
          </w:p>
        </w:tc>
      </w:tr>
      <w:tr w:rsidR="00817F47" w14:paraId="024F8BB1" w14:textId="77777777" w:rsidTr="00731195">
        <w:trPr>
          <w:jc w:val="center"/>
        </w:trPr>
        <w:tc>
          <w:tcPr>
            <w:tcW w:w="979" w:type="dxa"/>
          </w:tcPr>
          <w:p w14:paraId="774E4CD4" w14:textId="77777777" w:rsidR="00817F47" w:rsidRDefault="00817F47"/>
        </w:tc>
        <w:tc>
          <w:tcPr>
            <w:tcW w:w="3179" w:type="dxa"/>
          </w:tcPr>
          <w:p w14:paraId="36DD1F7C" w14:textId="676A6269" w:rsidR="00817F47" w:rsidRPr="00505235" w:rsidRDefault="00817F47">
            <w:proofErr w:type="spellStart"/>
            <w:r>
              <w:t>last_update</w:t>
            </w:r>
            <w:proofErr w:type="spellEnd"/>
          </w:p>
        </w:tc>
        <w:tc>
          <w:tcPr>
            <w:tcW w:w="4140" w:type="dxa"/>
          </w:tcPr>
          <w:p w14:paraId="5C0D9B8E" w14:textId="77777777" w:rsidR="00817F47" w:rsidRPr="00505235" w:rsidRDefault="00817F47">
            <w:r>
              <w:t>TIMESTAMP WITHOUT TIME ZONE</w:t>
            </w:r>
          </w:p>
        </w:tc>
        <w:tc>
          <w:tcPr>
            <w:tcW w:w="3222" w:type="dxa"/>
          </w:tcPr>
          <w:p w14:paraId="111589AE" w14:textId="77777777" w:rsidR="00817F47" w:rsidRPr="00505235" w:rsidRDefault="00817F47">
            <w:r>
              <w:t>Time and date of last update</w:t>
            </w:r>
          </w:p>
        </w:tc>
      </w:tr>
    </w:tbl>
    <w:p w14:paraId="40AEB09C" w14:textId="77777777" w:rsidR="00FC3290" w:rsidRDefault="00FC3290" w:rsidP="00FC3290">
      <w:pPr>
        <w:rPr>
          <w:b/>
          <w:bCs/>
        </w:rPr>
      </w:pPr>
    </w:p>
    <w:p w14:paraId="7B43B8EE" w14:textId="0A2071D1" w:rsidR="00F14EF6" w:rsidRDefault="00F14EF6" w:rsidP="00F14EF6">
      <w:pPr>
        <w:pStyle w:val="Heading3"/>
      </w:pPr>
      <w:r>
        <w:t xml:space="preserve"> </w:t>
      </w:r>
      <w:bookmarkStart w:id="36" w:name="_Toc141477760"/>
      <w:r>
        <w:t>Links to</w:t>
      </w:r>
      <w:bookmarkEnd w:id="36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48"/>
        <w:gridCol w:w="3702"/>
        <w:gridCol w:w="5006"/>
      </w:tblGrid>
      <w:tr w:rsidR="00F14EF6" w14:paraId="4CA52C5D" w14:textId="77777777" w:rsidTr="00F14EF6">
        <w:tc>
          <w:tcPr>
            <w:tcW w:w="2790" w:type="dxa"/>
            <w:shd w:val="clear" w:color="auto" w:fill="D9E2F3" w:themeFill="accent1" w:themeFillTint="33"/>
          </w:tcPr>
          <w:p w14:paraId="7BEEBCF8" w14:textId="77570A51" w:rsidR="00F14EF6" w:rsidRDefault="00F14EF6" w:rsidP="00F14EF6">
            <w:pPr>
              <w:jc w:val="center"/>
              <w:rPr>
                <w:b/>
                <w:bCs/>
              </w:rPr>
            </w:pPr>
            <w:r w:rsidRPr="00BA141A">
              <w:rPr>
                <w:rFonts w:cstheme="minorHAnsi"/>
                <w:b/>
                <w:bCs/>
              </w:rPr>
              <w:t>Column</w:t>
            </w:r>
          </w:p>
        </w:tc>
        <w:tc>
          <w:tcPr>
            <w:tcW w:w="3780" w:type="dxa"/>
            <w:shd w:val="clear" w:color="auto" w:fill="D9E2F3" w:themeFill="accent1" w:themeFillTint="33"/>
          </w:tcPr>
          <w:p w14:paraId="10D4607F" w14:textId="6133AD20" w:rsidR="00F14EF6" w:rsidRDefault="00F14EF6" w:rsidP="00F14EF6">
            <w:pPr>
              <w:jc w:val="center"/>
              <w:rPr>
                <w:b/>
                <w:bCs/>
              </w:rPr>
            </w:pPr>
            <w:r w:rsidRPr="00BA141A">
              <w:rPr>
                <w:rFonts w:cstheme="minorHAnsi"/>
                <w:b/>
                <w:bCs/>
              </w:rPr>
              <w:t>Join Table</w:t>
            </w:r>
          </w:p>
        </w:tc>
        <w:tc>
          <w:tcPr>
            <w:tcW w:w="5112" w:type="dxa"/>
            <w:shd w:val="clear" w:color="auto" w:fill="D9E2F3" w:themeFill="accent1" w:themeFillTint="33"/>
          </w:tcPr>
          <w:p w14:paraId="3E8698EA" w14:textId="16858D74" w:rsidR="00F14EF6" w:rsidRDefault="00F14EF6" w:rsidP="00F14EF6">
            <w:pPr>
              <w:jc w:val="center"/>
              <w:rPr>
                <w:b/>
                <w:bCs/>
              </w:rPr>
            </w:pPr>
            <w:r w:rsidRPr="00BA141A">
              <w:rPr>
                <w:rFonts w:cstheme="minorHAnsi"/>
                <w:b/>
                <w:bCs/>
              </w:rPr>
              <w:t>Description</w:t>
            </w:r>
          </w:p>
        </w:tc>
      </w:tr>
      <w:tr w:rsidR="00F14EF6" w14:paraId="0D95E8B9" w14:textId="77777777" w:rsidTr="00F14EF6">
        <w:tc>
          <w:tcPr>
            <w:tcW w:w="2790" w:type="dxa"/>
          </w:tcPr>
          <w:p w14:paraId="77A3C014" w14:textId="46137E43" w:rsidR="00F14EF6" w:rsidRPr="00F14EF6" w:rsidRDefault="00F14EF6" w:rsidP="00F14EF6">
            <w:proofErr w:type="spellStart"/>
            <w:r>
              <w:t>Country_id</w:t>
            </w:r>
            <w:proofErr w:type="spellEnd"/>
          </w:p>
        </w:tc>
        <w:tc>
          <w:tcPr>
            <w:tcW w:w="3780" w:type="dxa"/>
          </w:tcPr>
          <w:p w14:paraId="600CA65E" w14:textId="653FFF4F" w:rsidR="00F14EF6" w:rsidRPr="00F14EF6" w:rsidRDefault="00F14EF6" w:rsidP="00F14EF6">
            <w:r w:rsidRPr="00F14EF6">
              <w:t>Country</w:t>
            </w:r>
          </w:p>
        </w:tc>
        <w:tc>
          <w:tcPr>
            <w:tcW w:w="5112" w:type="dxa"/>
          </w:tcPr>
          <w:p w14:paraId="60573B97" w14:textId="58BA0253" w:rsidR="00F14EF6" w:rsidRPr="00F14EF6" w:rsidRDefault="00F14EF6" w:rsidP="00F14EF6">
            <w:r>
              <w:t>Foreign key reference to country table</w:t>
            </w:r>
          </w:p>
        </w:tc>
      </w:tr>
    </w:tbl>
    <w:p w14:paraId="183A1E5D" w14:textId="77777777" w:rsidR="00F14EF6" w:rsidRDefault="00F14EF6" w:rsidP="00FC3290">
      <w:pPr>
        <w:rPr>
          <w:b/>
          <w:bCs/>
        </w:rPr>
      </w:pPr>
    </w:p>
    <w:p w14:paraId="39950BCE" w14:textId="08605835" w:rsidR="00F14EF6" w:rsidRDefault="00F14EF6" w:rsidP="00F14EF6">
      <w:pPr>
        <w:pStyle w:val="Heading3"/>
      </w:pPr>
      <w:r>
        <w:t xml:space="preserve"> </w:t>
      </w:r>
      <w:bookmarkStart w:id="37" w:name="_Toc141477761"/>
      <w:r>
        <w:t>Links From</w:t>
      </w:r>
      <w:bookmarkEnd w:id="37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41"/>
        <w:gridCol w:w="3705"/>
        <w:gridCol w:w="5010"/>
      </w:tblGrid>
      <w:tr w:rsidR="00F14EF6" w14:paraId="4E813D81" w14:textId="77777777" w:rsidTr="00F14EF6">
        <w:tc>
          <w:tcPr>
            <w:tcW w:w="2790" w:type="dxa"/>
            <w:shd w:val="clear" w:color="auto" w:fill="D9E2F3" w:themeFill="accent1" w:themeFillTint="33"/>
          </w:tcPr>
          <w:p w14:paraId="44A96D22" w14:textId="7B97B288" w:rsidR="00F14EF6" w:rsidRDefault="00F14EF6" w:rsidP="00F14EF6">
            <w:pPr>
              <w:jc w:val="center"/>
            </w:pPr>
            <w:r w:rsidRPr="00BA141A">
              <w:rPr>
                <w:rFonts w:cstheme="minorHAnsi"/>
                <w:b/>
                <w:bCs/>
              </w:rPr>
              <w:t>Column</w:t>
            </w:r>
          </w:p>
        </w:tc>
        <w:tc>
          <w:tcPr>
            <w:tcW w:w="3780" w:type="dxa"/>
            <w:shd w:val="clear" w:color="auto" w:fill="D9E2F3" w:themeFill="accent1" w:themeFillTint="33"/>
          </w:tcPr>
          <w:p w14:paraId="32CC91EF" w14:textId="05A910A2" w:rsidR="00F14EF6" w:rsidRDefault="00F14EF6" w:rsidP="00F14EF6">
            <w:pPr>
              <w:jc w:val="center"/>
            </w:pPr>
            <w:r w:rsidRPr="00BA141A">
              <w:rPr>
                <w:rFonts w:cstheme="minorHAnsi"/>
                <w:b/>
                <w:bCs/>
              </w:rPr>
              <w:t>Join Table</w:t>
            </w:r>
          </w:p>
        </w:tc>
        <w:tc>
          <w:tcPr>
            <w:tcW w:w="5112" w:type="dxa"/>
            <w:shd w:val="clear" w:color="auto" w:fill="D9E2F3" w:themeFill="accent1" w:themeFillTint="33"/>
          </w:tcPr>
          <w:p w14:paraId="6D075CD5" w14:textId="41EFC8AE" w:rsidR="00F14EF6" w:rsidRDefault="00F14EF6" w:rsidP="00F14EF6">
            <w:pPr>
              <w:jc w:val="center"/>
            </w:pPr>
            <w:r w:rsidRPr="00BA141A">
              <w:rPr>
                <w:rFonts w:cstheme="minorHAnsi"/>
                <w:b/>
                <w:bCs/>
              </w:rPr>
              <w:t>Description</w:t>
            </w:r>
          </w:p>
        </w:tc>
      </w:tr>
      <w:tr w:rsidR="00F14EF6" w14:paraId="77F14E22" w14:textId="77777777" w:rsidTr="00F14EF6">
        <w:tc>
          <w:tcPr>
            <w:tcW w:w="2790" w:type="dxa"/>
          </w:tcPr>
          <w:p w14:paraId="4F216DE1" w14:textId="3DEDE88A" w:rsidR="00F14EF6" w:rsidRDefault="00F14EF6" w:rsidP="00F14EF6">
            <w:proofErr w:type="spellStart"/>
            <w:r>
              <w:t>City_id</w:t>
            </w:r>
            <w:proofErr w:type="spellEnd"/>
          </w:p>
        </w:tc>
        <w:tc>
          <w:tcPr>
            <w:tcW w:w="3780" w:type="dxa"/>
          </w:tcPr>
          <w:p w14:paraId="50813FC8" w14:textId="4921DBCC" w:rsidR="00F14EF6" w:rsidRDefault="00F14EF6" w:rsidP="00F14EF6">
            <w:r>
              <w:t>Address</w:t>
            </w:r>
          </w:p>
        </w:tc>
        <w:tc>
          <w:tcPr>
            <w:tcW w:w="5112" w:type="dxa"/>
          </w:tcPr>
          <w:p w14:paraId="0978BCD8" w14:textId="266169B1" w:rsidR="00F14EF6" w:rsidRDefault="00F14EF6" w:rsidP="00F14EF6">
            <w:r>
              <w:t>Primary key reference from address table</w:t>
            </w:r>
          </w:p>
        </w:tc>
      </w:tr>
    </w:tbl>
    <w:p w14:paraId="4EC3B8B2" w14:textId="77777777" w:rsidR="00F14EF6" w:rsidRPr="00F14EF6" w:rsidRDefault="00F14EF6" w:rsidP="00F14EF6"/>
    <w:p w14:paraId="08BA2A11" w14:textId="228ED0A9" w:rsidR="00FC3290" w:rsidRPr="00E94C16" w:rsidRDefault="000460F2" w:rsidP="00DD7B74">
      <w:pPr>
        <w:pStyle w:val="Heading2"/>
        <w:rPr>
          <w:b/>
          <w:bCs/>
        </w:rPr>
      </w:pPr>
      <w:r w:rsidRPr="00E94C16">
        <w:rPr>
          <w:b/>
          <w:bCs/>
        </w:rPr>
        <w:t xml:space="preserve"> </w:t>
      </w:r>
      <w:bookmarkStart w:id="38" w:name="_Toc141477762"/>
      <w:r w:rsidR="00FC3290" w:rsidRPr="00E94C16">
        <w:rPr>
          <w:b/>
          <w:bCs/>
        </w:rPr>
        <w:t>Country</w:t>
      </w:r>
      <w:bookmarkEnd w:id="38"/>
    </w:p>
    <w:tbl>
      <w:tblPr>
        <w:tblStyle w:val="TableGrid"/>
        <w:tblW w:w="11520" w:type="dxa"/>
        <w:jc w:val="center"/>
        <w:tblLook w:val="04A0" w:firstRow="1" w:lastRow="0" w:firstColumn="1" w:lastColumn="0" w:noHBand="0" w:noVBand="1"/>
      </w:tblPr>
      <w:tblGrid>
        <w:gridCol w:w="979"/>
        <w:gridCol w:w="3179"/>
        <w:gridCol w:w="4140"/>
        <w:gridCol w:w="3222"/>
      </w:tblGrid>
      <w:tr w:rsidR="00817F47" w14:paraId="4E0ADAAF" w14:textId="77777777" w:rsidTr="00731195">
        <w:trPr>
          <w:jc w:val="center"/>
        </w:trPr>
        <w:tc>
          <w:tcPr>
            <w:tcW w:w="979" w:type="dxa"/>
            <w:shd w:val="clear" w:color="auto" w:fill="D9E2F3" w:themeFill="accent1" w:themeFillTint="33"/>
          </w:tcPr>
          <w:p w14:paraId="38344AB1" w14:textId="72580AF2" w:rsidR="00817F47" w:rsidRPr="00946A35" w:rsidRDefault="00046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3179" w:type="dxa"/>
            <w:shd w:val="clear" w:color="auto" w:fill="D9E2F3" w:themeFill="accent1" w:themeFillTint="33"/>
          </w:tcPr>
          <w:p w14:paraId="68EC8D0A" w14:textId="3A5A607C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Column</w:t>
            </w:r>
          </w:p>
        </w:tc>
        <w:tc>
          <w:tcPr>
            <w:tcW w:w="4140" w:type="dxa"/>
            <w:shd w:val="clear" w:color="auto" w:fill="D9E2F3" w:themeFill="accent1" w:themeFillTint="33"/>
          </w:tcPr>
          <w:p w14:paraId="55EBA1AE" w14:textId="77777777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Data Type</w:t>
            </w:r>
          </w:p>
        </w:tc>
        <w:tc>
          <w:tcPr>
            <w:tcW w:w="3222" w:type="dxa"/>
            <w:shd w:val="clear" w:color="auto" w:fill="D9E2F3" w:themeFill="accent1" w:themeFillTint="33"/>
          </w:tcPr>
          <w:p w14:paraId="4BA68360" w14:textId="77777777" w:rsidR="00817F47" w:rsidRDefault="00817F47">
            <w:pPr>
              <w:jc w:val="center"/>
              <w:rPr>
                <w:b/>
                <w:bCs/>
              </w:rPr>
            </w:pPr>
            <w:r w:rsidRPr="00946A35">
              <w:rPr>
                <w:b/>
                <w:bCs/>
              </w:rPr>
              <w:t>Description</w:t>
            </w:r>
          </w:p>
        </w:tc>
      </w:tr>
      <w:tr w:rsidR="00817F47" w14:paraId="1528056B" w14:textId="77777777" w:rsidTr="00731195">
        <w:trPr>
          <w:jc w:val="center"/>
        </w:trPr>
        <w:tc>
          <w:tcPr>
            <w:tcW w:w="979" w:type="dxa"/>
          </w:tcPr>
          <w:p w14:paraId="4241D166" w14:textId="30CBB691" w:rsidR="00817F47" w:rsidRDefault="000460F2">
            <w:r>
              <w:t>Primary</w:t>
            </w:r>
          </w:p>
        </w:tc>
        <w:tc>
          <w:tcPr>
            <w:tcW w:w="3179" w:type="dxa"/>
          </w:tcPr>
          <w:p w14:paraId="11743921" w14:textId="492241C4" w:rsidR="00817F47" w:rsidRPr="00505235" w:rsidRDefault="00817F47">
            <w:proofErr w:type="spellStart"/>
            <w:r>
              <w:t>country_id</w:t>
            </w:r>
            <w:proofErr w:type="spellEnd"/>
          </w:p>
        </w:tc>
        <w:tc>
          <w:tcPr>
            <w:tcW w:w="4140" w:type="dxa"/>
          </w:tcPr>
          <w:p w14:paraId="32C05A64" w14:textId="77777777" w:rsidR="00817F47" w:rsidRPr="00505235" w:rsidRDefault="00817F47">
            <w:r>
              <w:t>SERIAL</w:t>
            </w:r>
          </w:p>
        </w:tc>
        <w:tc>
          <w:tcPr>
            <w:tcW w:w="3222" w:type="dxa"/>
          </w:tcPr>
          <w:p w14:paraId="18587909" w14:textId="77777777" w:rsidR="00817F47" w:rsidRPr="00505235" w:rsidRDefault="00817F47">
            <w:r>
              <w:t>Unique country identifier</w:t>
            </w:r>
          </w:p>
        </w:tc>
      </w:tr>
      <w:tr w:rsidR="00817F47" w14:paraId="42DACDB6" w14:textId="77777777" w:rsidTr="00731195">
        <w:trPr>
          <w:jc w:val="center"/>
        </w:trPr>
        <w:tc>
          <w:tcPr>
            <w:tcW w:w="979" w:type="dxa"/>
          </w:tcPr>
          <w:p w14:paraId="2AB3154B" w14:textId="77777777" w:rsidR="00817F47" w:rsidRDefault="00817F47"/>
        </w:tc>
        <w:tc>
          <w:tcPr>
            <w:tcW w:w="3179" w:type="dxa"/>
          </w:tcPr>
          <w:p w14:paraId="3B64A7B9" w14:textId="720AFDAF" w:rsidR="00817F47" w:rsidRPr="00505235" w:rsidRDefault="00817F47">
            <w:r>
              <w:t>country</w:t>
            </w:r>
          </w:p>
        </w:tc>
        <w:tc>
          <w:tcPr>
            <w:tcW w:w="4140" w:type="dxa"/>
          </w:tcPr>
          <w:p w14:paraId="1F83337C" w14:textId="77777777" w:rsidR="00817F47" w:rsidRPr="00505235" w:rsidRDefault="00817F47">
            <w:r>
              <w:t>CHARACTER VARYING (50)</w:t>
            </w:r>
          </w:p>
        </w:tc>
        <w:tc>
          <w:tcPr>
            <w:tcW w:w="3222" w:type="dxa"/>
          </w:tcPr>
          <w:p w14:paraId="075AD645" w14:textId="77777777" w:rsidR="00817F47" w:rsidRPr="00505235" w:rsidRDefault="00817F47">
            <w:r>
              <w:t>Name of country</w:t>
            </w:r>
          </w:p>
        </w:tc>
      </w:tr>
      <w:tr w:rsidR="00817F47" w14:paraId="63DC01A3" w14:textId="77777777" w:rsidTr="00731195">
        <w:trPr>
          <w:jc w:val="center"/>
        </w:trPr>
        <w:tc>
          <w:tcPr>
            <w:tcW w:w="979" w:type="dxa"/>
          </w:tcPr>
          <w:p w14:paraId="692131AB" w14:textId="77777777" w:rsidR="00817F47" w:rsidRDefault="00817F47"/>
        </w:tc>
        <w:tc>
          <w:tcPr>
            <w:tcW w:w="3179" w:type="dxa"/>
          </w:tcPr>
          <w:p w14:paraId="5F12A53E" w14:textId="33449552" w:rsidR="00817F47" w:rsidRPr="00505235" w:rsidRDefault="00817F47">
            <w:proofErr w:type="spellStart"/>
            <w:r>
              <w:t>last_update</w:t>
            </w:r>
            <w:proofErr w:type="spellEnd"/>
          </w:p>
        </w:tc>
        <w:tc>
          <w:tcPr>
            <w:tcW w:w="4140" w:type="dxa"/>
          </w:tcPr>
          <w:p w14:paraId="695A2B77" w14:textId="77777777" w:rsidR="00817F47" w:rsidRPr="00505235" w:rsidRDefault="00817F47">
            <w:r>
              <w:t>TIMESTAMP WITHOUT TIME ZONE</w:t>
            </w:r>
          </w:p>
        </w:tc>
        <w:tc>
          <w:tcPr>
            <w:tcW w:w="3222" w:type="dxa"/>
          </w:tcPr>
          <w:p w14:paraId="43425C4E" w14:textId="77777777" w:rsidR="00817F47" w:rsidRPr="00505235" w:rsidRDefault="00817F47">
            <w:r>
              <w:t>Time and date of last update</w:t>
            </w:r>
          </w:p>
        </w:tc>
      </w:tr>
    </w:tbl>
    <w:p w14:paraId="0A37BA3C" w14:textId="77777777" w:rsidR="00FC3290" w:rsidRDefault="00FC3290" w:rsidP="00FC3290">
      <w:pPr>
        <w:rPr>
          <w:b/>
          <w:bCs/>
        </w:rPr>
      </w:pPr>
    </w:p>
    <w:p w14:paraId="21536B3B" w14:textId="5A14113B" w:rsidR="004E5B6B" w:rsidRDefault="00F14EF6" w:rsidP="00F14EF6">
      <w:pPr>
        <w:pStyle w:val="Heading3"/>
      </w:pPr>
      <w:r>
        <w:t xml:space="preserve"> </w:t>
      </w:r>
      <w:bookmarkStart w:id="39" w:name="_Toc141477763"/>
      <w:r>
        <w:t>Links from</w:t>
      </w:r>
      <w:bookmarkEnd w:id="39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49"/>
        <w:gridCol w:w="3697"/>
        <w:gridCol w:w="5010"/>
      </w:tblGrid>
      <w:tr w:rsidR="00F14EF6" w14:paraId="794244CF" w14:textId="77777777" w:rsidTr="00F14EF6">
        <w:tc>
          <w:tcPr>
            <w:tcW w:w="2790" w:type="dxa"/>
            <w:shd w:val="clear" w:color="auto" w:fill="D9E2F3" w:themeFill="accent1" w:themeFillTint="33"/>
          </w:tcPr>
          <w:p w14:paraId="3C38C082" w14:textId="213E34D5" w:rsidR="00F14EF6" w:rsidRDefault="00F14EF6" w:rsidP="00F14EF6">
            <w:pPr>
              <w:jc w:val="center"/>
            </w:pPr>
            <w:r w:rsidRPr="00BA141A">
              <w:rPr>
                <w:rFonts w:cstheme="minorHAnsi"/>
                <w:b/>
                <w:bCs/>
              </w:rPr>
              <w:t>Column</w:t>
            </w:r>
          </w:p>
        </w:tc>
        <w:tc>
          <w:tcPr>
            <w:tcW w:w="3780" w:type="dxa"/>
            <w:shd w:val="clear" w:color="auto" w:fill="D9E2F3" w:themeFill="accent1" w:themeFillTint="33"/>
          </w:tcPr>
          <w:p w14:paraId="683E11EB" w14:textId="6A7D870C" w:rsidR="00F14EF6" w:rsidRDefault="00F14EF6" w:rsidP="00F14EF6">
            <w:pPr>
              <w:jc w:val="center"/>
            </w:pPr>
            <w:r w:rsidRPr="00BA141A">
              <w:rPr>
                <w:rFonts w:cstheme="minorHAnsi"/>
                <w:b/>
                <w:bCs/>
              </w:rPr>
              <w:t>Join Table</w:t>
            </w:r>
          </w:p>
        </w:tc>
        <w:tc>
          <w:tcPr>
            <w:tcW w:w="5112" w:type="dxa"/>
            <w:shd w:val="clear" w:color="auto" w:fill="D9E2F3" w:themeFill="accent1" w:themeFillTint="33"/>
          </w:tcPr>
          <w:p w14:paraId="30424448" w14:textId="6CB2D5FC" w:rsidR="00F14EF6" w:rsidRDefault="00F14EF6" w:rsidP="00F14EF6">
            <w:pPr>
              <w:jc w:val="center"/>
            </w:pPr>
            <w:r w:rsidRPr="00BA141A">
              <w:rPr>
                <w:rFonts w:cstheme="minorHAnsi"/>
                <w:b/>
                <w:bCs/>
              </w:rPr>
              <w:t>Description</w:t>
            </w:r>
          </w:p>
        </w:tc>
      </w:tr>
      <w:tr w:rsidR="00F14EF6" w14:paraId="1771404B" w14:textId="77777777" w:rsidTr="00F14EF6">
        <w:tc>
          <w:tcPr>
            <w:tcW w:w="2790" w:type="dxa"/>
          </w:tcPr>
          <w:p w14:paraId="7E56C46A" w14:textId="35417D2D" w:rsidR="00F14EF6" w:rsidRDefault="00F14EF6" w:rsidP="00F14EF6">
            <w:proofErr w:type="spellStart"/>
            <w:r>
              <w:t>Country_id</w:t>
            </w:r>
            <w:proofErr w:type="spellEnd"/>
          </w:p>
        </w:tc>
        <w:tc>
          <w:tcPr>
            <w:tcW w:w="3780" w:type="dxa"/>
          </w:tcPr>
          <w:p w14:paraId="61BA0314" w14:textId="4E935938" w:rsidR="00F14EF6" w:rsidRDefault="00F14EF6" w:rsidP="00F14EF6">
            <w:r>
              <w:t>city</w:t>
            </w:r>
          </w:p>
        </w:tc>
        <w:tc>
          <w:tcPr>
            <w:tcW w:w="5112" w:type="dxa"/>
          </w:tcPr>
          <w:p w14:paraId="3814F7C0" w14:textId="7DC99E38" w:rsidR="00F14EF6" w:rsidRDefault="00F14EF6" w:rsidP="00F14EF6">
            <w:r>
              <w:t>Foreign key reference from city table</w:t>
            </w:r>
          </w:p>
        </w:tc>
      </w:tr>
    </w:tbl>
    <w:p w14:paraId="5EF1B4CC" w14:textId="77777777" w:rsidR="00F14EF6" w:rsidRPr="00F14EF6" w:rsidRDefault="00F14EF6" w:rsidP="00F14EF6"/>
    <w:sectPr w:rsidR="00F14EF6" w:rsidRPr="00F14EF6" w:rsidSect="00817F47">
      <w:headerReference w:type="even" r:id="rId10"/>
      <w:headerReference w:type="default" r:id="rId11"/>
      <w:pgSz w:w="12240" w:h="15840"/>
      <w:pgMar w:top="720" w:right="288" w:bottom="720" w:left="28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7C7F" w14:textId="77777777" w:rsidR="00B05315" w:rsidRDefault="00B05315" w:rsidP="00DD7B74">
      <w:r>
        <w:separator/>
      </w:r>
    </w:p>
  </w:endnote>
  <w:endnote w:type="continuationSeparator" w:id="0">
    <w:p w14:paraId="6E7AE4FF" w14:textId="77777777" w:rsidR="00B05315" w:rsidRDefault="00B05315" w:rsidP="00DD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A11C" w14:textId="77777777" w:rsidR="00B05315" w:rsidRDefault="00B05315" w:rsidP="00DD7B74">
      <w:r>
        <w:separator/>
      </w:r>
    </w:p>
  </w:footnote>
  <w:footnote w:type="continuationSeparator" w:id="0">
    <w:p w14:paraId="33C609A6" w14:textId="77777777" w:rsidR="00B05315" w:rsidRDefault="00B05315" w:rsidP="00DD7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2250624"/>
      <w:docPartObj>
        <w:docPartGallery w:val="Page Numbers (Top of Page)"/>
        <w:docPartUnique/>
      </w:docPartObj>
    </w:sdtPr>
    <w:sdtContent>
      <w:p w14:paraId="4AE9839C" w14:textId="4F109C70" w:rsidR="00DD7B74" w:rsidRDefault="00DD7B74" w:rsidP="00AB3DC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8ADA67" w14:textId="77777777" w:rsidR="00DD7B74" w:rsidRDefault="00DD7B74" w:rsidP="00DD7B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6104011"/>
      <w:docPartObj>
        <w:docPartGallery w:val="Page Numbers (Top of Page)"/>
        <w:docPartUnique/>
      </w:docPartObj>
    </w:sdtPr>
    <w:sdtContent>
      <w:p w14:paraId="0C65FA0F" w14:textId="536DFF44" w:rsidR="00DD7B74" w:rsidRDefault="00DD7B74" w:rsidP="00AB3DC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22C82A" w14:textId="77777777" w:rsidR="00DD7B74" w:rsidRDefault="00DD7B74" w:rsidP="00DD7B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60AB6"/>
    <w:multiLevelType w:val="hybridMultilevel"/>
    <w:tmpl w:val="22C8DF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5515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90"/>
    <w:rsid w:val="000460F2"/>
    <w:rsid w:val="000E65AA"/>
    <w:rsid w:val="00103D95"/>
    <w:rsid w:val="00114904"/>
    <w:rsid w:val="00125539"/>
    <w:rsid w:val="00145D7E"/>
    <w:rsid w:val="002A5E64"/>
    <w:rsid w:val="003164CF"/>
    <w:rsid w:val="003C68DE"/>
    <w:rsid w:val="004503D4"/>
    <w:rsid w:val="00484B85"/>
    <w:rsid w:val="004B5EA9"/>
    <w:rsid w:val="004E5B6B"/>
    <w:rsid w:val="005402A6"/>
    <w:rsid w:val="0063259D"/>
    <w:rsid w:val="006F4F4A"/>
    <w:rsid w:val="00731195"/>
    <w:rsid w:val="00817F47"/>
    <w:rsid w:val="008630AC"/>
    <w:rsid w:val="00A10519"/>
    <w:rsid w:val="00A14D59"/>
    <w:rsid w:val="00B05315"/>
    <w:rsid w:val="00B57DE3"/>
    <w:rsid w:val="00BA141A"/>
    <w:rsid w:val="00C619C0"/>
    <w:rsid w:val="00D05CC5"/>
    <w:rsid w:val="00DD7B74"/>
    <w:rsid w:val="00E94C16"/>
    <w:rsid w:val="00F14EF6"/>
    <w:rsid w:val="00F75A51"/>
    <w:rsid w:val="00FC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F6404"/>
  <w15:docId w15:val="{736CFC97-BCAD-2241-A364-3519FD75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290"/>
  </w:style>
  <w:style w:type="paragraph" w:styleId="Heading1">
    <w:name w:val="heading 1"/>
    <w:basedOn w:val="Normal"/>
    <w:next w:val="Normal"/>
    <w:link w:val="Heading1Char"/>
    <w:uiPriority w:val="9"/>
    <w:qFormat/>
    <w:rsid w:val="00DD7B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1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290"/>
    <w:pPr>
      <w:ind w:left="720"/>
      <w:contextualSpacing/>
    </w:pPr>
  </w:style>
  <w:style w:type="table" w:styleId="TableGrid">
    <w:name w:val="Table Grid"/>
    <w:basedOn w:val="TableNormal"/>
    <w:uiPriority w:val="39"/>
    <w:rsid w:val="00FC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C3290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C3290"/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Revision">
    <w:name w:val="Revision"/>
    <w:hidden/>
    <w:uiPriority w:val="99"/>
    <w:semiHidden/>
    <w:rsid w:val="00DD7B74"/>
  </w:style>
  <w:style w:type="paragraph" w:styleId="Header">
    <w:name w:val="header"/>
    <w:basedOn w:val="Normal"/>
    <w:link w:val="HeaderChar"/>
    <w:uiPriority w:val="99"/>
    <w:unhideWhenUsed/>
    <w:rsid w:val="00DD7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B74"/>
  </w:style>
  <w:style w:type="character" w:styleId="PageNumber">
    <w:name w:val="page number"/>
    <w:basedOn w:val="DefaultParagraphFont"/>
    <w:uiPriority w:val="99"/>
    <w:semiHidden/>
    <w:unhideWhenUsed/>
    <w:rsid w:val="00DD7B74"/>
  </w:style>
  <w:style w:type="paragraph" w:styleId="Footer">
    <w:name w:val="footer"/>
    <w:basedOn w:val="Normal"/>
    <w:link w:val="FooterChar"/>
    <w:uiPriority w:val="99"/>
    <w:unhideWhenUsed/>
    <w:rsid w:val="00DD7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B74"/>
  </w:style>
  <w:style w:type="character" w:customStyle="1" w:styleId="Heading1Char">
    <w:name w:val="Heading 1 Char"/>
    <w:basedOn w:val="DefaultParagraphFont"/>
    <w:link w:val="Heading1"/>
    <w:uiPriority w:val="9"/>
    <w:rsid w:val="00DD7B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7B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D7B74"/>
    <w:pPr>
      <w:spacing w:before="480" w:line="276" w:lineRule="auto"/>
      <w:outlineLvl w:val="9"/>
    </w:pPr>
    <w:rPr>
      <w:b/>
      <w:bCs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7B7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D7B74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D7B7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D7B7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7B7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7B7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7B7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7B7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7B7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7B74"/>
    <w:pPr>
      <w:ind w:left="19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119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A105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80C090-7FEA-BF46-B496-5736371B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buster Movies</vt:lpstr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buster Movies</dc:title>
  <dc:subject>ERD &amp;Data Dictionary</dc:subject>
  <dc:creator>Mitchell Kubik</dc:creator>
  <cp:keywords/>
  <dc:description/>
  <cp:lastModifiedBy>Mitchell Kubik</cp:lastModifiedBy>
  <cp:revision>2</cp:revision>
  <dcterms:created xsi:type="dcterms:W3CDTF">2023-12-06T22:43:00Z</dcterms:created>
  <dcterms:modified xsi:type="dcterms:W3CDTF">2023-12-06T22:43:00Z</dcterms:modified>
</cp:coreProperties>
</file>